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3C" w:rsidRPr="006E5211" w:rsidRDefault="00C852BE" w:rsidP="00B9723C">
      <w:bookmarkStart w:id="0" w:name="_GoBack"/>
      <w:r>
        <w:rPr>
          <w:noProof/>
        </w:rPr>
        <w:drawing>
          <wp:inline distT="0" distB="0" distL="0" distR="0" wp14:anchorId="096975C9" wp14:editId="594FAA2B">
            <wp:extent cx="6788150" cy="9590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71" cy="95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9723C" w:rsidRPr="006E5211">
        <w:lastRenderedPageBreak/>
        <w:t xml:space="preserve">Муниципальное автономное общеобразовательное учреждение </w:t>
      </w:r>
    </w:p>
    <w:p w:rsidR="00B9723C" w:rsidRPr="006E5211" w:rsidRDefault="00B9723C" w:rsidP="00B9723C">
      <w:r w:rsidRPr="006E5211">
        <w:t>«Кваркенская средняя общеобразовательная школа»</w:t>
      </w:r>
    </w:p>
    <w:p w:rsidR="00B9723C" w:rsidRPr="006E5211" w:rsidRDefault="00B9723C" w:rsidP="00B9723C"/>
    <w:p w:rsidR="005D0102" w:rsidRPr="005D0102" w:rsidRDefault="005D0102" w:rsidP="005D0102">
      <w:pPr>
        <w:rPr>
          <w:rFonts w:eastAsia="Calibri"/>
          <w:sz w:val="24"/>
          <w:szCs w:val="24"/>
          <w:lang w:eastAsia="ru-RU"/>
        </w:rPr>
      </w:pPr>
    </w:p>
    <w:p w:rsidR="005D0102" w:rsidRPr="005D0102" w:rsidRDefault="005D0102" w:rsidP="005D0102">
      <w:pPr>
        <w:jc w:val="left"/>
        <w:rPr>
          <w:rFonts w:ascii="Calibri" w:eastAsia="Calibri" w:hAnsi="Calibri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0102" w:rsidRPr="005D0102" w:rsidTr="005D0102">
        <w:tc>
          <w:tcPr>
            <w:tcW w:w="4785" w:type="dxa"/>
            <w:hideMark/>
          </w:tcPr>
          <w:p w:rsidR="005D0102" w:rsidRPr="005D0102" w:rsidRDefault="005D0102" w:rsidP="005D0102">
            <w:p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5D0102">
              <w:rPr>
                <w:rFonts w:eastAsia="Calibri"/>
                <w:sz w:val="24"/>
                <w:szCs w:val="24"/>
                <w:lang w:eastAsia="ru-RU"/>
              </w:rPr>
              <w:t xml:space="preserve">Рассмотрена  </w:t>
            </w:r>
          </w:p>
          <w:p w:rsidR="005D0102" w:rsidRPr="005D0102" w:rsidRDefault="005D0102" w:rsidP="005D0102">
            <w:p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5D0102">
              <w:rPr>
                <w:rFonts w:eastAsia="Calibri"/>
                <w:sz w:val="24"/>
                <w:szCs w:val="24"/>
                <w:lang w:eastAsia="ru-RU"/>
              </w:rPr>
              <w:t>на   педагогическом совете</w:t>
            </w:r>
          </w:p>
          <w:p w:rsidR="005D0102" w:rsidRPr="005D0102" w:rsidRDefault="005D0102" w:rsidP="005D0102">
            <w:p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5D0102">
              <w:rPr>
                <w:rFonts w:eastAsia="Calibri"/>
                <w:sz w:val="24"/>
                <w:szCs w:val="24"/>
                <w:lang w:eastAsia="ru-RU"/>
              </w:rPr>
              <w:t>Пр. 1 от 30.08. 2023 г.</w:t>
            </w:r>
          </w:p>
        </w:tc>
        <w:tc>
          <w:tcPr>
            <w:tcW w:w="4786" w:type="dxa"/>
            <w:hideMark/>
          </w:tcPr>
          <w:p w:rsidR="005D0102" w:rsidRPr="005D0102" w:rsidRDefault="005D0102" w:rsidP="005D0102">
            <w:p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5D0102">
              <w:rPr>
                <w:rFonts w:eastAsia="Calibri"/>
                <w:sz w:val="24"/>
                <w:szCs w:val="24"/>
                <w:lang w:eastAsia="ru-RU"/>
              </w:rPr>
              <w:t>Утверждаю</w:t>
            </w:r>
          </w:p>
          <w:p w:rsidR="005D0102" w:rsidRPr="005D0102" w:rsidRDefault="005D0102" w:rsidP="005D0102">
            <w:p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5D0102">
              <w:rPr>
                <w:rFonts w:eastAsia="Calibri"/>
                <w:sz w:val="24"/>
                <w:szCs w:val="24"/>
                <w:lang w:eastAsia="ru-RU"/>
              </w:rPr>
              <w:t>директор МАОУ «Кваркенская СОШ»</w:t>
            </w:r>
          </w:p>
          <w:p w:rsidR="005D0102" w:rsidRPr="005D0102" w:rsidRDefault="005D0102" w:rsidP="005D0102">
            <w:p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5D0102">
              <w:rPr>
                <w:rFonts w:eastAsia="Calibri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5D0102">
              <w:rPr>
                <w:rFonts w:eastAsia="Calibri"/>
                <w:sz w:val="24"/>
                <w:szCs w:val="24"/>
                <w:lang w:eastAsia="ru-RU"/>
              </w:rPr>
              <w:t>№  277</w:t>
            </w:r>
            <w:proofErr w:type="gramEnd"/>
            <w:r w:rsidRPr="005D0102">
              <w:rPr>
                <w:rFonts w:eastAsia="Calibri"/>
                <w:sz w:val="24"/>
                <w:szCs w:val="24"/>
                <w:lang w:eastAsia="ru-RU"/>
              </w:rPr>
              <w:t xml:space="preserve"> от 31.08.2023г. </w:t>
            </w:r>
          </w:p>
          <w:p w:rsidR="005D0102" w:rsidRPr="005D0102" w:rsidRDefault="005D0102" w:rsidP="005D0102">
            <w:p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5D0102">
              <w:rPr>
                <w:rFonts w:eastAsia="Calibri"/>
                <w:sz w:val="24"/>
                <w:szCs w:val="24"/>
                <w:lang w:eastAsia="ru-RU"/>
              </w:rPr>
              <w:t>_________________Фомина О. В.</w:t>
            </w:r>
          </w:p>
        </w:tc>
      </w:tr>
    </w:tbl>
    <w:p w:rsidR="005D0102" w:rsidRPr="005D0102" w:rsidRDefault="005D0102" w:rsidP="005D0102">
      <w:pPr>
        <w:spacing w:line="0" w:lineRule="atLeast"/>
        <w:jc w:val="left"/>
        <w:rPr>
          <w:rFonts w:eastAsia="Times New Roman" w:cs="Arial"/>
          <w:sz w:val="24"/>
          <w:szCs w:val="24"/>
          <w:lang w:eastAsia="ru-RU"/>
        </w:rPr>
      </w:pPr>
    </w:p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>
      <w:pPr>
        <w:tabs>
          <w:tab w:val="left" w:pos="4520"/>
        </w:tabs>
        <w:rPr>
          <w:b/>
          <w:sz w:val="36"/>
        </w:rPr>
      </w:pPr>
      <w:r w:rsidRPr="006E5211">
        <w:rPr>
          <w:b/>
          <w:sz w:val="36"/>
        </w:rPr>
        <w:t xml:space="preserve">Дополнительная общеобразовательная </w:t>
      </w:r>
    </w:p>
    <w:p w:rsidR="00B9723C" w:rsidRPr="006E5211" w:rsidRDefault="00B9723C" w:rsidP="00B9723C">
      <w:pPr>
        <w:tabs>
          <w:tab w:val="left" w:pos="4520"/>
        </w:tabs>
        <w:rPr>
          <w:b/>
          <w:sz w:val="36"/>
        </w:rPr>
      </w:pPr>
      <w:r w:rsidRPr="006E5211">
        <w:rPr>
          <w:b/>
          <w:sz w:val="36"/>
        </w:rPr>
        <w:t xml:space="preserve">общеразвивающая программа </w:t>
      </w:r>
    </w:p>
    <w:p w:rsidR="00B9723C" w:rsidRPr="006E5211" w:rsidRDefault="0028501A" w:rsidP="00B9723C">
      <w:pPr>
        <w:tabs>
          <w:tab w:val="left" w:pos="4520"/>
        </w:tabs>
        <w:rPr>
          <w:b/>
          <w:sz w:val="36"/>
        </w:rPr>
      </w:pPr>
      <w:r w:rsidRPr="006E5211">
        <w:rPr>
          <w:b/>
          <w:sz w:val="36"/>
        </w:rPr>
        <w:t>естественно</w:t>
      </w:r>
      <w:r w:rsidR="00B9723C" w:rsidRPr="006E5211">
        <w:rPr>
          <w:b/>
          <w:sz w:val="36"/>
        </w:rPr>
        <w:t>научной направленности</w:t>
      </w:r>
    </w:p>
    <w:p w:rsidR="00B9723C" w:rsidRPr="006E5211" w:rsidRDefault="00B9723C" w:rsidP="00B9723C">
      <w:pPr>
        <w:tabs>
          <w:tab w:val="left" w:pos="4520"/>
        </w:tabs>
        <w:rPr>
          <w:sz w:val="36"/>
        </w:rPr>
      </w:pPr>
    </w:p>
    <w:p w:rsidR="00B9723C" w:rsidRPr="006E5211" w:rsidRDefault="00AE749B" w:rsidP="00B9723C">
      <w:pPr>
        <w:tabs>
          <w:tab w:val="left" w:pos="4520"/>
        </w:tabs>
        <w:rPr>
          <w:b/>
          <w:sz w:val="36"/>
        </w:rPr>
      </w:pPr>
      <w:r>
        <w:rPr>
          <w:b/>
          <w:sz w:val="36"/>
        </w:rPr>
        <w:t>Химия без границ</w:t>
      </w:r>
    </w:p>
    <w:p w:rsidR="00B9723C" w:rsidRPr="006E5211" w:rsidRDefault="00B9723C" w:rsidP="00B9723C">
      <w:pPr>
        <w:tabs>
          <w:tab w:val="left" w:pos="4520"/>
        </w:tabs>
        <w:rPr>
          <w:sz w:val="36"/>
        </w:rPr>
      </w:pPr>
    </w:p>
    <w:p w:rsidR="00B9723C" w:rsidRPr="006E5211" w:rsidRDefault="00B9723C" w:rsidP="00B9723C">
      <w:pPr>
        <w:tabs>
          <w:tab w:val="left" w:pos="4520"/>
        </w:tabs>
        <w:rPr>
          <w:sz w:val="36"/>
        </w:rPr>
      </w:pPr>
    </w:p>
    <w:p w:rsidR="00B9723C" w:rsidRPr="006E5211" w:rsidRDefault="00B9723C" w:rsidP="00B9723C">
      <w:r w:rsidRPr="006E5211">
        <w:t>Возраст обучающихся: 13</w:t>
      </w:r>
      <w:r w:rsidR="00773BE6" w:rsidRPr="006E5211">
        <w:t>-1</w:t>
      </w:r>
      <w:r w:rsidR="00BE2C21" w:rsidRPr="006E5211">
        <w:t>4</w:t>
      </w:r>
      <w:r w:rsidRPr="006E5211">
        <w:t xml:space="preserve"> лет</w:t>
      </w:r>
    </w:p>
    <w:p w:rsidR="00B9723C" w:rsidRPr="006E5211" w:rsidRDefault="00B9723C" w:rsidP="00B9723C">
      <w:r w:rsidRPr="006E5211">
        <w:t xml:space="preserve">Срок реализации: </w:t>
      </w:r>
      <w:r w:rsidR="00773BE6" w:rsidRPr="006E5211">
        <w:t>1</w:t>
      </w:r>
      <w:r w:rsidRPr="006E5211">
        <w:t xml:space="preserve"> год</w:t>
      </w:r>
    </w:p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>
      <w:pPr>
        <w:ind w:left="6379"/>
        <w:jc w:val="both"/>
      </w:pPr>
      <w:r w:rsidRPr="006E5211">
        <w:t>Автор-составитель: Безлюдная Мария Александровна, учитель химии</w:t>
      </w:r>
    </w:p>
    <w:p w:rsidR="00B9723C" w:rsidRPr="006E5211" w:rsidRDefault="00B9723C" w:rsidP="00B9723C">
      <w:pPr>
        <w:ind w:left="6379"/>
        <w:jc w:val="both"/>
      </w:pPr>
    </w:p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/>
    <w:p w:rsidR="00B9723C" w:rsidRPr="006E5211" w:rsidRDefault="00B9723C" w:rsidP="00B9723C">
      <w:pPr>
        <w:rPr>
          <w:sz w:val="48"/>
        </w:rPr>
      </w:pPr>
    </w:p>
    <w:p w:rsidR="00B9723C" w:rsidRPr="006E5211" w:rsidRDefault="00B9723C">
      <w:r w:rsidRPr="006E5211">
        <w:t xml:space="preserve">с. </w:t>
      </w:r>
      <w:proofErr w:type="spellStart"/>
      <w:r w:rsidRPr="006E5211">
        <w:t>Кваркено</w:t>
      </w:r>
      <w:proofErr w:type="spellEnd"/>
      <w:r w:rsidRPr="006E5211">
        <w:t>, 202</w:t>
      </w:r>
      <w:r w:rsidR="005D0102">
        <w:t>3</w:t>
      </w:r>
      <w:r w:rsidRPr="006E5211">
        <w:t>г</w:t>
      </w:r>
      <w:r w:rsidRPr="006E5211">
        <w:br w:type="page"/>
      </w:r>
    </w:p>
    <w:p w:rsidR="007B0E77" w:rsidRPr="006E5211" w:rsidRDefault="007B0E77" w:rsidP="007B0E77">
      <w:pPr>
        <w:spacing w:line="360" w:lineRule="auto"/>
        <w:rPr>
          <w:rFonts w:eastAsia="Calibri"/>
          <w:b/>
          <w:sz w:val="24"/>
          <w:szCs w:val="24"/>
        </w:rPr>
      </w:pPr>
      <w:r w:rsidRPr="006E5211">
        <w:rPr>
          <w:rFonts w:eastAsia="Calibri"/>
          <w:b/>
          <w:sz w:val="24"/>
          <w:szCs w:val="24"/>
        </w:rPr>
        <w:lastRenderedPageBreak/>
        <w:t>СОДЕРЖАНИ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6"/>
        <w:gridCol w:w="567"/>
        <w:gridCol w:w="7768"/>
        <w:gridCol w:w="1096"/>
      </w:tblGrid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31" w:type="dxa"/>
            <w:gridSpan w:val="3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основных характеристик программы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, педагогическая целесообразность, новизна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Объём и срок освоения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 задачи 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тематический план 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2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программы </w:t>
            </w:r>
          </w:p>
        </w:tc>
        <w:tc>
          <w:tcPr>
            <w:tcW w:w="1096" w:type="dxa"/>
          </w:tcPr>
          <w:p w:rsidR="007B0E77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096" w:type="dxa"/>
          </w:tcPr>
          <w:p w:rsidR="007B0E77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31" w:type="dxa"/>
            <w:gridSpan w:val="3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ый учебный график (1 год обучения)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Формы отслеживания и фиксации образовательных результатов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Формы предъявления и демонстрации образовательных результатов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материалы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 и воспитания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учебного занятия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чебного занятия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 для обучающихся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5" w:type="dxa"/>
            <w:gridSpan w:val="2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09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0E77" w:rsidRPr="006E5211" w:rsidRDefault="007B0E77" w:rsidP="007B0E77">
      <w:pPr>
        <w:widowControl w:val="0"/>
        <w:shd w:val="clear" w:color="auto" w:fill="FFFFFF"/>
        <w:suppressAutoHyphens/>
        <w:autoSpaceDE w:val="0"/>
        <w:ind w:left="720" w:right="-28"/>
        <w:jc w:val="both"/>
        <w:rPr>
          <w:rFonts w:eastAsia="Times New Roman"/>
          <w:b/>
          <w:iCs/>
          <w:spacing w:val="-13"/>
          <w:sz w:val="24"/>
          <w:szCs w:val="24"/>
          <w:lang w:eastAsia="ar-SA"/>
        </w:rPr>
      </w:pPr>
    </w:p>
    <w:p w:rsidR="007B0E77" w:rsidRPr="006E5211" w:rsidRDefault="007B0E77" w:rsidP="007B0E77">
      <w:pPr>
        <w:widowControl w:val="0"/>
        <w:shd w:val="clear" w:color="auto" w:fill="FFFFFF"/>
        <w:suppressAutoHyphens/>
        <w:autoSpaceDE w:val="0"/>
        <w:ind w:left="720" w:right="-28"/>
        <w:jc w:val="both"/>
        <w:rPr>
          <w:rFonts w:eastAsia="Times New Roman"/>
          <w:b/>
          <w:iCs/>
          <w:spacing w:val="-13"/>
          <w:sz w:val="24"/>
          <w:szCs w:val="24"/>
          <w:lang w:eastAsia="ar-SA"/>
        </w:rPr>
      </w:pPr>
    </w:p>
    <w:p w:rsidR="007B0E77" w:rsidRPr="006E5211" w:rsidRDefault="007B0E77" w:rsidP="007B0E77">
      <w:pPr>
        <w:widowControl w:val="0"/>
        <w:shd w:val="clear" w:color="auto" w:fill="FFFFFF"/>
        <w:suppressAutoHyphens/>
        <w:autoSpaceDE w:val="0"/>
        <w:ind w:left="720" w:right="-28"/>
        <w:jc w:val="both"/>
        <w:rPr>
          <w:rFonts w:eastAsia="Times New Roman"/>
          <w:b/>
          <w:iCs/>
          <w:spacing w:val="-13"/>
          <w:sz w:val="24"/>
          <w:szCs w:val="24"/>
          <w:lang w:eastAsia="ar-SA"/>
        </w:rPr>
      </w:pPr>
    </w:p>
    <w:p w:rsidR="007B0E77" w:rsidRPr="006E5211" w:rsidRDefault="007B0E77" w:rsidP="007B0E77">
      <w:pPr>
        <w:spacing w:after="160" w:line="259" w:lineRule="auto"/>
        <w:jc w:val="both"/>
      </w:pPr>
    </w:p>
    <w:p w:rsidR="007B0E77" w:rsidRPr="006E5211" w:rsidRDefault="007B0E77" w:rsidP="007B0E77">
      <w:pPr>
        <w:spacing w:after="160" w:line="259" w:lineRule="auto"/>
        <w:jc w:val="both"/>
      </w:pPr>
    </w:p>
    <w:p w:rsidR="007B0E77" w:rsidRPr="006E5211" w:rsidRDefault="007B0E77" w:rsidP="007B0E77">
      <w:pPr>
        <w:spacing w:after="160" w:line="259" w:lineRule="auto"/>
        <w:jc w:val="both"/>
      </w:pPr>
    </w:p>
    <w:p w:rsidR="007B0E77" w:rsidRPr="006E5211" w:rsidRDefault="007B0E77" w:rsidP="007B0E77">
      <w:pPr>
        <w:spacing w:after="160" w:line="259" w:lineRule="auto"/>
        <w:jc w:val="both"/>
      </w:pPr>
    </w:p>
    <w:p w:rsidR="00B32072" w:rsidRPr="006E5211" w:rsidRDefault="00B32072">
      <w:r w:rsidRPr="006E5211">
        <w:br w:type="page"/>
      </w:r>
    </w:p>
    <w:p w:rsidR="00B9723C" w:rsidRPr="006E5211" w:rsidRDefault="00B9723C" w:rsidP="00CD784B">
      <w:pPr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:rsidR="00B9723C" w:rsidRPr="006E5211" w:rsidRDefault="00B9723C" w:rsidP="00CD784B">
      <w:pPr>
        <w:rPr>
          <w:sz w:val="24"/>
          <w:szCs w:val="24"/>
        </w:rPr>
      </w:pPr>
    </w:p>
    <w:p w:rsidR="00B9723C" w:rsidRPr="006E5211" w:rsidRDefault="00B9723C" w:rsidP="00CD784B">
      <w:pPr>
        <w:pStyle w:val="a7"/>
        <w:numPr>
          <w:ilvl w:val="1"/>
          <w:numId w:val="15"/>
        </w:numPr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Пояснительная записка</w:t>
      </w:r>
    </w:p>
    <w:p w:rsidR="00B9723C" w:rsidRPr="006E5211" w:rsidRDefault="00B9723C" w:rsidP="00CD784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8501A" w:rsidRPr="006E5211" w:rsidRDefault="0028501A" w:rsidP="00CD784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sz w:val="24"/>
          <w:szCs w:val="24"/>
        </w:rPr>
        <w:t>Дополнительная общеобразовательная</w:t>
      </w:r>
      <w:r w:rsidR="007121A3" w:rsidRPr="006E5211">
        <w:rPr>
          <w:sz w:val="24"/>
          <w:szCs w:val="24"/>
        </w:rPr>
        <w:t xml:space="preserve"> общеразвивающая программа</w:t>
      </w:r>
      <w:r w:rsidRPr="006E5211">
        <w:rPr>
          <w:sz w:val="24"/>
          <w:szCs w:val="24"/>
        </w:rPr>
        <w:t xml:space="preserve"> естественнонаучной направленности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 соответствует актуальным образовательным потребностям детей 13-1</w:t>
      </w:r>
      <w:r w:rsidR="00BE2C21" w:rsidRPr="006E5211">
        <w:rPr>
          <w:sz w:val="24"/>
          <w:szCs w:val="24"/>
        </w:rPr>
        <w:t>4</w:t>
      </w:r>
      <w:r w:rsidRPr="006E5211">
        <w:rPr>
          <w:sz w:val="24"/>
          <w:szCs w:val="24"/>
        </w:rPr>
        <w:t xml:space="preserve"> лет.</w:t>
      </w:r>
    </w:p>
    <w:p w:rsidR="00773BE6" w:rsidRPr="006E5211" w:rsidRDefault="00773BE6" w:rsidP="00CD784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sz w:val="24"/>
          <w:szCs w:val="24"/>
        </w:rPr>
        <w:t>Знания, получаемые в школе по химии, мы не очень часто используем в повседневной жизни, конечно, если мы не связали свою жизнь с химией в профессиональном плане. Тем не менее, этот предмет может стать источником знаний о процессах в окружающем мире, так как только при изучении химии мы знакомимся с составом веществ на нашей Земле. Благодаря этому мы узнаем, каким образом эти вещества влияют на процессы жизнедеятельности организма, да и в целом на саму жизнь человека, что полезно нам и в каких количествах и, наконец, что вредно и до какой степени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едлагаемая программа имеет естественнонаучную направленность, которая является важным направлением в развитии и формировании у школьников первоначального целостного представления о мире на основе сообщения им некоторых химических знаний”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В процессе изучения данного курса учащиеся совершенствуют практические умения, способность ориентироваться в мире разнообразных химических материалов, осознают практическую ценность химических знаний, их общекультурное значение для образованного человека. Решение задач различного содержания является неотъемлемой частью химического образования. Решение задач воспитывает у учащихся трудолюбие, целеустремленность, способствует осуществлению политехнизма, связи обучения с жизнью, профессиональной ориентации, вырабатывает мировоззрение, формирует навыки логического мышления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Отличительной чертой программы является то, что в изучении данного курса использованы понятия, с которыми учащиеся знакомы, они встречаются с ними ежедневно. Это такие понятия, как пища и её состав, а также вредная и полезная пища. Часто люди не задумываются над тем, что они едят, насколько питательны продукты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Данн</w:t>
      </w:r>
      <w:r w:rsidR="007121A3" w:rsidRPr="006E5211">
        <w:rPr>
          <w:sz w:val="24"/>
          <w:szCs w:val="24"/>
        </w:rPr>
        <w:t>ая программа</w:t>
      </w:r>
      <w:r w:rsidRPr="006E5211">
        <w:rPr>
          <w:sz w:val="24"/>
          <w:szCs w:val="24"/>
        </w:rPr>
        <w:t xml:space="preserve"> важ</w:t>
      </w:r>
      <w:r w:rsidR="007121A3" w:rsidRPr="006E5211">
        <w:rPr>
          <w:sz w:val="24"/>
          <w:szCs w:val="24"/>
        </w:rPr>
        <w:t>на</w:t>
      </w:r>
      <w:r w:rsidRPr="006E5211">
        <w:rPr>
          <w:sz w:val="24"/>
          <w:szCs w:val="24"/>
        </w:rPr>
        <w:t xml:space="preserve"> потому, что он охватывает теоретические основы химии и практическое назначение химических веществ в повседневной жизни, позволяет расширить знания учащихся о химических методах анализа, способствует овладению методиками исследования. Курс содержит опережающую информацию по органической химии, раскрывает перед учащимися интересные и важные стороны практического использования химических знаний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актическая направленность изучаемого материала делает данный курс очень актуальным. Содержание курса позволяет ученику любого уровня включиться в учебно-познавательный процесс и на любом этапе деятельности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ограмма кружка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 предусматривает целенаправленное углубление основных химических понятий, полученных детьми на уроках химии, биологии, географии, информатики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Кроме теоретических знаний, практических умений и навыков у учащихся формируются познавательные интересы. Чтобы не терять познавательного интереса к предмету кружка учебная программа предусматривает чередование теоретических и практических видов деятельности. Для вводных занятий кружка характерно сочетание элементов занимательности и научности. Программа кружка включает: знакомство с приёмами лабораторной техники, с организацией химического производства, изучение веществ и материалов и их применение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Занятия в кружке проводятся индивидуальные и групповые. Подбор заданий проводится с учётом возможностей детей, в соответствии с уровнем их подготовки и, конечно, с учётом желания. В случае выполнения группового задания даётся возможность спланировать ход эксперимента с чётким распределением обязанностей для каждого члена группы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 Продолжительность реализации программы 1 год, что составляет 3</w:t>
      </w:r>
      <w:r w:rsidR="00AE749B">
        <w:rPr>
          <w:sz w:val="24"/>
          <w:szCs w:val="24"/>
        </w:rPr>
        <w:t>4</w:t>
      </w:r>
      <w:r w:rsidRPr="006E5211">
        <w:rPr>
          <w:sz w:val="24"/>
          <w:szCs w:val="24"/>
        </w:rPr>
        <w:t xml:space="preserve"> час</w:t>
      </w:r>
      <w:r w:rsidR="00AE749B">
        <w:rPr>
          <w:sz w:val="24"/>
          <w:szCs w:val="24"/>
        </w:rPr>
        <w:t>а</w:t>
      </w:r>
      <w:r w:rsidRPr="006E5211">
        <w:rPr>
          <w:sz w:val="24"/>
          <w:szCs w:val="24"/>
        </w:rPr>
        <w:t>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Для успешного освоения программы занятия численность детей в группе кружка должна составлять не более 15 человек. Химический кружок - экспериментальный, поэтому состав учащихся должен быть постоянным. 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lastRenderedPageBreak/>
        <w:t>Основные формы занятий кружка «</w:t>
      </w:r>
      <w:r w:rsidR="00AE749B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 - круглые столы, мозговой штурм, рассказы учителя, обсуждение проблем, практические работы, просмотр видеофильмов, решение задач с нестандартным содержанием. Члены кружка готовят проекты и доклады, сообщения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Для активизации познавательного интереса учащихся применяются следующие методы: использование информационно-коммуникативных технологий, устные сообщения </w:t>
      </w:r>
      <w:proofErr w:type="gramStart"/>
      <w:r w:rsidRPr="006E5211">
        <w:rPr>
          <w:sz w:val="24"/>
          <w:szCs w:val="24"/>
        </w:rPr>
        <w:t>учащихся ,</w:t>
      </w:r>
      <w:proofErr w:type="gramEnd"/>
      <w:r w:rsidRPr="006E5211">
        <w:rPr>
          <w:sz w:val="24"/>
          <w:szCs w:val="24"/>
        </w:rPr>
        <w:t xml:space="preserve"> выполнение практических работ с элементами исследования и проектов, и социологический опрос населения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Важная роль отводится духовно - нравственному воспитанию учащихся и профориентационному самоопределению учащихся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Основная форма организации занятий – групповая. Основной формой обучения является учебное занятие. Место проведения – МАОУ «Кваркенская СОШ». Время проведения – в свободное от школьных занятий время</w:t>
      </w:r>
      <w:r w:rsidR="00F96CF3" w:rsidRPr="006E5211">
        <w:rPr>
          <w:sz w:val="24"/>
          <w:szCs w:val="24"/>
        </w:rPr>
        <w:t xml:space="preserve"> (1</w:t>
      </w:r>
      <w:r w:rsidR="00AE749B">
        <w:rPr>
          <w:sz w:val="24"/>
          <w:szCs w:val="24"/>
        </w:rPr>
        <w:t>4</w:t>
      </w:r>
      <w:r w:rsidR="00F96CF3" w:rsidRPr="006E5211">
        <w:rPr>
          <w:sz w:val="24"/>
          <w:szCs w:val="24"/>
        </w:rPr>
        <w:t>-30)</w:t>
      </w:r>
      <w:r w:rsidRPr="006E5211">
        <w:rPr>
          <w:sz w:val="24"/>
          <w:szCs w:val="24"/>
        </w:rPr>
        <w:t>.</w:t>
      </w:r>
    </w:p>
    <w:p w:rsidR="007121A3" w:rsidRPr="006E5211" w:rsidRDefault="007121A3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Обучение по дополнительной общеобразовательной общеразвивающей программе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 ведётся на русском языке.</w:t>
      </w:r>
    </w:p>
    <w:p w:rsidR="00773BE6" w:rsidRPr="006E5211" w:rsidRDefault="00773BE6" w:rsidP="00CD784B">
      <w:pPr>
        <w:pStyle w:val="a7"/>
        <w:numPr>
          <w:ilvl w:val="1"/>
          <w:numId w:val="15"/>
        </w:numPr>
        <w:tabs>
          <w:tab w:val="left" w:pos="4520"/>
        </w:tabs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Цель и задачи программы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Цель программы – является 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; создание условий для раскрытия роли химии как интегрирующей науки естественного цикла, имеющей огромное прикладное и </w:t>
      </w:r>
      <w:proofErr w:type="spellStart"/>
      <w:r w:rsidRPr="006E5211">
        <w:rPr>
          <w:sz w:val="24"/>
          <w:szCs w:val="24"/>
        </w:rPr>
        <w:t>валеологическое</w:t>
      </w:r>
      <w:proofErr w:type="spellEnd"/>
      <w:r w:rsidRPr="006E5211">
        <w:rPr>
          <w:sz w:val="24"/>
          <w:szCs w:val="24"/>
        </w:rPr>
        <w:t xml:space="preserve"> значение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</w:p>
    <w:p w:rsidR="00773BE6" w:rsidRPr="006E5211" w:rsidRDefault="00773BE6" w:rsidP="00CD784B">
      <w:pPr>
        <w:ind w:firstLine="709"/>
        <w:jc w:val="both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 xml:space="preserve">Задачи программы: 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Обучающие: 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формирование навыков и умений научно-исследовательской деятельности;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формирование у учащихся навыков безопасного и грамотного обращения с веществами;  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формирование практических умений и навыков разработки и выполнения химического эксперимента;  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продолжить развитие познавательной активности, самостоятельности, настойчивости в достижении цели, креативных способностей учащихся;  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одолжить формирование коммуникативных умений;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формирование презентационных умений и навыков;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дать возможность учащимся проверить свои способности в естественной образовательной области. 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Развивающие:  </w:t>
      </w:r>
    </w:p>
    <w:p w:rsidR="00773BE6" w:rsidRPr="006E5211" w:rsidRDefault="00773BE6" w:rsidP="00CD784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развивать внимание, память, логическое и пространственное воображения;</w:t>
      </w:r>
    </w:p>
    <w:p w:rsidR="00773BE6" w:rsidRPr="006E5211" w:rsidRDefault="00773BE6" w:rsidP="00CD784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развивать конструктивное мышление и сообразительность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Воспитательные:  </w:t>
      </w:r>
    </w:p>
    <w:p w:rsidR="00773BE6" w:rsidRPr="006E5211" w:rsidRDefault="00773BE6" w:rsidP="00CD784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вызвать интерес к изучаемому предмету</w:t>
      </w:r>
    </w:p>
    <w:p w:rsidR="00773BE6" w:rsidRPr="006E5211" w:rsidRDefault="00773BE6" w:rsidP="00CD784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занимательно и ненавязчиво внедрить в сознание учащихся о необходимости сохранения и укрепления своего здоровья и здоровья будущего поколения;</w:t>
      </w:r>
    </w:p>
    <w:p w:rsidR="00773BE6" w:rsidRPr="006E5211" w:rsidRDefault="00773BE6" w:rsidP="00CD784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воспитывать нравственнее и духовное здоровье.</w:t>
      </w:r>
    </w:p>
    <w:p w:rsidR="00773BE6" w:rsidRPr="006E5211" w:rsidRDefault="00773BE6" w:rsidP="00CD784B">
      <w:pPr>
        <w:rPr>
          <w:sz w:val="24"/>
          <w:szCs w:val="24"/>
        </w:rPr>
      </w:pPr>
      <w:r w:rsidRPr="006E5211">
        <w:rPr>
          <w:sz w:val="24"/>
          <w:szCs w:val="24"/>
        </w:rPr>
        <w:br w:type="page"/>
      </w:r>
    </w:p>
    <w:p w:rsidR="00773BE6" w:rsidRPr="00821920" w:rsidRDefault="00773BE6" w:rsidP="00821920">
      <w:pPr>
        <w:pStyle w:val="a7"/>
        <w:numPr>
          <w:ilvl w:val="1"/>
          <w:numId w:val="15"/>
        </w:numPr>
        <w:tabs>
          <w:tab w:val="left" w:pos="4520"/>
        </w:tabs>
        <w:rPr>
          <w:b/>
          <w:sz w:val="24"/>
          <w:szCs w:val="24"/>
        </w:rPr>
      </w:pPr>
      <w:r w:rsidRPr="00821920">
        <w:rPr>
          <w:b/>
          <w:sz w:val="24"/>
          <w:szCs w:val="24"/>
        </w:rPr>
        <w:lastRenderedPageBreak/>
        <w:t>Содержание программы</w:t>
      </w:r>
    </w:p>
    <w:p w:rsidR="007B0E77" w:rsidRPr="00821920" w:rsidRDefault="007B0E77" w:rsidP="00821920">
      <w:pPr>
        <w:widowControl w:val="0"/>
        <w:suppressAutoHyphens/>
        <w:autoSpaceDE w:val="0"/>
        <w:ind w:firstLine="310"/>
        <w:rPr>
          <w:rFonts w:eastAsia="Times New Roman"/>
          <w:b/>
          <w:sz w:val="24"/>
          <w:szCs w:val="24"/>
          <w:lang w:eastAsia="ar-SA"/>
        </w:rPr>
      </w:pPr>
      <w:r w:rsidRPr="00821920">
        <w:rPr>
          <w:rFonts w:eastAsia="Times New Roman"/>
          <w:b/>
          <w:sz w:val="24"/>
          <w:szCs w:val="24"/>
          <w:lang w:eastAsia="ar-SA"/>
        </w:rPr>
        <w:t>Учебный план</w:t>
      </w:r>
    </w:p>
    <w:p w:rsidR="007B0E77" w:rsidRPr="00821920" w:rsidRDefault="007B0E77" w:rsidP="00821920">
      <w:pPr>
        <w:widowControl w:val="0"/>
        <w:suppressAutoHyphens/>
        <w:autoSpaceDE w:val="0"/>
        <w:ind w:firstLine="310"/>
        <w:rPr>
          <w:rFonts w:eastAsia="Times New Roman"/>
          <w:sz w:val="24"/>
          <w:szCs w:val="24"/>
          <w:lang w:eastAsia="ar-SA"/>
        </w:rPr>
      </w:pPr>
      <w:r w:rsidRPr="00821920">
        <w:rPr>
          <w:rFonts w:eastAsia="Times New Roman"/>
          <w:sz w:val="24"/>
          <w:szCs w:val="24"/>
          <w:lang w:eastAsia="ar-SA"/>
        </w:rPr>
        <w:t>дополнительной  общеобразовательной</w:t>
      </w:r>
    </w:p>
    <w:p w:rsidR="007B0E77" w:rsidRPr="00821920" w:rsidRDefault="007B0E77" w:rsidP="00821920">
      <w:pPr>
        <w:widowControl w:val="0"/>
        <w:suppressAutoHyphens/>
        <w:autoSpaceDE w:val="0"/>
        <w:ind w:firstLine="310"/>
        <w:rPr>
          <w:rFonts w:eastAsia="Times New Roman"/>
          <w:sz w:val="24"/>
          <w:szCs w:val="24"/>
          <w:lang w:eastAsia="ar-SA"/>
        </w:rPr>
      </w:pPr>
      <w:r w:rsidRPr="00821920">
        <w:rPr>
          <w:rFonts w:eastAsia="Times New Roman"/>
          <w:sz w:val="24"/>
          <w:szCs w:val="24"/>
          <w:lang w:eastAsia="ar-SA"/>
        </w:rPr>
        <w:t xml:space="preserve"> общеразвивающей программы</w:t>
      </w:r>
    </w:p>
    <w:p w:rsidR="007B0E77" w:rsidRPr="00821920" w:rsidRDefault="007B0E77" w:rsidP="00821920">
      <w:pPr>
        <w:widowControl w:val="0"/>
        <w:suppressAutoHyphens/>
        <w:autoSpaceDE w:val="0"/>
        <w:ind w:firstLine="310"/>
        <w:rPr>
          <w:rFonts w:eastAsia="Times New Roman"/>
          <w:sz w:val="24"/>
          <w:szCs w:val="24"/>
          <w:lang w:eastAsia="ar-SA"/>
        </w:rPr>
      </w:pPr>
      <w:r w:rsidRPr="00821920">
        <w:rPr>
          <w:rFonts w:eastAsia="Times New Roman"/>
          <w:sz w:val="24"/>
          <w:szCs w:val="24"/>
          <w:lang w:eastAsia="ar-SA"/>
        </w:rPr>
        <w:t xml:space="preserve"> «Химия без границ»</w:t>
      </w:r>
    </w:p>
    <w:p w:rsidR="007B0E77" w:rsidRPr="00821920" w:rsidRDefault="007B0E77" w:rsidP="00821920">
      <w:pPr>
        <w:widowControl w:val="0"/>
        <w:suppressAutoHyphens/>
        <w:autoSpaceDE w:val="0"/>
        <w:ind w:firstLine="310"/>
        <w:rPr>
          <w:rFonts w:eastAsia="Times New Roman"/>
          <w:sz w:val="24"/>
          <w:szCs w:val="24"/>
          <w:lang w:eastAsia="ar-SA"/>
        </w:rPr>
      </w:pPr>
      <w:r w:rsidRPr="00821920">
        <w:rPr>
          <w:rFonts w:eastAsia="Times New Roman"/>
          <w:sz w:val="24"/>
          <w:szCs w:val="24"/>
          <w:lang w:eastAsia="ar-SA"/>
        </w:rPr>
        <w:t xml:space="preserve"> (3</w:t>
      </w:r>
      <w:r w:rsidR="00AE749B" w:rsidRPr="00821920">
        <w:rPr>
          <w:rFonts w:eastAsia="Times New Roman"/>
          <w:sz w:val="24"/>
          <w:szCs w:val="24"/>
          <w:lang w:eastAsia="ar-SA"/>
        </w:rPr>
        <w:t>4</w:t>
      </w:r>
      <w:r w:rsidRPr="00821920">
        <w:rPr>
          <w:rFonts w:eastAsia="Times New Roman"/>
          <w:sz w:val="24"/>
          <w:szCs w:val="24"/>
          <w:lang w:eastAsia="ar-SA"/>
        </w:rPr>
        <w:t xml:space="preserve"> час</w:t>
      </w:r>
      <w:r w:rsidR="00AE749B" w:rsidRPr="00821920">
        <w:rPr>
          <w:rFonts w:eastAsia="Times New Roman"/>
          <w:sz w:val="24"/>
          <w:szCs w:val="24"/>
          <w:lang w:eastAsia="ar-SA"/>
        </w:rPr>
        <w:t>а</w:t>
      </w:r>
      <w:r w:rsidRPr="00821920">
        <w:rPr>
          <w:rFonts w:eastAsia="Times New Roman"/>
          <w:sz w:val="24"/>
          <w:szCs w:val="24"/>
          <w:lang w:eastAsia="ar-SA"/>
        </w:rPr>
        <w:t xml:space="preserve"> в год; 1 раз в неделю 1 час)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89"/>
        <w:gridCol w:w="3772"/>
        <w:gridCol w:w="1060"/>
        <w:gridCol w:w="1134"/>
        <w:gridCol w:w="1418"/>
        <w:gridCol w:w="2908"/>
      </w:tblGrid>
      <w:tr w:rsidR="00BE2C21" w:rsidRPr="00821920" w:rsidTr="000E4015">
        <w:trPr>
          <w:trHeight w:val="248"/>
        </w:trPr>
        <w:tc>
          <w:tcPr>
            <w:tcW w:w="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bookmarkStart w:id="1" w:name="_Hlk83326689"/>
            <w:r w:rsidRPr="0082192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7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6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Формы аттестации/</w:t>
            </w:r>
          </w:p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контроля</w:t>
            </w:r>
          </w:p>
        </w:tc>
      </w:tr>
      <w:tr w:rsidR="00BE2C21" w:rsidRPr="00821920" w:rsidTr="000E4015">
        <w:trPr>
          <w:trHeight w:val="337"/>
        </w:trPr>
        <w:tc>
          <w:tcPr>
            <w:tcW w:w="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21" w:rsidRPr="00821920" w:rsidRDefault="00BE2C21" w:rsidP="0082192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21" w:rsidRPr="00821920" w:rsidRDefault="00BE2C21" w:rsidP="00821920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2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21" w:rsidRPr="00821920" w:rsidRDefault="00BE2C21" w:rsidP="00821920">
            <w:pPr>
              <w:rPr>
                <w:bCs/>
                <w:sz w:val="24"/>
                <w:szCs w:val="24"/>
              </w:rPr>
            </w:pPr>
          </w:p>
        </w:tc>
      </w:tr>
      <w:tr w:rsidR="001B341B" w:rsidRPr="00821920" w:rsidTr="000E4015">
        <w:trPr>
          <w:trHeight w:val="33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1B341B" w:rsidP="00821920">
            <w:pPr>
              <w:ind w:right="-545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 xml:space="preserve"> </w:t>
            </w:r>
            <w:r w:rsidR="00896514" w:rsidRPr="00821920">
              <w:rPr>
                <w:bCs/>
                <w:sz w:val="24"/>
                <w:szCs w:val="24"/>
              </w:rPr>
              <w:t>Лаборатория юного ученог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ind w:left="-108" w:right="-40"/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Анкетирование</w:t>
            </w:r>
          </w:p>
        </w:tc>
      </w:tr>
      <w:bookmarkEnd w:id="1"/>
      <w:tr w:rsidR="001B341B" w:rsidRPr="00821920" w:rsidTr="004C6A67">
        <w:trPr>
          <w:trHeight w:val="33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1B341B" w:rsidP="00821920">
            <w:pPr>
              <w:ind w:right="-545"/>
              <w:rPr>
                <w:bCs/>
                <w:iCs/>
                <w:sz w:val="24"/>
                <w:szCs w:val="24"/>
              </w:rPr>
            </w:pPr>
            <w:r w:rsidRPr="00821920">
              <w:rPr>
                <w:bCs/>
                <w:iCs/>
                <w:sz w:val="24"/>
                <w:szCs w:val="24"/>
              </w:rPr>
              <w:t xml:space="preserve"> </w:t>
            </w:r>
            <w:r w:rsidR="00896514" w:rsidRPr="00821920">
              <w:rPr>
                <w:bCs/>
                <w:iCs/>
                <w:sz w:val="24"/>
                <w:szCs w:val="24"/>
              </w:rPr>
              <w:t>Я не волшебник! Я только учусь!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tabs>
                <w:tab w:val="left" w:pos="975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4C6A67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Практическая работа, исследовательский проект</w:t>
            </w:r>
          </w:p>
        </w:tc>
      </w:tr>
      <w:tr w:rsidR="001B341B" w:rsidRPr="00821920" w:rsidTr="004C6A67">
        <w:trPr>
          <w:trHeight w:val="33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21920">
              <w:rPr>
                <w:bCs/>
              </w:rPr>
              <w:t>Примерочная професс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821920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0E4015" w:rsidP="00821920">
            <w:pPr>
              <w:jc w:val="both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1B341B" w:rsidRPr="00821920" w:rsidTr="000E4015">
        <w:trPr>
          <w:trHeight w:val="33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BF3D11" w:rsidP="00821920">
            <w:pPr>
              <w:ind w:right="34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переди – занимательное лет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BF3D11" w:rsidP="008219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1920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0E4015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Игровой практикум-зачет</w:t>
            </w:r>
          </w:p>
        </w:tc>
      </w:tr>
      <w:tr w:rsidR="001B341B" w:rsidRPr="00821920" w:rsidTr="000E4015">
        <w:trPr>
          <w:trHeight w:val="33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1B341B" w:rsidP="00821920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21920">
              <w:rPr>
                <w:bCs/>
              </w:rPr>
              <w:t>Итог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1B341B" w:rsidP="00821920">
            <w:pPr>
              <w:jc w:val="center"/>
              <w:rPr>
                <w:bCs/>
                <w:iCs/>
                <w:sz w:val="24"/>
                <w:szCs w:val="24"/>
              </w:rPr>
            </w:pPr>
            <w:r w:rsidRPr="00821920">
              <w:rPr>
                <w:bCs/>
                <w:iCs/>
                <w:sz w:val="24"/>
                <w:szCs w:val="24"/>
              </w:rPr>
              <w:t>3</w:t>
            </w:r>
            <w:r w:rsidR="00BF3D11" w:rsidRPr="00821920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6E52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</w:p>
        </w:tc>
      </w:tr>
    </w:tbl>
    <w:p w:rsidR="00CD784B" w:rsidRPr="00821920" w:rsidRDefault="00CD784B" w:rsidP="00821920">
      <w:pPr>
        <w:ind w:firstLine="709"/>
        <w:rPr>
          <w:sz w:val="24"/>
          <w:szCs w:val="24"/>
        </w:rPr>
      </w:pPr>
    </w:p>
    <w:p w:rsidR="00773BE6" w:rsidRPr="00821920" w:rsidRDefault="007B0E77" w:rsidP="00821920">
      <w:pPr>
        <w:ind w:firstLine="709"/>
        <w:rPr>
          <w:b/>
          <w:sz w:val="24"/>
          <w:szCs w:val="24"/>
        </w:rPr>
      </w:pPr>
      <w:r w:rsidRPr="00821920">
        <w:rPr>
          <w:b/>
          <w:sz w:val="24"/>
          <w:szCs w:val="24"/>
        </w:rPr>
        <w:t>Учебно-тематический план</w:t>
      </w:r>
    </w:p>
    <w:p w:rsidR="007B0E77" w:rsidRPr="00821920" w:rsidRDefault="007B0E77" w:rsidP="00821920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060"/>
        <w:gridCol w:w="1134"/>
        <w:gridCol w:w="1418"/>
        <w:gridCol w:w="2908"/>
      </w:tblGrid>
      <w:tr w:rsidR="007B0E77" w:rsidRPr="00821920" w:rsidTr="00821920">
        <w:trPr>
          <w:trHeight w:val="248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6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ормы аттестации/</w:t>
            </w:r>
          </w:p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нтроля</w:t>
            </w:r>
          </w:p>
        </w:tc>
      </w:tr>
      <w:tr w:rsidR="007B0E77" w:rsidRPr="00821920" w:rsidTr="00821920">
        <w:trPr>
          <w:trHeight w:val="33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E77" w:rsidRPr="00821920" w:rsidRDefault="007B0E77" w:rsidP="008219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2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E77" w:rsidRPr="00821920" w:rsidRDefault="007B0E77" w:rsidP="00821920">
            <w:pPr>
              <w:rPr>
                <w:sz w:val="24"/>
                <w:szCs w:val="24"/>
              </w:rPr>
            </w:pPr>
          </w:p>
        </w:tc>
      </w:tr>
      <w:tr w:rsidR="00CD784B" w:rsidRPr="00821920" w:rsidTr="00821920">
        <w:trPr>
          <w:trHeight w:val="33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CD784B" w:rsidP="00821920">
            <w:pPr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 xml:space="preserve">Раздел 1. </w:t>
            </w:r>
            <w:r w:rsidR="00896514" w:rsidRPr="00821920">
              <w:rPr>
                <w:b/>
                <w:bCs/>
                <w:sz w:val="24"/>
                <w:szCs w:val="24"/>
              </w:rPr>
              <w:t>Лаборатория юного ученог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BF3D11" w:rsidP="00821920">
            <w:pPr>
              <w:ind w:left="-108" w:right="-40"/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BF3D11" w:rsidP="0082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784B" w:rsidRPr="00821920" w:rsidRDefault="00BF3D11" w:rsidP="0082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784B" w:rsidRPr="00821920" w:rsidRDefault="00CD784B" w:rsidP="00821920">
            <w:pPr>
              <w:rPr>
                <w:bCs/>
                <w:sz w:val="24"/>
                <w:szCs w:val="24"/>
              </w:rPr>
            </w:pPr>
          </w:p>
        </w:tc>
      </w:tr>
      <w:tr w:rsidR="00CD784B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CD784B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896514" w:rsidP="00821920">
            <w:pPr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айны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лаборатори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896514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896514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896514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784B" w:rsidRPr="00821920" w:rsidRDefault="00896514" w:rsidP="00821920">
            <w:pPr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водное анкетирование.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гра по технике безопасности при работе в кабинете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химии. 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а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зн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н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-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суда!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 работа № 1 «Знакомство с лабораторной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судой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ранение материалов и реактивов в химической лаборатории</w:t>
            </w:r>
          </w:p>
          <w:p w:rsidR="00C83658" w:rsidRPr="00821920" w:rsidRDefault="00C83658" w:rsidP="008219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right="191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оставление таблиц, отражающих классификацию веществ, определение группы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ранени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званию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агревательны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бор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2 «Использование нагревательных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боров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звешивание, фильтрование и перегонка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3</w:t>
            </w:r>
          </w:p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«Разделение смеси воды и</w:t>
            </w:r>
            <w:r w:rsidRPr="00821920">
              <w:rPr>
                <w:spacing w:val="-58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еск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ильтрованием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BF3D11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сновны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ем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вердыми,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жидкими и газообразными веществам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4</w:t>
            </w:r>
          </w:p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«Получение</w:t>
            </w:r>
            <w:r w:rsidRPr="00821920">
              <w:rPr>
                <w:spacing w:val="-8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спознавание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углекислог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газа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BF3D11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proofErr w:type="spellStart"/>
            <w:r w:rsidRPr="00821920">
              <w:rPr>
                <w:sz w:val="24"/>
                <w:szCs w:val="24"/>
              </w:rPr>
              <w:t>Брейн</w:t>
            </w:r>
            <w:proofErr w:type="spellEnd"/>
            <w:r w:rsidRPr="00821920">
              <w:rPr>
                <w:sz w:val="24"/>
                <w:szCs w:val="24"/>
              </w:rPr>
              <w:t>-ринг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Химическ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ело!»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мандн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гра.</w:t>
            </w:r>
          </w:p>
        </w:tc>
      </w:tr>
      <w:tr w:rsidR="00C83658" w:rsidRPr="00821920" w:rsidTr="00821920">
        <w:trPr>
          <w:trHeight w:val="33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iCs/>
                <w:sz w:val="24"/>
                <w:szCs w:val="24"/>
              </w:rPr>
              <w:t>Раздел 2. Я не волшебник! Я только учусь!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bCs/>
                <w:sz w:val="24"/>
                <w:szCs w:val="24"/>
              </w:rPr>
            </w:pP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имические указатели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>5</w:t>
            </w:r>
            <w:r w:rsidRPr="00821920">
              <w:rPr>
                <w:sz w:val="24"/>
                <w:szCs w:val="24"/>
              </w:rPr>
              <w:t xml:space="preserve"> «Испытание растворов веществ различными индикаторами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иготовление индикаторов из ягод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21920">
              <w:rPr>
                <w:sz w:val="24"/>
                <w:szCs w:val="24"/>
              </w:rPr>
              <w:t>ного</w:t>
            </w:r>
            <w:proofErr w:type="spellEnd"/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ироп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 свежих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ягод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>6</w:t>
            </w:r>
            <w:r w:rsidRPr="00821920">
              <w:rPr>
                <w:sz w:val="24"/>
                <w:szCs w:val="24"/>
              </w:rPr>
              <w:t xml:space="preserve"> «Приготовление индикаторов из ягодного сиропа и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вежих</w:t>
            </w:r>
            <w:r w:rsidRPr="00821920">
              <w:rPr>
                <w:spacing w:val="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ягод» Индивидуальное домашнее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е: выбрать, понравившуюся методику, и приготовить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родны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катор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22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зготовл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менен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каторо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з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родног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ырья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нкурс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стерства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Индикатор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воими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уками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предел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Н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ы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ств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ытовой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сследовательск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ект №1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Определе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Н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ы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ст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ытово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»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821920">
              <w:rPr>
                <w:sz w:val="24"/>
                <w:szCs w:val="24"/>
              </w:rPr>
              <w:t>рH</w:t>
            </w:r>
            <w:proofErr w:type="spellEnd"/>
            <w:r w:rsidRPr="00821920">
              <w:rPr>
                <w:sz w:val="24"/>
                <w:szCs w:val="24"/>
              </w:rPr>
              <w:t xml:space="preserve"> среды цифровым датчиком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сследовательск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ект №2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Определе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Н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ы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ств бытовой химии с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мощью цифрового датчика»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гра: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Знатоки»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 химическо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гадки,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ч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упражнений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ими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круг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с: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чисты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 тестовых заданий.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ое домашнее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е: продумать, какое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еобходимо оборудование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ля конструирования химической установки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л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ерегонк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зде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right="172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 экспериментального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.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</w:t>
            </w:r>
            <w:r w:rsidR="00BF3D11" w:rsidRPr="00821920">
              <w:rPr>
                <w:sz w:val="24"/>
                <w:szCs w:val="24"/>
              </w:rPr>
              <w:t xml:space="preserve"> 7 </w:t>
            </w:r>
            <w:r w:rsidRPr="00821920">
              <w:rPr>
                <w:sz w:val="24"/>
                <w:szCs w:val="24"/>
              </w:rPr>
              <w:t>«Разде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 веществ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створ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ше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жизн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right="11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Решение </w:t>
            </w:r>
            <w:proofErr w:type="spellStart"/>
            <w:r w:rsidRPr="00821920">
              <w:rPr>
                <w:sz w:val="24"/>
                <w:szCs w:val="24"/>
              </w:rPr>
              <w:t>практикоориентированных</w:t>
            </w:r>
            <w:proofErr w:type="spellEnd"/>
            <w:r w:rsidRPr="00821920">
              <w:rPr>
                <w:sz w:val="24"/>
                <w:szCs w:val="24"/>
              </w:rPr>
              <w:t xml:space="preserve"> задач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8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>8</w:t>
            </w:r>
            <w:r w:rsidRPr="00821920">
              <w:rPr>
                <w:sz w:val="24"/>
                <w:szCs w:val="24"/>
              </w:rPr>
              <w:t xml:space="preserve"> «Приготовление растворов с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ной концентрацией растворимог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а»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створимость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ле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е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 xml:space="preserve">9 </w:t>
            </w:r>
            <w:r w:rsidRPr="00821920">
              <w:rPr>
                <w:sz w:val="24"/>
                <w:szCs w:val="24"/>
              </w:rPr>
              <w:t>«Определение</w:t>
            </w:r>
            <w:r w:rsidRPr="00821920">
              <w:rPr>
                <w:spacing w:val="-1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створимости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лей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мн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еткновени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рганизме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овед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пыта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lastRenderedPageBreak/>
              <w:t>«Горячий лед»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ристаллы необыкновенной красоты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>10</w:t>
            </w:r>
            <w:r w:rsidRPr="00821920">
              <w:rPr>
                <w:sz w:val="24"/>
                <w:szCs w:val="24"/>
              </w:rPr>
              <w:t xml:space="preserve"> «Приготовление пересыщенных растворов, выращивание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ристаллов»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остав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ормул солей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овог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proofErr w:type="spellStart"/>
            <w:r w:rsidRPr="00821920">
              <w:rPr>
                <w:sz w:val="24"/>
                <w:szCs w:val="24"/>
              </w:rPr>
              <w:t>ПрактикУМ</w:t>
            </w:r>
            <w:proofErr w:type="spellEnd"/>
            <w:r w:rsidRPr="00821920">
              <w:rPr>
                <w:sz w:val="24"/>
                <w:szCs w:val="24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й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</w:t>
            </w:r>
            <w:r w:rsidR="001F2BEE" w:rsidRPr="0082192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ыращива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орослей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сследовательск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ект №</w:t>
            </w:r>
            <w:r w:rsidR="00BF3D11" w:rsidRPr="00821920">
              <w:rPr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3 «Химические водоросли»,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ирование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</w:t>
            </w:r>
            <w:r w:rsidR="001F2BEE" w:rsidRPr="0082192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гр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Лестниц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успеха»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 задач</w:t>
            </w:r>
          </w:p>
        </w:tc>
      </w:tr>
      <w:tr w:rsidR="00C83658" w:rsidRPr="00821920" w:rsidTr="00821920">
        <w:trPr>
          <w:trHeight w:val="33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b/>
                <w:sz w:val="24"/>
                <w:szCs w:val="24"/>
              </w:rPr>
            </w:pPr>
            <w:r w:rsidRPr="00821920">
              <w:rPr>
                <w:b/>
                <w:sz w:val="24"/>
                <w:szCs w:val="24"/>
              </w:rPr>
              <w:t>Раздел 3. Примерочная профессий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BF3D11" w:rsidP="00821920">
            <w:pPr>
              <w:ind w:left="-108" w:right="-40"/>
              <w:jc w:val="center"/>
              <w:rPr>
                <w:b/>
                <w:sz w:val="24"/>
                <w:szCs w:val="24"/>
              </w:rPr>
            </w:pPr>
            <w:r w:rsidRPr="008219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BF3D11" w:rsidP="00821920">
            <w:pPr>
              <w:jc w:val="center"/>
              <w:rPr>
                <w:b/>
                <w:sz w:val="24"/>
                <w:szCs w:val="24"/>
              </w:rPr>
            </w:pPr>
            <w:r w:rsidRPr="00821920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BF3D11" w:rsidP="00821920">
            <w:pPr>
              <w:jc w:val="center"/>
              <w:rPr>
                <w:b/>
                <w:sz w:val="24"/>
                <w:szCs w:val="24"/>
              </w:rPr>
            </w:pPr>
            <w:r w:rsidRPr="00821920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b/>
                <w:sz w:val="24"/>
                <w:szCs w:val="24"/>
              </w:rPr>
            </w:pP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-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к-аналитик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  <w:r w:rsidR="00C83658" w:rsidRPr="00821920">
              <w:rPr>
                <w:sz w:val="24"/>
                <w:szCs w:val="24"/>
              </w:rPr>
              <w:t>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>11</w:t>
            </w:r>
            <w:r w:rsidRPr="00821920">
              <w:rPr>
                <w:sz w:val="24"/>
                <w:szCs w:val="24"/>
              </w:rPr>
              <w:t xml:space="preserve"> «Качественные реакции на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анионы»</w:t>
            </w:r>
          </w:p>
          <w:p w:rsidR="001F2BEE" w:rsidRPr="00821920" w:rsidRDefault="001F2BEE" w:rsidP="00821920">
            <w:pPr>
              <w:pStyle w:val="TableParagraph"/>
              <w:ind w:left="107" w:right="114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 проведение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яснен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чественных</w:t>
            </w:r>
          </w:p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.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зуч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чественных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тионы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 12 «Качественные реакции на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катионы» </w:t>
            </w:r>
          </w:p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естирование.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зноцветны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ейерверк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 13 «Метод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крашивания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ламени». Составл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амятки.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Угадай,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т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я?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 химическо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гадки.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 -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т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сследовательск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ект №4 «Определение наличия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месей в сметане и твороге»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– </w:t>
            </w:r>
            <w:proofErr w:type="spellStart"/>
            <w:r w:rsidRPr="00821920">
              <w:rPr>
                <w:sz w:val="24"/>
                <w:szCs w:val="24"/>
              </w:rPr>
              <w:t>биотехнолог</w:t>
            </w:r>
            <w:proofErr w:type="spellEnd"/>
            <w:r w:rsidRPr="00821920">
              <w:rPr>
                <w:sz w:val="24"/>
                <w:szCs w:val="24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 14 «Выращивание культуры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актерий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чашк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етри»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 –эколог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15 «Определ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лияния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лей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яжелых металлов на коагуляцию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елков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зличного</w:t>
            </w:r>
          </w:p>
          <w:p w:rsidR="001F2BEE" w:rsidRPr="00821920" w:rsidRDefault="001F2BEE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оисхождения»</w:t>
            </w:r>
          </w:p>
        </w:tc>
      </w:tr>
      <w:tr w:rsidR="001F2BEE" w:rsidRPr="00821920" w:rsidTr="00821920">
        <w:trPr>
          <w:trHeight w:val="33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a4"/>
              <w:spacing w:before="0" w:beforeAutospacing="0" w:after="0" w:afterAutospacing="0"/>
              <w:ind w:firstLine="709"/>
              <w:rPr>
                <w:b/>
              </w:rPr>
            </w:pPr>
            <w:r w:rsidRPr="00821920">
              <w:rPr>
                <w:b/>
              </w:rPr>
              <w:t>Раздел 4: «Впереди – занимательное лето»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Игровой практикум-зачет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ели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айн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ы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ind w:right="11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оставление уравнений химических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,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бъясн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зультатов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пытов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bCs/>
                <w:iCs/>
                <w:sz w:val="24"/>
                <w:szCs w:val="24"/>
              </w:rPr>
              <w:t>Интересные опыты с водой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ind w:right="184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нкурс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стерств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Чудеса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омашне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»-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идеоотчет</w:t>
            </w:r>
          </w:p>
        </w:tc>
      </w:tr>
    </w:tbl>
    <w:p w:rsidR="007B0E77" w:rsidRPr="00821920" w:rsidRDefault="007B0E77" w:rsidP="00821920">
      <w:pPr>
        <w:ind w:firstLine="709"/>
        <w:jc w:val="both"/>
        <w:rPr>
          <w:sz w:val="24"/>
          <w:szCs w:val="24"/>
        </w:rPr>
      </w:pPr>
    </w:p>
    <w:p w:rsidR="000E4015" w:rsidRPr="00821920" w:rsidRDefault="000E4015" w:rsidP="00821920">
      <w:pPr>
        <w:ind w:right="-1"/>
        <w:rPr>
          <w:b/>
          <w:sz w:val="24"/>
          <w:szCs w:val="24"/>
        </w:rPr>
      </w:pPr>
      <w:r w:rsidRPr="00821920">
        <w:rPr>
          <w:b/>
          <w:sz w:val="24"/>
          <w:szCs w:val="24"/>
        </w:rPr>
        <w:t>Содержание программы</w:t>
      </w:r>
    </w:p>
    <w:p w:rsidR="000E4015" w:rsidRPr="00821920" w:rsidRDefault="000E4015" w:rsidP="00821920">
      <w:pPr>
        <w:jc w:val="left"/>
        <w:rPr>
          <w:rFonts w:eastAsia="Times New Roman"/>
          <w:b/>
          <w:sz w:val="24"/>
          <w:szCs w:val="24"/>
        </w:rPr>
      </w:pPr>
      <w:r w:rsidRPr="00821920">
        <w:rPr>
          <w:b/>
          <w:sz w:val="24"/>
          <w:szCs w:val="24"/>
        </w:rPr>
        <w:t>Раздел 1</w:t>
      </w:r>
      <w:r w:rsidR="009400C3" w:rsidRPr="00821920">
        <w:rPr>
          <w:b/>
          <w:sz w:val="24"/>
          <w:szCs w:val="24"/>
        </w:rPr>
        <w:t>.</w:t>
      </w:r>
      <w:r w:rsidRPr="00821920">
        <w:rPr>
          <w:b/>
          <w:sz w:val="24"/>
          <w:szCs w:val="24"/>
        </w:rPr>
        <w:t xml:space="preserve"> «</w:t>
      </w:r>
      <w:r w:rsidR="00E62C02" w:rsidRPr="00821920">
        <w:rPr>
          <w:b/>
          <w:sz w:val="24"/>
          <w:szCs w:val="24"/>
        </w:rPr>
        <w:t>Л</w:t>
      </w:r>
      <w:r w:rsidRPr="00821920">
        <w:rPr>
          <w:b/>
          <w:sz w:val="24"/>
          <w:szCs w:val="24"/>
        </w:rPr>
        <w:t>аборатория</w:t>
      </w:r>
      <w:r w:rsidR="00E62C02" w:rsidRPr="00821920">
        <w:rPr>
          <w:b/>
          <w:sz w:val="24"/>
          <w:szCs w:val="24"/>
        </w:rPr>
        <w:t xml:space="preserve"> юного ученого</w:t>
      </w:r>
      <w:r w:rsidRPr="00821920">
        <w:rPr>
          <w:b/>
          <w:sz w:val="24"/>
          <w:szCs w:val="24"/>
        </w:rPr>
        <w:t>»</w:t>
      </w:r>
      <w:r w:rsidR="0071540B" w:rsidRPr="00821920">
        <w:rPr>
          <w:b/>
          <w:sz w:val="24"/>
          <w:szCs w:val="24"/>
        </w:rPr>
        <w:t xml:space="preserve">- </w:t>
      </w:r>
      <w:r w:rsidR="00E62C02" w:rsidRPr="00821920">
        <w:rPr>
          <w:b/>
          <w:sz w:val="24"/>
          <w:szCs w:val="24"/>
        </w:rPr>
        <w:t>7</w:t>
      </w:r>
      <w:r w:rsidR="0071540B" w:rsidRPr="00821920">
        <w:rPr>
          <w:b/>
          <w:sz w:val="24"/>
          <w:szCs w:val="24"/>
        </w:rPr>
        <w:t xml:space="preserve"> час</w:t>
      </w:r>
      <w:r w:rsidR="00E62C02" w:rsidRPr="00821920">
        <w:rPr>
          <w:b/>
          <w:sz w:val="24"/>
          <w:szCs w:val="24"/>
        </w:rPr>
        <w:t>ов</w:t>
      </w:r>
    </w:p>
    <w:p w:rsidR="0071540B" w:rsidRPr="00821920" w:rsidRDefault="0071540B" w:rsidP="00821920">
      <w:pPr>
        <w:ind w:firstLine="709"/>
        <w:jc w:val="both"/>
        <w:rPr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 xml:space="preserve">Тема </w:t>
      </w:r>
      <w:r w:rsidR="000E4015" w:rsidRPr="00821920">
        <w:rPr>
          <w:b/>
          <w:bCs/>
          <w:i/>
          <w:iCs/>
          <w:sz w:val="24"/>
          <w:szCs w:val="24"/>
        </w:rPr>
        <w:t>1.</w:t>
      </w:r>
      <w:r w:rsidR="009400C3" w:rsidRPr="00821920">
        <w:rPr>
          <w:b/>
          <w:bCs/>
          <w:i/>
          <w:iCs/>
          <w:sz w:val="24"/>
          <w:szCs w:val="24"/>
        </w:rPr>
        <w:t>1.</w:t>
      </w:r>
      <w:r w:rsidR="00E62C02" w:rsidRPr="00821920">
        <w:rPr>
          <w:b/>
          <w:sz w:val="24"/>
          <w:szCs w:val="24"/>
        </w:rPr>
        <w:t>Тайны лаборатории</w:t>
      </w:r>
      <w:r w:rsidRPr="00821920">
        <w:rPr>
          <w:b/>
          <w:sz w:val="24"/>
          <w:szCs w:val="24"/>
        </w:rPr>
        <w:t xml:space="preserve"> – </w:t>
      </w:r>
      <w:r w:rsidR="009400C3" w:rsidRPr="00821920">
        <w:rPr>
          <w:b/>
          <w:sz w:val="24"/>
          <w:szCs w:val="24"/>
        </w:rPr>
        <w:t xml:space="preserve">1 </w:t>
      </w:r>
      <w:r w:rsidRPr="00821920">
        <w:rPr>
          <w:b/>
          <w:sz w:val="24"/>
          <w:szCs w:val="24"/>
        </w:rPr>
        <w:t>час</w:t>
      </w:r>
    </w:p>
    <w:p w:rsidR="000E4015" w:rsidRPr="00821920" w:rsidRDefault="0071540B" w:rsidP="00821920">
      <w:pPr>
        <w:ind w:firstLine="709"/>
        <w:jc w:val="both"/>
        <w:rPr>
          <w:sz w:val="24"/>
          <w:szCs w:val="24"/>
        </w:rPr>
      </w:pPr>
      <w:r w:rsidRPr="00821920">
        <w:rPr>
          <w:i/>
          <w:iCs/>
          <w:sz w:val="24"/>
          <w:szCs w:val="24"/>
        </w:rPr>
        <w:t xml:space="preserve">Теория: </w:t>
      </w:r>
      <w:r w:rsidR="000E4015" w:rsidRPr="00821920">
        <w:rPr>
          <w:sz w:val="24"/>
          <w:szCs w:val="24"/>
        </w:rPr>
        <w:t>Знакомство с учащимися, анкетирование: (что привело тебя в кружок “Занимательной химии”). Выборы совета, девиза, эмблемы кружка, знакомства кружковцев с их обязанностями и оборудованием рабочего места, обсуждение и корректировка плана работы кружка, предложенного учителем. 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</w:t>
      </w:r>
      <w:r w:rsidR="00B82538" w:rsidRPr="00821920">
        <w:rPr>
          <w:sz w:val="24"/>
          <w:szCs w:val="24"/>
        </w:rPr>
        <w:t>.</w:t>
      </w:r>
    </w:p>
    <w:p w:rsidR="00E62C02" w:rsidRPr="00821920" w:rsidRDefault="00E62C02" w:rsidP="00821920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821920">
        <w:rPr>
          <w:i/>
          <w:iCs/>
        </w:rPr>
        <w:t xml:space="preserve">Практическая работа. </w:t>
      </w:r>
      <w:r w:rsidRPr="00821920">
        <w:t>Работа с тренажером по технике безопасности, игра по технике безопасности при работе в кабинете</w:t>
      </w:r>
      <w:r w:rsidRPr="00821920">
        <w:rPr>
          <w:spacing w:val="-57"/>
        </w:rPr>
        <w:t xml:space="preserve"> </w:t>
      </w:r>
      <w:r w:rsidRPr="00821920">
        <w:t>химии.</w:t>
      </w:r>
    </w:p>
    <w:p w:rsidR="0071540B" w:rsidRPr="00821920" w:rsidRDefault="0071540B" w:rsidP="00821920">
      <w:pPr>
        <w:pStyle w:val="a4"/>
        <w:spacing w:before="0" w:beforeAutospacing="0" w:after="0" w:afterAutospacing="0"/>
        <w:ind w:firstLine="709"/>
        <w:jc w:val="both"/>
        <w:rPr>
          <w:b/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9400C3" w:rsidRPr="00821920">
        <w:rPr>
          <w:b/>
          <w:bCs/>
          <w:i/>
          <w:iCs/>
        </w:rPr>
        <w:t>1.</w:t>
      </w:r>
      <w:r w:rsidR="000E4015" w:rsidRPr="00821920">
        <w:rPr>
          <w:b/>
          <w:bCs/>
          <w:i/>
          <w:iCs/>
        </w:rPr>
        <w:t>2</w:t>
      </w:r>
      <w:r w:rsidR="000E4015" w:rsidRPr="00821920">
        <w:rPr>
          <w:b/>
          <w:bCs/>
        </w:rPr>
        <w:t xml:space="preserve">. </w:t>
      </w:r>
      <w:r w:rsidR="00E62C02" w:rsidRPr="00821920">
        <w:rPr>
          <w:b/>
        </w:rPr>
        <w:t>Такая</w:t>
      </w:r>
      <w:r w:rsidR="00E62C02" w:rsidRPr="00821920">
        <w:rPr>
          <w:b/>
          <w:spacing w:val="-3"/>
        </w:rPr>
        <w:t xml:space="preserve"> </w:t>
      </w:r>
      <w:r w:rsidR="00E62C02" w:rsidRPr="00821920">
        <w:rPr>
          <w:b/>
        </w:rPr>
        <w:t>разная</w:t>
      </w:r>
      <w:r w:rsidR="00E62C02" w:rsidRPr="00821920">
        <w:rPr>
          <w:b/>
          <w:spacing w:val="-2"/>
        </w:rPr>
        <w:t xml:space="preserve"> </w:t>
      </w:r>
      <w:r w:rsidR="00E62C02" w:rsidRPr="00821920">
        <w:rPr>
          <w:b/>
        </w:rPr>
        <w:t>она</w:t>
      </w:r>
      <w:r w:rsidR="00E62C02" w:rsidRPr="00821920">
        <w:rPr>
          <w:b/>
          <w:spacing w:val="-2"/>
        </w:rPr>
        <w:t xml:space="preserve"> </w:t>
      </w:r>
      <w:r w:rsidR="00E62C02" w:rsidRPr="00821920">
        <w:rPr>
          <w:b/>
        </w:rPr>
        <w:t>-</w:t>
      </w:r>
      <w:r w:rsidR="00E62C02" w:rsidRPr="00821920">
        <w:rPr>
          <w:b/>
          <w:spacing w:val="-3"/>
        </w:rPr>
        <w:t xml:space="preserve"> </w:t>
      </w:r>
      <w:r w:rsidR="00E62C02" w:rsidRPr="00821920">
        <w:rPr>
          <w:b/>
        </w:rPr>
        <w:t>химическая</w:t>
      </w:r>
      <w:r w:rsidR="00E62C02" w:rsidRPr="00821920">
        <w:rPr>
          <w:b/>
          <w:spacing w:val="-3"/>
        </w:rPr>
        <w:t xml:space="preserve"> </w:t>
      </w:r>
      <w:r w:rsidR="00E62C02" w:rsidRPr="00821920">
        <w:rPr>
          <w:b/>
        </w:rPr>
        <w:t xml:space="preserve">посуда! </w:t>
      </w:r>
      <w:r w:rsidRPr="00821920">
        <w:rPr>
          <w:b/>
        </w:rPr>
        <w:t xml:space="preserve">– </w:t>
      </w:r>
      <w:r w:rsidR="009400C3" w:rsidRPr="00821920">
        <w:rPr>
          <w:b/>
        </w:rPr>
        <w:t>1</w:t>
      </w:r>
      <w:r w:rsidRPr="00821920">
        <w:rPr>
          <w:b/>
        </w:rPr>
        <w:t xml:space="preserve"> час</w:t>
      </w:r>
    </w:p>
    <w:p w:rsidR="00E62C02" w:rsidRPr="00821920" w:rsidRDefault="00B82538" w:rsidP="00821920">
      <w:pPr>
        <w:pStyle w:val="a8"/>
        <w:tabs>
          <w:tab w:val="left" w:pos="10915"/>
        </w:tabs>
        <w:ind w:right="-1" w:firstLine="460"/>
        <w:jc w:val="both"/>
      </w:pPr>
      <w:r w:rsidRPr="00821920">
        <w:rPr>
          <w:i/>
          <w:iCs/>
        </w:rPr>
        <w:t>Теория:</w:t>
      </w:r>
      <w:r w:rsidRPr="00821920">
        <w:t xml:space="preserve"> </w:t>
      </w:r>
      <w:r w:rsidR="00E62C02" w:rsidRPr="00821920">
        <w:t xml:space="preserve">Обзор лабораторной посуды (колба Бунзена, обратный холодильник, бюретка, мензурка, мерный цилиндр, мерная колба, мерный стакан, бюретка, колба </w:t>
      </w:r>
      <w:proofErr w:type="spellStart"/>
      <w:r w:rsidR="00E62C02" w:rsidRPr="00821920">
        <w:t>Вюрца</w:t>
      </w:r>
      <w:proofErr w:type="spellEnd"/>
      <w:r w:rsidR="00E62C02" w:rsidRPr="00821920">
        <w:t>, делительная воронка, хлоркальциевая</w:t>
      </w:r>
      <w:r w:rsidR="00E62C02" w:rsidRPr="00821920">
        <w:rPr>
          <w:spacing w:val="1"/>
        </w:rPr>
        <w:t xml:space="preserve"> </w:t>
      </w:r>
      <w:r w:rsidR="00E62C02" w:rsidRPr="00821920">
        <w:t xml:space="preserve">трубка, прямой и обратный холодильник, воронка </w:t>
      </w:r>
      <w:proofErr w:type="spellStart"/>
      <w:r w:rsidR="00E62C02" w:rsidRPr="00821920">
        <w:t>Бюхнера</w:t>
      </w:r>
      <w:proofErr w:type="spellEnd"/>
      <w:r w:rsidR="00E62C02" w:rsidRPr="00821920">
        <w:t>, бюкс, фарфоровый тигель, капельная</w:t>
      </w:r>
      <w:r w:rsidR="00E62C02" w:rsidRPr="00821920">
        <w:rPr>
          <w:spacing w:val="1"/>
        </w:rPr>
        <w:t xml:space="preserve"> </w:t>
      </w:r>
      <w:r w:rsidR="00E62C02" w:rsidRPr="00821920">
        <w:t>воронка).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</w:pPr>
      <w:r w:rsidRPr="00821920">
        <w:rPr>
          <w:i/>
          <w:iCs/>
        </w:rPr>
        <w:t xml:space="preserve">Практическая работа. </w:t>
      </w:r>
      <w:r w:rsidRPr="00821920">
        <w:t xml:space="preserve">Практическая работа №1: </w:t>
      </w:r>
      <w:r w:rsidRPr="00821920">
        <w:rPr>
          <w:b/>
        </w:rPr>
        <w:t>«</w:t>
      </w:r>
      <w:r w:rsidRPr="00821920">
        <w:t>Ознакомление с лабораторной посудой», работа рисунками, составление</w:t>
      </w:r>
      <w:r w:rsidRPr="00821920">
        <w:rPr>
          <w:spacing w:val="-3"/>
        </w:rPr>
        <w:t xml:space="preserve"> </w:t>
      </w:r>
      <w:r w:rsidRPr="00821920">
        <w:t>памятки,</w:t>
      </w:r>
      <w:r w:rsidRPr="00821920">
        <w:rPr>
          <w:spacing w:val="-1"/>
        </w:rPr>
        <w:t xml:space="preserve"> </w:t>
      </w:r>
      <w:r w:rsidRPr="00821920">
        <w:t>где</w:t>
      </w:r>
      <w:r w:rsidRPr="00821920">
        <w:rPr>
          <w:spacing w:val="-3"/>
        </w:rPr>
        <w:t xml:space="preserve"> </w:t>
      </w:r>
      <w:r w:rsidRPr="00821920">
        <w:t>отмечается</w:t>
      </w:r>
      <w:r w:rsidRPr="00821920">
        <w:rPr>
          <w:spacing w:val="-1"/>
        </w:rPr>
        <w:t xml:space="preserve"> </w:t>
      </w:r>
      <w:r w:rsidRPr="00821920">
        <w:t>название</w:t>
      </w:r>
      <w:r w:rsidRPr="00821920">
        <w:rPr>
          <w:spacing w:val="-2"/>
        </w:rPr>
        <w:t xml:space="preserve"> </w:t>
      </w:r>
      <w:r w:rsidRPr="00821920">
        <w:t>посуды и</w:t>
      </w:r>
      <w:r w:rsidRPr="00821920">
        <w:rPr>
          <w:spacing w:val="3"/>
        </w:rPr>
        <w:t xml:space="preserve"> </w:t>
      </w:r>
      <w:r w:rsidRPr="00821920">
        <w:t>характеризуется</w:t>
      </w:r>
      <w:r w:rsidRPr="00821920">
        <w:rPr>
          <w:spacing w:val="-1"/>
        </w:rPr>
        <w:t xml:space="preserve"> </w:t>
      </w:r>
      <w:r w:rsidRPr="00821920">
        <w:t>особенность</w:t>
      </w:r>
      <w:r w:rsidRPr="00821920">
        <w:rPr>
          <w:spacing w:val="-1"/>
        </w:rPr>
        <w:t xml:space="preserve"> </w:t>
      </w:r>
      <w:r w:rsidRPr="00821920">
        <w:t>еѐ</w:t>
      </w:r>
      <w:r w:rsidRPr="00821920">
        <w:rPr>
          <w:spacing w:val="-2"/>
        </w:rPr>
        <w:t xml:space="preserve"> </w:t>
      </w:r>
      <w:r w:rsidRPr="00821920">
        <w:t>применения.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  <w:rPr>
          <w:b/>
        </w:rPr>
      </w:pPr>
      <w:r w:rsidRPr="00821920">
        <w:rPr>
          <w:b/>
          <w:bCs/>
          <w:i/>
          <w:iCs/>
        </w:rPr>
        <w:t>Тема 1.3</w:t>
      </w:r>
      <w:r w:rsidRPr="00821920">
        <w:rPr>
          <w:b/>
          <w:bCs/>
        </w:rPr>
        <w:t xml:space="preserve">. </w:t>
      </w:r>
      <w:r w:rsidRPr="00821920">
        <w:rPr>
          <w:b/>
        </w:rPr>
        <w:t>Хранение</w:t>
      </w:r>
      <w:r w:rsidRPr="00821920">
        <w:rPr>
          <w:b/>
          <w:spacing w:val="-3"/>
        </w:rPr>
        <w:t xml:space="preserve"> </w:t>
      </w:r>
      <w:r w:rsidRPr="00821920">
        <w:rPr>
          <w:b/>
        </w:rPr>
        <w:t>реактивов</w:t>
      </w:r>
      <w:r w:rsidRPr="00821920">
        <w:rPr>
          <w:b/>
          <w:spacing w:val="-4"/>
        </w:rPr>
        <w:t xml:space="preserve"> </w:t>
      </w:r>
      <w:r w:rsidRPr="00821920">
        <w:rPr>
          <w:b/>
        </w:rPr>
        <w:t>и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материалов</w:t>
      </w:r>
      <w:r w:rsidRPr="00821920">
        <w:rPr>
          <w:b/>
          <w:spacing w:val="-3"/>
        </w:rPr>
        <w:t xml:space="preserve"> </w:t>
      </w:r>
      <w:r w:rsidRPr="00821920">
        <w:rPr>
          <w:b/>
        </w:rPr>
        <w:t>в</w:t>
      </w:r>
      <w:r w:rsidRPr="00821920">
        <w:rPr>
          <w:b/>
          <w:spacing w:val="-4"/>
        </w:rPr>
        <w:t xml:space="preserve"> </w:t>
      </w:r>
      <w:r w:rsidRPr="00821920">
        <w:rPr>
          <w:b/>
        </w:rPr>
        <w:t>химической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лаборатории.– 1 час.</w:t>
      </w:r>
    </w:p>
    <w:p w:rsidR="00E62C02" w:rsidRPr="00821920" w:rsidRDefault="00E62C02" w:rsidP="00821920">
      <w:pPr>
        <w:pStyle w:val="a8"/>
        <w:tabs>
          <w:tab w:val="left" w:pos="10915"/>
        </w:tabs>
        <w:ind w:left="460" w:right="-1"/>
        <w:jc w:val="both"/>
      </w:pPr>
      <w:r w:rsidRPr="00821920">
        <w:rPr>
          <w:i/>
          <w:iCs/>
        </w:rPr>
        <w:t>Теория:</w:t>
      </w:r>
      <w:r w:rsidRPr="00821920">
        <w:t xml:space="preserve"> Ознакомление с классами неорганических веществ, группами хранения химических реактивов в химической</w:t>
      </w:r>
      <w:r w:rsidRPr="00821920">
        <w:rPr>
          <w:spacing w:val="-1"/>
        </w:rPr>
        <w:t xml:space="preserve"> </w:t>
      </w:r>
      <w:r w:rsidRPr="00821920">
        <w:t>лаборатории.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.</w:t>
      </w:r>
      <w:r w:rsidRPr="00821920">
        <w:t xml:space="preserve"> Экскурсия в химическую лабораторию, ознакомление с правилами хранения химических реактивов.</w:t>
      </w:r>
      <w:r w:rsidRPr="00821920">
        <w:rPr>
          <w:spacing w:val="-57"/>
        </w:rPr>
        <w:t xml:space="preserve"> </w:t>
      </w:r>
      <w:r w:rsidRPr="00821920">
        <w:t>Работа</w:t>
      </w:r>
      <w:r w:rsidRPr="00821920">
        <w:rPr>
          <w:spacing w:val="-4"/>
        </w:rPr>
        <w:t xml:space="preserve"> </w:t>
      </w:r>
      <w:r w:rsidRPr="00821920">
        <w:t>с</w:t>
      </w:r>
      <w:r w:rsidRPr="00821920">
        <w:rPr>
          <w:spacing w:val="-4"/>
        </w:rPr>
        <w:t xml:space="preserve"> </w:t>
      </w:r>
      <w:r w:rsidRPr="00821920">
        <w:t>химическими</w:t>
      </w:r>
      <w:r w:rsidRPr="00821920">
        <w:rPr>
          <w:spacing w:val="-5"/>
        </w:rPr>
        <w:t xml:space="preserve"> </w:t>
      </w:r>
      <w:r w:rsidRPr="00821920">
        <w:t>формулами,</w:t>
      </w:r>
      <w:r w:rsidRPr="00821920">
        <w:rPr>
          <w:spacing w:val="-3"/>
        </w:rPr>
        <w:t xml:space="preserve"> </w:t>
      </w:r>
      <w:r w:rsidRPr="00821920">
        <w:t>выполнение</w:t>
      </w:r>
      <w:r w:rsidRPr="00821920">
        <w:rPr>
          <w:spacing w:val="-4"/>
        </w:rPr>
        <w:t xml:space="preserve"> </w:t>
      </w:r>
      <w:r w:rsidRPr="00821920">
        <w:t>заданий</w:t>
      </w:r>
      <w:r w:rsidRPr="00821920">
        <w:rPr>
          <w:spacing w:val="-4"/>
        </w:rPr>
        <w:t xml:space="preserve"> </w:t>
      </w:r>
      <w:r w:rsidRPr="00821920">
        <w:t>на</w:t>
      </w:r>
      <w:r w:rsidRPr="00821920">
        <w:rPr>
          <w:spacing w:val="-4"/>
        </w:rPr>
        <w:t xml:space="preserve"> </w:t>
      </w:r>
      <w:r w:rsidRPr="00821920">
        <w:t>определение</w:t>
      </w:r>
      <w:r w:rsidRPr="00821920">
        <w:rPr>
          <w:spacing w:val="-4"/>
        </w:rPr>
        <w:t xml:space="preserve"> </w:t>
      </w:r>
      <w:r w:rsidRPr="00821920">
        <w:t>группы</w:t>
      </w:r>
      <w:r w:rsidRPr="00821920">
        <w:rPr>
          <w:spacing w:val="-3"/>
        </w:rPr>
        <w:t xml:space="preserve"> </w:t>
      </w:r>
      <w:r w:rsidRPr="00821920">
        <w:t>хранения</w:t>
      </w:r>
      <w:r w:rsidRPr="00821920">
        <w:rPr>
          <w:spacing w:val="-3"/>
        </w:rPr>
        <w:t xml:space="preserve"> </w:t>
      </w:r>
      <w:r w:rsidRPr="00821920">
        <w:t>вещества.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1.4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Pr="00821920">
        <w:rPr>
          <w:b/>
        </w:rPr>
        <w:t>Нагревательные</w:t>
      </w:r>
      <w:r w:rsidRPr="00821920">
        <w:rPr>
          <w:b/>
          <w:spacing w:val="-5"/>
        </w:rPr>
        <w:t xml:space="preserve"> </w:t>
      </w:r>
      <w:r w:rsidRPr="00821920">
        <w:rPr>
          <w:b/>
        </w:rPr>
        <w:t>приборы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в</w:t>
      </w:r>
      <w:r w:rsidRPr="00821920">
        <w:rPr>
          <w:b/>
          <w:spacing w:val="-3"/>
        </w:rPr>
        <w:t xml:space="preserve"> </w:t>
      </w:r>
      <w:r w:rsidRPr="00821920">
        <w:rPr>
          <w:b/>
        </w:rPr>
        <w:t>химии – 1 час.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  <w:rPr>
          <w:i/>
          <w:iCs/>
        </w:rPr>
      </w:pPr>
      <w:r w:rsidRPr="00821920">
        <w:rPr>
          <w:i/>
          <w:iCs/>
        </w:rPr>
        <w:t>Теория:</w:t>
      </w:r>
      <w:r w:rsidRPr="00821920">
        <w:t xml:space="preserve"> Обзор нагревательных приборов, которые используются в химической лаборатории. Изучение</w:t>
      </w:r>
      <w:r w:rsidRPr="00821920">
        <w:rPr>
          <w:spacing w:val="-57"/>
        </w:rPr>
        <w:t xml:space="preserve"> </w:t>
      </w:r>
      <w:r w:rsidRPr="00821920">
        <w:t>устройства</w:t>
      </w:r>
      <w:r w:rsidRPr="00821920">
        <w:rPr>
          <w:spacing w:val="-2"/>
        </w:rPr>
        <w:t xml:space="preserve"> </w:t>
      </w:r>
      <w:r w:rsidRPr="00821920">
        <w:t>и правил</w:t>
      </w:r>
      <w:r w:rsidRPr="00821920">
        <w:rPr>
          <w:spacing w:val="-2"/>
        </w:rPr>
        <w:t xml:space="preserve"> </w:t>
      </w:r>
      <w:r w:rsidRPr="00821920">
        <w:t>техники безопасности при работе</w:t>
      </w:r>
      <w:r w:rsidRPr="00821920">
        <w:rPr>
          <w:spacing w:val="-2"/>
        </w:rPr>
        <w:t xml:space="preserve"> </w:t>
      </w:r>
      <w:r w:rsidRPr="00821920">
        <w:t>со спиртовкой.</w:t>
      </w:r>
    </w:p>
    <w:p w:rsidR="00E62C02" w:rsidRPr="00821920" w:rsidRDefault="00E62C02" w:rsidP="00821920">
      <w:pPr>
        <w:pStyle w:val="a8"/>
        <w:tabs>
          <w:tab w:val="left" w:pos="10915"/>
        </w:tabs>
        <w:ind w:left="460" w:right="-1"/>
        <w:jc w:val="both"/>
      </w:pPr>
      <w:r w:rsidRPr="00821920">
        <w:rPr>
          <w:i/>
          <w:iCs/>
        </w:rPr>
        <w:t>Практическая работа.</w:t>
      </w:r>
      <w:r w:rsidRPr="00821920">
        <w:t xml:space="preserve">  Практическая</w:t>
      </w:r>
      <w:r w:rsidRPr="00821920">
        <w:rPr>
          <w:spacing w:val="-5"/>
        </w:rPr>
        <w:t xml:space="preserve"> </w:t>
      </w:r>
      <w:r w:rsidRPr="00821920">
        <w:t>работа</w:t>
      </w:r>
      <w:r w:rsidRPr="00821920">
        <w:rPr>
          <w:spacing w:val="-5"/>
        </w:rPr>
        <w:t xml:space="preserve"> </w:t>
      </w:r>
      <w:r w:rsidRPr="00821920">
        <w:t>№2</w:t>
      </w:r>
      <w:r w:rsidRPr="00821920">
        <w:rPr>
          <w:spacing w:val="-1"/>
        </w:rPr>
        <w:t xml:space="preserve"> </w:t>
      </w:r>
      <w:r w:rsidRPr="00821920">
        <w:t>«Использование</w:t>
      </w:r>
      <w:r w:rsidRPr="00821920">
        <w:rPr>
          <w:spacing w:val="-5"/>
        </w:rPr>
        <w:t xml:space="preserve"> </w:t>
      </w:r>
      <w:r w:rsidRPr="00821920">
        <w:t>нагревательных</w:t>
      </w:r>
      <w:r w:rsidRPr="00821920">
        <w:rPr>
          <w:spacing w:val="2"/>
        </w:rPr>
        <w:t xml:space="preserve"> </w:t>
      </w:r>
      <w:r w:rsidRPr="00821920">
        <w:t>приборов»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  <w:rPr>
          <w:b/>
          <w:i/>
          <w:iCs/>
        </w:rPr>
      </w:pPr>
      <w:r w:rsidRPr="00821920">
        <w:rPr>
          <w:b/>
          <w:bCs/>
          <w:i/>
          <w:iCs/>
        </w:rPr>
        <w:t>Тема 1.5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Pr="00821920">
        <w:rPr>
          <w:b/>
        </w:rPr>
        <w:t>Взвешивание, фильтрование и перегонка – 1 час.</w:t>
      </w:r>
    </w:p>
    <w:p w:rsidR="00E62C02" w:rsidRPr="00821920" w:rsidRDefault="00E62C02" w:rsidP="00821920">
      <w:pPr>
        <w:pStyle w:val="a8"/>
        <w:tabs>
          <w:tab w:val="left" w:pos="10915"/>
        </w:tabs>
        <w:ind w:left="460" w:right="-1"/>
        <w:jc w:val="both"/>
      </w:pPr>
      <w:r w:rsidRPr="00821920">
        <w:rPr>
          <w:i/>
          <w:iCs/>
        </w:rPr>
        <w:t>Теория:</w:t>
      </w:r>
      <w:r w:rsidRPr="00821920">
        <w:t xml:space="preserve"> Ознакомление с основными методиками работы с веществами и их смесями. Лабораторные весы и</w:t>
      </w:r>
      <w:r w:rsidRPr="00821920">
        <w:rPr>
          <w:spacing w:val="1"/>
        </w:rPr>
        <w:t xml:space="preserve"> </w:t>
      </w:r>
      <w:r w:rsidRPr="00821920">
        <w:t>правила взвешивания веществ. Фильтрование, как способ разделения неоднородных смесей, техника</w:t>
      </w:r>
      <w:r w:rsidRPr="00821920">
        <w:rPr>
          <w:spacing w:val="-57"/>
        </w:rPr>
        <w:t xml:space="preserve"> </w:t>
      </w:r>
      <w:r w:rsidRPr="00821920">
        <w:t>изготовления</w:t>
      </w:r>
      <w:r w:rsidRPr="00821920">
        <w:rPr>
          <w:spacing w:val="-1"/>
        </w:rPr>
        <w:t xml:space="preserve"> </w:t>
      </w:r>
      <w:r w:rsidRPr="00821920">
        <w:t>бумажного фильтра,</w:t>
      </w:r>
      <w:r w:rsidRPr="00821920">
        <w:rPr>
          <w:spacing w:val="-3"/>
        </w:rPr>
        <w:t xml:space="preserve"> </w:t>
      </w:r>
      <w:r w:rsidRPr="00821920">
        <w:t>правила</w:t>
      </w:r>
      <w:r w:rsidRPr="00821920">
        <w:rPr>
          <w:spacing w:val="-2"/>
        </w:rPr>
        <w:t xml:space="preserve"> </w:t>
      </w:r>
      <w:r w:rsidRPr="00821920">
        <w:t>фильтрования смесей.</w:t>
      </w:r>
    </w:p>
    <w:p w:rsidR="00E62C02" w:rsidRPr="00821920" w:rsidRDefault="00E62C02" w:rsidP="00821920">
      <w:pPr>
        <w:pStyle w:val="a8"/>
        <w:ind w:left="460" w:right="-1"/>
        <w:jc w:val="both"/>
        <w:rPr>
          <w:b/>
          <w:bCs/>
          <w:i/>
          <w:iCs/>
        </w:rPr>
      </w:pPr>
      <w:r w:rsidRPr="00821920">
        <w:rPr>
          <w:i/>
          <w:iCs/>
        </w:rPr>
        <w:t>Практическая работа.</w:t>
      </w:r>
      <w:r w:rsidR="003C65FD" w:rsidRPr="00821920">
        <w:rPr>
          <w:i/>
          <w:iCs/>
        </w:rPr>
        <w:t xml:space="preserve"> </w:t>
      </w:r>
      <w:r w:rsidR="003C65FD" w:rsidRPr="00821920">
        <w:t>Проведение опытов: «Облако в банке», «Тайны кубка льда», «Рисуем на молоке»</w:t>
      </w:r>
      <w:r w:rsidR="003C65FD" w:rsidRPr="00821920">
        <w:rPr>
          <w:spacing w:val="-57"/>
        </w:rPr>
        <w:t xml:space="preserve"> </w:t>
      </w:r>
      <w:r w:rsidR="003C65FD" w:rsidRPr="00821920">
        <w:t>Практическая</w:t>
      </w:r>
      <w:r w:rsidR="003C65FD" w:rsidRPr="00821920">
        <w:rPr>
          <w:spacing w:val="-2"/>
        </w:rPr>
        <w:t xml:space="preserve"> </w:t>
      </w:r>
      <w:r w:rsidR="003C65FD" w:rsidRPr="00821920">
        <w:t>работа</w:t>
      </w:r>
      <w:r w:rsidR="003C65FD" w:rsidRPr="00821920">
        <w:rPr>
          <w:spacing w:val="-2"/>
        </w:rPr>
        <w:t xml:space="preserve"> </w:t>
      </w:r>
      <w:r w:rsidR="003C65FD" w:rsidRPr="00821920">
        <w:t>№3</w:t>
      </w:r>
      <w:r w:rsidR="003C65FD" w:rsidRPr="00821920">
        <w:rPr>
          <w:spacing w:val="3"/>
        </w:rPr>
        <w:t xml:space="preserve"> </w:t>
      </w:r>
      <w:r w:rsidR="003C65FD" w:rsidRPr="00821920">
        <w:t>«Разделение</w:t>
      </w:r>
      <w:r w:rsidR="003C65FD" w:rsidRPr="00821920">
        <w:rPr>
          <w:spacing w:val="-2"/>
        </w:rPr>
        <w:t xml:space="preserve"> </w:t>
      </w:r>
      <w:r w:rsidR="003C65FD" w:rsidRPr="00821920">
        <w:t>смеси</w:t>
      </w:r>
      <w:r w:rsidR="003C65FD" w:rsidRPr="00821920">
        <w:rPr>
          <w:spacing w:val="-1"/>
        </w:rPr>
        <w:t xml:space="preserve"> </w:t>
      </w:r>
      <w:r w:rsidR="003C65FD" w:rsidRPr="00821920">
        <w:t>воды</w:t>
      </w:r>
      <w:r w:rsidR="003C65FD" w:rsidRPr="00821920">
        <w:rPr>
          <w:spacing w:val="1"/>
        </w:rPr>
        <w:t xml:space="preserve"> </w:t>
      </w:r>
      <w:r w:rsidR="003C65FD" w:rsidRPr="00821920">
        <w:t>и</w:t>
      </w:r>
      <w:r w:rsidR="003C65FD" w:rsidRPr="00821920">
        <w:rPr>
          <w:spacing w:val="-1"/>
        </w:rPr>
        <w:t xml:space="preserve"> </w:t>
      </w:r>
      <w:r w:rsidR="003C65FD" w:rsidRPr="00821920">
        <w:t>песка</w:t>
      </w:r>
      <w:r w:rsidR="003C65FD" w:rsidRPr="00821920">
        <w:rPr>
          <w:spacing w:val="-2"/>
        </w:rPr>
        <w:t xml:space="preserve"> </w:t>
      </w:r>
      <w:r w:rsidR="003C65FD" w:rsidRPr="00821920">
        <w:t xml:space="preserve">фильтрованием» </w:t>
      </w:r>
    </w:p>
    <w:p w:rsidR="00E62C02" w:rsidRPr="00821920" w:rsidRDefault="00E62C0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1.6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="003C65FD" w:rsidRPr="00821920">
        <w:rPr>
          <w:b/>
        </w:rPr>
        <w:t>Основные</w:t>
      </w:r>
      <w:r w:rsidR="003C65FD" w:rsidRPr="00821920">
        <w:rPr>
          <w:b/>
          <w:spacing w:val="-4"/>
        </w:rPr>
        <w:t xml:space="preserve"> </w:t>
      </w:r>
      <w:r w:rsidR="003C65FD" w:rsidRPr="00821920">
        <w:rPr>
          <w:b/>
        </w:rPr>
        <w:t>приемы</w:t>
      </w:r>
      <w:r w:rsidR="003C65FD" w:rsidRPr="00821920">
        <w:rPr>
          <w:b/>
          <w:spacing w:val="-2"/>
        </w:rPr>
        <w:t xml:space="preserve"> </w:t>
      </w:r>
      <w:r w:rsidR="003C65FD" w:rsidRPr="00821920">
        <w:rPr>
          <w:b/>
        </w:rPr>
        <w:t>работы</w:t>
      </w:r>
      <w:r w:rsidR="003C65FD" w:rsidRPr="00821920">
        <w:rPr>
          <w:b/>
          <w:spacing w:val="-2"/>
        </w:rPr>
        <w:t xml:space="preserve"> </w:t>
      </w:r>
      <w:r w:rsidR="003C65FD" w:rsidRPr="00821920">
        <w:rPr>
          <w:b/>
        </w:rPr>
        <w:t>с</w:t>
      </w:r>
      <w:r w:rsidR="003C65FD" w:rsidRPr="00821920">
        <w:rPr>
          <w:b/>
          <w:spacing w:val="-2"/>
        </w:rPr>
        <w:t xml:space="preserve"> </w:t>
      </w:r>
      <w:r w:rsidR="003C65FD" w:rsidRPr="00821920">
        <w:rPr>
          <w:b/>
        </w:rPr>
        <w:t>твердыми,</w:t>
      </w:r>
      <w:r w:rsidR="003C65FD" w:rsidRPr="00821920">
        <w:rPr>
          <w:b/>
          <w:spacing w:val="-57"/>
        </w:rPr>
        <w:t xml:space="preserve"> </w:t>
      </w:r>
      <w:r w:rsidR="003C65FD" w:rsidRPr="00821920">
        <w:rPr>
          <w:b/>
        </w:rPr>
        <w:t>жидкими и газообразными веществами – 1 час.</w:t>
      </w:r>
    </w:p>
    <w:p w:rsidR="003C65FD" w:rsidRPr="00821920" w:rsidRDefault="00E62C02" w:rsidP="00821920">
      <w:pPr>
        <w:pStyle w:val="a8"/>
        <w:ind w:left="460" w:right="-1"/>
      </w:pPr>
      <w:r w:rsidRPr="00821920">
        <w:rPr>
          <w:i/>
          <w:iCs/>
        </w:rPr>
        <w:t>Теория:</w:t>
      </w:r>
      <w:r w:rsidR="003C65FD" w:rsidRPr="00821920">
        <w:t xml:space="preserve"> Лабораторные способы получения неорганических веществ. Опыты, иллюстрирующие основные</w:t>
      </w:r>
      <w:r w:rsidR="003C65FD" w:rsidRPr="00821920">
        <w:rPr>
          <w:spacing w:val="1"/>
        </w:rPr>
        <w:t xml:space="preserve"> </w:t>
      </w:r>
      <w:r w:rsidR="003C65FD" w:rsidRPr="00821920">
        <w:t>приѐмы работы с твердыми, жидкими и газообразными веществами. Получение неорганических веществ</w:t>
      </w:r>
      <w:r w:rsidR="003C65FD" w:rsidRPr="00821920">
        <w:rPr>
          <w:spacing w:val="-1"/>
        </w:rPr>
        <w:t xml:space="preserve"> </w:t>
      </w:r>
      <w:r w:rsidR="003C65FD" w:rsidRPr="00821920">
        <w:t>в</w:t>
      </w:r>
      <w:r w:rsidR="003C65FD" w:rsidRPr="00821920">
        <w:rPr>
          <w:spacing w:val="-1"/>
        </w:rPr>
        <w:t xml:space="preserve"> </w:t>
      </w:r>
      <w:r w:rsidR="003C65FD" w:rsidRPr="00821920">
        <w:t xml:space="preserve">химической лаборатории. </w:t>
      </w:r>
    </w:p>
    <w:p w:rsidR="00E62C02" w:rsidRPr="00821920" w:rsidRDefault="00E62C02" w:rsidP="00821920">
      <w:pPr>
        <w:pStyle w:val="TableParagraph"/>
        <w:ind w:left="107"/>
        <w:rPr>
          <w:i/>
          <w:iCs/>
          <w:sz w:val="24"/>
          <w:szCs w:val="24"/>
        </w:rPr>
      </w:pPr>
      <w:r w:rsidRPr="00821920">
        <w:rPr>
          <w:i/>
          <w:iCs/>
          <w:sz w:val="24"/>
          <w:szCs w:val="24"/>
        </w:rPr>
        <w:t>Практическая работа.</w:t>
      </w:r>
      <w:r w:rsidR="003C65FD" w:rsidRPr="00821920">
        <w:rPr>
          <w:i/>
          <w:iCs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Практическая</w:t>
      </w:r>
      <w:r w:rsidR="003C65FD" w:rsidRPr="00821920">
        <w:rPr>
          <w:spacing w:val="-3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работа</w:t>
      </w:r>
      <w:r w:rsidR="003C65FD" w:rsidRPr="00821920">
        <w:rPr>
          <w:spacing w:val="-3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№4 «Получение</w:t>
      </w:r>
      <w:r w:rsidR="003C65FD" w:rsidRPr="00821920">
        <w:rPr>
          <w:spacing w:val="-8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и</w:t>
      </w:r>
      <w:r w:rsidR="003C65FD" w:rsidRPr="00821920">
        <w:rPr>
          <w:spacing w:val="-6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распознавание</w:t>
      </w:r>
      <w:r w:rsidR="003C65FD" w:rsidRPr="00821920">
        <w:rPr>
          <w:spacing w:val="-57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углекислого</w:t>
      </w:r>
      <w:r w:rsidR="003C65FD" w:rsidRPr="00821920">
        <w:rPr>
          <w:spacing w:val="-2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газа»</w:t>
      </w:r>
    </w:p>
    <w:p w:rsidR="00E62C02" w:rsidRPr="00821920" w:rsidRDefault="00E62C0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1.7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proofErr w:type="spellStart"/>
      <w:r w:rsidR="003C65FD" w:rsidRPr="00821920">
        <w:rPr>
          <w:b/>
        </w:rPr>
        <w:t>Брейн</w:t>
      </w:r>
      <w:proofErr w:type="spellEnd"/>
      <w:r w:rsidR="003C65FD" w:rsidRPr="00821920">
        <w:rPr>
          <w:b/>
        </w:rPr>
        <w:t>-ринг</w:t>
      </w:r>
      <w:r w:rsidR="003C65FD" w:rsidRPr="00821920">
        <w:rPr>
          <w:b/>
          <w:spacing w:val="-2"/>
        </w:rPr>
        <w:t xml:space="preserve"> </w:t>
      </w:r>
      <w:r w:rsidR="003C65FD" w:rsidRPr="00821920">
        <w:rPr>
          <w:b/>
        </w:rPr>
        <w:t>«Химическое</w:t>
      </w:r>
      <w:r w:rsidR="003C65FD" w:rsidRPr="00821920">
        <w:rPr>
          <w:b/>
          <w:spacing w:val="-4"/>
        </w:rPr>
        <w:t xml:space="preserve"> </w:t>
      </w:r>
      <w:r w:rsidR="003C65FD" w:rsidRPr="00821920">
        <w:rPr>
          <w:b/>
        </w:rPr>
        <w:t>дело!» - 1 час.</w:t>
      </w:r>
    </w:p>
    <w:p w:rsidR="00E62C02" w:rsidRPr="00821920" w:rsidRDefault="00E62C02" w:rsidP="00821920">
      <w:pPr>
        <w:pStyle w:val="a4"/>
        <w:spacing w:before="0" w:beforeAutospacing="0" w:after="0" w:afterAutospacing="0"/>
        <w:ind w:firstLine="709"/>
        <w:jc w:val="both"/>
        <w:rPr>
          <w:iCs/>
        </w:rPr>
      </w:pPr>
      <w:r w:rsidRPr="00821920">
        <w:rPr>
          <w:i/>
          <w:iCs/>
        </w:rPr>
        <w:t>Теория:</w:t>
      </w:r>
      <w:r w:rsidR="003C65FD" w:rsidRPr="00821920">
        <w:rPr>
          <w:i/>
          <w:iCs/>
        </w:rPr>
        <w:t xml:space="preserve"> </w:t>
      </w:r>
      <w:r w:rsidR="003C65FD" w:rsidRPr="00821920">
        <w:rPr>
          <w:iCs/>
        </w:rPr>
        <w:t>Оснащение и хранение реактивов в лаборатории, техника безопасности в химической лаборатории, основные приемы работы в лаборатории.</w:t>
      </w:r>
    </w:p>
    <w:p w:rsidR="00E62C02" w:rsidRPr="00821920" w:rsidRDefault="00E62C02" w:rsidP="00821920">
      <w:pPr>
        <w:pStyle w:val="a4"/>
        <w:spacing w:before="0" w:beforeAutospacing="0" w:after="0" w:afterAutospacing="0"/>
        <w:ind w:firstLine="709"/>
        <w:rPr>
          <w:i/>
          <w:iCs/>
        </w:rPr>
      </w:pPr>
      <w:r w:rsidRPr="00821920">
        <w:rPr>
          <w:i/>
          <w:iCs/>
        </w:rPr>
        <w:t>Практическая работа.</w:t>
      </w:r>
      <w:r w:rsidR="003C65FD" w:rsidRPr="00821920">
        <w:rPr>
          <w:i/>
          <w:iCs/>
        </w:rPr>
        <w:t xml:space="preserve"> </w:t>
      </w:r>
      <w:r w:rsidR="003C65FD" w:rsidRPr="00821920">
        <w:rPr>
          <w:iCs/>
        </w:rPr>
        <w:t>Командная игра</w:t>
      </w:r>
    </w:p>
    <w:p w:rsidR="000E4015" w:rsidRPr="00821920" w:rsidRDefault="000E4015" w:rsidP="00821920">
      <w:pPr>
        <w:jc w:val="left"/>
        <w:rPr>
          <w:b/>
          <w:bCs/>
          <w:iCs/>
          <w:sz w:val="24"/>
          <w:szCs w:val="24"/>
        </w:rPr>
      </w:pPr>
      <w:r w:rsidRPr="00821920">
        <w:rPr>
          <w:b/>
          <w:bCs/>
          <w:iCs/>
          <w:sz w:val="24"/>
          <w:szCs w:val="24"/>
        </w:rPr>
        <w:t>Раздел 2. «</w:t>
      </w:r>
      <w:r w:rsidR="003C65FD" w:rsidRPr="00821920">
        <w:rPr>
          <w:b/>
          <w:bCs/>
          <w:iCs/>
          <w:sz w:val="24"/>
          <w:szCs w:val="24"/>
        </w:rPr>
        <w:t>Я не волшебник! Я только учусь!</w:t>
      </w:r>
      <w:r w:rsidRPr="00821920">
        <w:rPr>
          <w:b/>
          <w:bCs/>
          <w:iCs/>
          <w:sz w:val="24"/>
          <w:szCs w:val="24"/>
        </w:rPr>
        <w:t>»</w:t>
      </w:r>
      <w:r w:rsidR="009400C3" w:rsidRPr="00821920">
        <w:rPr>
          <w:b/>
          <w:bCs/>
          <w:iCs/>
          <w:sz w:val="24"/>
          <w:szCs w:val="24"/>
        </w:rPr>
        <w:t xml:space="preserve"> - </w:t>
      </w:r>
      <w:r w:rsidR="003C65FD" w:rsidRPr="00821920">
        <w:rPr>
          <w:b/>
          <w:bCs/>
          <w:iCs/>
          <w:sz w:val="24"/>
          <w:szCs w:val="24"/>
        </w:rPr>
        <w:t xml:space="preserve">17 </w:t>
      </w:r>
      <w:r w:rsidR="009400C3" w:rsidRPr="00821920">
        <w:rPr>
          <w:b/>
          <w:bCs/>
          <w:iCs/>
          <w:sz w:val="24"/>
          <w:szCs w:val="24"/>
        </w:rPr>
        <w:t xml:space="preserve"> час</w:t>
      </w:r>
      <w:r w:rsidR="003C65FD" w:rsidRPr="00821920">
        <w:rPr>
          <w:b/>
          <w:bCs/>
          <w:iCs/>
          <w:sz w:val="24"/>
          <w:szCs w:val="24"/>
        </w:rPr>
        <w:t>ов</w:t>
      </w:r>
    </w:p>
    <w:p w:rsidR="009400C3" w:rsidRPr="00821920" w:rsidRDefault="009400C3" w:rsidP="00821920">
      <w:pPr>
        <w:ind w:firstLine="709"/>
        <w:jc w:val="both"/>
        <w:rPr>
          <w:i/>
          <w:iCs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>Тема 2.1.</w:t>
      </w:r>
      <w:r w:rsidRPr="00821920">
        <w:rPr>
          <w:sz w:val="24"/>
          <w:szCs w:val="24"/>
        </w:rPr>
        <w:t xml:space="preserve"> </w:t>
      </w:r>
      <w:r w:rsidR="003C65FD" w:rsidRPr="00821920">
        <w:rPr>
          <w:b/>
          <w:sz w:val="24"/>
          <w:szCs w:val="24"/>
        </w:rPr>
        <w:t xml:space="preserve">Химические указатели </w:t>
      </w:r>
      <w:r w:rsidRPr="00821920">
        <w:rPr>
          <w:b/>
          <w:sz w:val="24"/>
          <w:szCs w:val="24"/>
        </w:rPr>
        <w:t xml:space="preserve">– </w:t>
      </w:r>
      <w:r w:rsidR="003C65FD" w:rsidRPr="00821920">
        <w:rPr>
          <w:b/>
          <w:sz w:val="24"/>
          <w:szCs w:val="24"/>
        </w:rPr>
        <w:t>1</w:t>
      </w:r>
      <w:r w:rsidRPr="00821920">
        <w:rPr>
          <w:b/>
          <w:sz w:val="24"/>
          <w:szCs w:val="24"/>
        </w:rPr>
        <w:t xml:space="preserve"> час</w:t>
      </w:r>
      <w:r w:rsidR="003C65FD" w:rsidRPr="00821920">
        <w:rPr>
          <w:b/>
          <w:sz w:val="24"/>
          <w:szCs w:val="24"/>
        </w:rPr>
        <w:t>.</w:t>
      </w:r>
    </w:p>
    <w:p w:rsidR="003C65FD" w:rsidRPr="00821920" w:rsidRDefault="003C65FD" w:rsidP="00821920">
      <w:pPr>
        <w:pStyle w:val="a8"/>
        <w:ind w:right="-1" w:firstLine="709"/>
        <w:jc w:val="both"/>
        <w:rPr>
          <w:i/>
          <w:iCs/>
        </w:rPr>
      </w:pPr>
      <w:r w:rsidRPr="00821920">
        <w:rPr>
          <w:i/>
          <w:iCs/>
        </w:rPr>
        <w:t>Теория:</w:t>
      </w:r>
      <w:r w:rsidRPr="00821920">
        <w:t xml:space="preserve"> Понятие об индикаторах, история открытия, классификация: кислотно-основные, кислотно-</w:t>
      </w:r>
      <w:r w:rsidRPr="00821920">
        <w:rPr>
          <w:spacing w:val="1"/>
        </w:rPr>
        <w:t xml:space="preserve"> </w:t>
      </w:r>
      <w:r w:rsidRPr="00821920">
        <w:t xml:space="preserve">основные, окислительно-восстановительные, </w:t>
      </w:r>
      <w:proofErr w:type="spellStart"/>
      <w:r w:rsidRPr="00821920">
        <w:t>комплексонометрические</w:t>
      </w:r>
      <w:proofErr w:type="spellEnd"/>
      <w:r w:rsidRPr="00821920">
        <w:t>, адсорбционные, изотопные,</w:t>
      </w:r>
      <w:r w:rsidRPr="00821920">
        <w:rPr>
          <w:spacing w:val="-58"/>
        </w:rPr>
        <w:t xml:space="preserve"> </w:t>
      </w:r>
      <w:r w:rsidRPr="00821920">
        <w:t>люминесцентные.</w:t>
      </w:r>
      <w:r w:rsidRPr="00821920">
        <w:rPr>
          <w:spacing w:val="59"/>
        </w:rPr>
        <w:t xml:space="preserve"> </w:t>
      </w:r>
      <w:r w:rsidRPr="00821920">
        <w:t>Шкала</w:t>
      </w:r>
      <w:r w:rsidRPr="00821920">
        <w:rPr>
          <w:spacing w:val="-1"/>
        </w:rPr>
        <w:t xml:space="preserve"> </w:t>
      </w:r>
      <w:r w:rsidRPr="00821920">
        <w:t>рН</w:t>
      </w:r>
      <w:r w:rsidRPr="00821920">
        <w:rPr>
          <w:spacing w:val="-1"/>
        </w:rPr>
        <w:t xml:space="preserve"> </w:t>
      </w:r>
      <w:r w:rsidRPr="00821920">
        <w:t>и</w:t>
      </w:r>
      <w:r w:rsidRPr="00821920">
        <w:rPr>
          <w:spacing w:val="-1"/>
        </w:rPr>
        <w:t xml:space="preserve"> </w:t>
      </w:r>
      <w:r w:rsidRPr="00821920">
        <w:t>характер среды.</w:t>
      </w:r>
      <w:r w:rsidRPr="00821920">
        <w:rPr>
          <w:spacing w:val="-1"/>
        </w:rPr>
        <w:t xml:space="preserve"> </w:t>
      </w:r>
      <w:r w:rsidRPr="00821920">
        <w:t>Растительные</w:t>
      </w:r>
      <w:r w:rsidRPr="00821920">
        <w:rPr>
          <w:spacing w:val="-2"/>
        </w:rPr>
        <w:t xml:space="preserve"> </w:t>
      </w:r>
      <w:r w:rsidRPr="00821920">
        <w:t>индикаторы,</w:t>
      </w:r>
      <w:r w:rsidRPr="00821920">
        <w:rPr>
          <w:spacing w:val="-1"/>
        </w:rPr>
        <w:t xml:space="preserve"> </w:t>
      </w:r>
      <w:r w:rsidRPr="00821920">
        <w:t>антоцианы.</w:t>
      </w:r>
    </w:p>
    <w:p w:rsidR="003C65FD" w:rsidRPr="00821920" w:rsidRDefault="00B82538" w:rsidP="00821920">
      <w:pPr>
        <w:pStyle w:val="a8"/>
        <w:ind w:firstLine="709"/>
      </w:pPr>
      <w:r w:rsidRPr="00821920">
        <w:rPr>
          <w:i/>
          <w:iCs/>
        </w:rPr>
        <w:t>Практика:</w:t>
      </w:r>
      <w:r w:rsidR="00A67120" w:rsidRPr="00821920">
        <w:rPr>
          <w:i/>
          <w:iCs/>
        </w:rPr>
        <w:t xml:space="preserve"> </w:t>
      </w:r>
      <w:r w:rsidR="003C65FD" w:rsidRPr="00821920">
        <w:t>Практическая</w:t>
      </w:r>
      <w:r w:rsidR="003C65FD" w:rsidRPr="00821920">
        <w:rPr>
          <w:spacing w:val="-3"/>
        </w:rPr>
        <w:t xml:space="preserve"> </w:t>
      </w:r>
      <w:r w:rsidR="003C65FD" w:rsidRPr="00821920">
        <w:t>работа</w:t>
      </w:r>
      <w:r w:rsidR="003C65FD" w:rsidRPr="00821920">
        <w:rPr>
          <w:spacing w:val="-3"/>
        </w:rPr>
        <w:t xml:space="preserve"> </w:t>
      </w:r>
      <w:r w:rsidR="003C65FD" w:rsidRPr="00821920">
        <w:t>№ 5«Испытание</w:t>
      </w:r>
      <w:r w:rsidR="003C65FD" w:rsidRPr="00821920">
        <w:rPr>
          <w:spacing w:val="-4"/>
        </w:rPr>
        <w:t xml:space="preserve"> </w:t>
      </w:r>
      <w:r w:rsidR="003C65FD" w:rsidRPr="00821920">
        <w:t>растворов</w:t>
      </w:r>
      <w:r w:rsidR="003C65FD" w:rsidRPr="00821920">
        <w:rPr>
          <w:spacing w:val="-3"/>
        </w:rPr>
        <w:t xml:space="preserve"> </w:t>
      </w:r>
      <w:r w:rsidR="003C65FD" w:rsidRPr="00821920">
        <w:t>веществ</w:t>
      </w:r>
      <w:r w:rsidR="003C65FD" w:rsidRPr="00821920">
        <w:rPr>
          <w:spacing w:val="-3"/>
        </w:rPr>
        <w:t xml:space="preserve"> </w:t>
      </w:r>
      <w:r w:rsidR="003C65FD" w:rsidRPr="00821920">
        <w:t>различными</w:t>
      </w:r>
      <w:r w:rsidR="003C65FD" w:rsidRPr="00821920">
        <w:rPr>
          <w:spacing w:val="-3"/>
        </w:rPr>
        <w:t xml:space="preserve"> </w:t>
      </w:r>
      <w:r w:rsidR="003C65FD" w:rsidRPr="00821920">
        <w:lastRenderedPageBreak/>
        <w:t>индикаторами».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2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1.</w:t>
      </w:r>
      <w:r w:rsidRPr="00821920">
        <w:t xml:space="preserve"> </w:t>
      </w:r>
      <w:r w:rsidRPr="00821920">
        <w:rPr>
          <w:b/>
        </w:rPr>
        <w:t>Приготовление индикаторов из ягодного</w:t>
      </w:r>
      <w:r w:rsidRPr="00821920">
        <w:rPr>
          <w:b/>
          <w:spacing w:val="-1"/>
        </w:rPr>
        <w:t xml:space="preserve"> </w:t>
      </w:r>
      <w:r w:rsidRPr="00821920">
        <w:rPr>
          <w:b/>
        </w:rPr>
        <w:t>сиропа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и свежих</w:t>
      </w:r>
      <w:r w:rsidRPr="00821920">
        <w:rPr>
          <w:b/>
          <w:spacing w:val="1"/>
        </w:rPr>
        <w:t xml:space="preserve"> </w:t>
      </w:r>
      <w:r w:rsidRPr="00821920">
        <w:rPr>
          <w:b/>
        </w:rPr>
        <w:t>ягод – 1 час.</w:t>
      </w:r>
    </w:p>
    <w:p w:rsidR="003C65FD" w:rsidRPr="00821920" w:rsidRDefault="003C65FD" w:rsidP="00821920">
      <w:pPr>
        <w:pStyle w:val="a8"/>
        <w:ind w:firstLine="709"/>
        <w:jc w:val="both"/>
      </w:pPr>
      <w:r w:rsidRPr="00821920">
        <w:rPr>
          <w:i/>
          <w:iCs/>
        </w:rPr>
        <w:t>Практическая работа.</w:t>
      </w:r>
      <w:r w:rsidRPr="00821920">
        <w:t xml:space="preserve"> Практическая</w:t>
      </w:r>
      <w:r w:rsidRPr="00821920">
        <w:rPr>
          <w:spacing w:val="-3"/>
        </w:rPr>
        <w:t xml:space="preserve"> </w:t>
      </w:r>
      <w:r w:rsidRPr="00821920">
        <w:t>работа</w:t>
      </w:r>
      <w:r w:rsidRPr="00821920">
        <w:rPr>
          <w:spacing w:val="-3"/>
        </w:rPr>
        <w:t xml:space="preserve"> </w:t>
      </w:r>
      <w:r w:rsidRPr="00821920">
        <w:t>№6</w:t>
      </w:r>
      <w:r w:rsidRPr="00821920">
        <w:rPr>
          <w:spacing w:val="2"/>
        </w:rPr>
        <w:t xml:space="preserve"> </w:t>
      </w:r>
      <w:r w:rsidRPr="00821920">
        <w:t>«Приготовление</w:t>
      </w:r>
      <w:r w:rsidRPr="00821920">
        <w:rPr>
          <w:spacing w:val="-4"/>
        </w:rPr>
        <w:t xml:space="preserve"> </w:t>
      </w:r>
      <w:r w:rsidRPr="00821920">
        <w:t>индикаторов</w:t>
      </w:r>
      <w:r w:rsidRPr="00821920">
        <w:rPr>
          <w:spacing w:val="-2"/>
        </w:rPr>
        <w:t xml:space="preserve"> </w:t>
      </w:r>
      <w:r w:rsidRPr="00821920">
        <w:t>из</w:t>
      </w:r>
      <w:r w:rsidRPr="00821920">
        <w:rPr>
          <w:spacing w:val="-2"/>
        </w:rPr>
        <w:t xml:space="preserve"> </w:t>
      </w:r>
      <w:r w:rsidRPr="00821920">
        <w:t>ягодного</w:t>
      </w:r>
      <w:r w:rsidRPr="00821920">
        <w:rPr>
          <w:spacing w:val="-3"/>
        </w:rPr>
        <w:t xml:space="preserve"> </w:t>
      </w:r>
      <w:r w:rsidRPr="00821920">
        <w:t>сиропа</w:t>
      </w:r>
      <w:r w:rsidRPr="00821920">
        <w:rPr>
          <w:spacing w:val="-3"/>
        </w:rPr>
        <w:t xml:space="preserve"> </w:t>
      </w:r>
      <w:r w:rsidRPr="00821920">
        <w:t>и</w:t>
      </w:r>
      <w:r w:rsidRPr="00821920">
        <w:rPr>
          <w:spacing w:val="-2"/>
        </w:rPr>
        <w:t xml:space="preserve"> </w:t>
      </w:r>
      <w:r w:rsidRPr="00821920">
        <w:t>свежих ягод»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2</w:t>
      </w:r>
      <w:r w:rsidRPr="00821920">
        <w:rPr>
          <w:b/>
          <w:bCs/>
        </w:rPr>
        <w:t>.</w:t>
      </w:r>
      <w:r w:rsidRPr="00821920">
        <w:rPr>
          <w:b/>
          <w:i/>
          <w:iCs/>
        </w:rPr>
        <w:t>3.</w:t>
      </w:r>
      <w:r w:rsidRPr="00821920">
        <w:rPr>
          <w:i/>
          <w:iCs/>
        </w:rPr>
        <w:t xml:space="preserve"> </w:t>
      </w:r>
      <w:r w:rsidRPr="00821920">
        <w:rPr>
          <w:b/>
        </w:rPr>
        <w:t>Изготовление</w:t>
      </w:r>
      <w:r w:rsidRPr="00821920">
        <w:rPr>
          <w:b/>
          <w:spacing w:val="-3"/>
        </w:rPr>
        <w:t xml:space="preserve"> </w:t>
      </w:r>
      <w:r w:rsidRPr="00821920">
        <w:rPr>
          <w:b/>
        </w:rPr>
        <w:t>и</w:t>
      </w:r>
      <w:r w:rsidRPr="00821920">
        <w:rPr>
          <w:b/>
          <w:spacing w:val="-4"/>
        </w:rPr>
        <w:t xml:space="preserve"> </w:t>
      </w:r>
      <w:r w:rsidRPr="00821920">
        <w:rPr>
          <w:b/>
        </w:rPr>
        <w:t>применение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индикаторов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из</w:t>
      </w:r>
      <w:r w:rsidRPr="00821920">
        <w:rPr>
          <w:b/>
          <w:spacing w:val="-1"/>
        </w:rPr>
        <w:t xml:space="preserve"> </w:t>
      </w:r>
      <w:r w:rsidRPr="00821920">
        <w:rPr>
          <w:b/>
        </w:rPr>
        <w:t>природного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сырья – 1 час.</w:t>
      </w:r>
    </w:p>
    <w:p w:rsidR="003C65FD" w:rsidRPr="00821920" w:rsidRDefault="003C65FD" w:rsidP="00821920">
      <w:pPr>
        <w:pStyle w:val="a8"/>
        <w:ind w:right="-1" w:firstLine="709"/>
        <w:jc w:val="both"/>
      </w:pPr>
      <w:r w:rsidRPr="00821920">
        <w:rPr>
          <w:i/>
          <w:iCs/>
        </w:rPr>
        <w:t xml:space="preserve">Практическая работа. </w:t>
      </w:r>
      <w:r w:rsidRPr="00821920">
        <w:t>Представление методики изготовления индикатора из природного материала, исследование его работы</w:t>
      </w:r>
      <w:r w:rsidRPr="00821920">
        <w:rPr>
          <w:spacing w:val="-1"/>
        </w:rPr>
        <w:t xml:space="preserve"> </w:t>
      </w:r>
      <w:r w:rsidRPr="00821920">
        <w:t>в</w:t>
      </w:r>
      <w:r w:rsidRPr="00821920">
        <w:rPr>
          <w:spacing w:val="-1"/>
        </w:rPr>
        <w:t xml:space="preserve"> </w:t>
      </w:r>
      <w:r w:rsidRPr="00821920">
        <w:t>различных</w:t>
      </w:r>
      <w:r w:rsidRPr="00821920">
        <w:rPr>
          <w:spacing w:val="2"/>
        </w:rPr>
        <w:t xml:space="preserve"> </w:t>
      </w:r>
      <w:r w:rsidRPr="00821920">
        <w:t>средах.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b/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7C4722" w:rsidRPr="00821920">
        <w:rPr>
          <w:b/>
          <w:bCs/>
          <w:i/>
          <w:iCs/>
        </w:rPr>
        <w:t>2</w:t>
      </w:r>
      <w:r w:rsidRPr="00821920">
        <w:rPr>
          <w:b/>
          <w:bCs/>
          <w:i/>
          <w:iCs/>
        </w:rPr>
        <w:t>.</w:t>
      </w:r>
      <w:r w:rsidR="007C4722" w:rsidRPr="00821920">
        <w:rPr>
          <w:b/>
          <w:bCs/>
          <w:i/>
          <w:iCs/>
        </w:rPr>
        <w:t>4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="007C4722" w:rsidRPr="00821920">
        <w:rPr>
          <w:b/>
        </w:rPr>
        <w:t>Определение</w:t>
      </w:r>
      <w:r w:rsidR="007C4722" w:rsidRPr="00821920">
        <w:rPr>
          <w:b/>
          <w:spacing w:val="-6"/>
        </w:rPr>
        <w:t xml:space="preserve"> </w:t>
      </w:r>
      <w:r w:rsidR="007C4722" w:rsidRPr="00821920">
        <w:rPr>
          <w:b/>
        </w:rPr>
        <w:t>рН</w:t>
      </w:r>
      <w:r w:rsidR="007C4722" w:rsidRPr="00821920">
        <w:rPr>
          <w:b/>
          <w:spacing w:val="-4"/>
        </w:rPr>
        <w:t xml:space="preserve"> </w:t>
      </w:r>
      <w:r w:rsidR="007C4722" w:rsidRPr="00821920">
        <w:rPr>
          <w:b/>
        </w:rPr>
        <w:t>среды</w:t>
      </w:r>
      <w:r w:rsidR="007C4722" w:rsidRPr="00821920">
        <w:rPr>
          <w:b/>
          <w:spacing w:val="-3"/>
        </w:rPr>
        <w:t xml:space="preserve"> </w:t>
      </w:r>
      <w:r w:rsidR="007C4722" w:rsidRPr="00821920">
        <w:rPr>
          <w:b/>
        </w:rPr>
        <w:t>средств</w:t>
      </w:r>
      <w:r w:rsidR="007C4722" w:rsidRPr="00821920">
        <w:rPr>
          <w:b/>
          <w:spacing w:val="-4"/>
        </w:rPr>
        <w:t xml:space="preserve"> </w:t>
      </w:r>
      <w:r w:rsidR="007C4722" w:rsidRPr="00821920">
        <w:rPr>
          <w:b/>
        </w:rPr>
        <w:t>бытовой</w:t>
      </w:r>
      <w:r w:rsidR="007C4722" w:rsidRPr="00821920">
        <w:rPr>
          <w:b/>
          <w:spacing w:val="-1"/>
        </w:rPr>
        <w:t xml:space="preserve"> </w:t>
      </w:r>
      <w:r w:rsidR="007C4722" w:rsidRPr="00821920">
        <w:rPr>
          <w:b/>
        </w:rPr>
        <w:t>химии.</w:t>
      </w:r>
      <w:r w:rsidRPr="00821920">
        <w:rPr>
          <w:b/>
        </w:rPr>
        <w:t>- 1 час.</w:t>
      </w:r>
    </w:p>
    <w:p w:rsidR="007C4722" w:rsidRPr="00821920" w:rsidRDefault="003C65FD" w:rsidP="00821920">
      <w:pPr>
        <w:pStyle w:val="a8"/>
        <w:ind w:right="-1" w:firstLine="709"/>
        <w:jc w:val="both"/>
      </w:pPr>
      <w:r w:rsidRPr="00821920">
        <w:rPr>
          <w:i/>
          <w:iCs/>
        </w:rPr>
        <w:t xml:space="preserve">Теория: </w:t>
      </w:r>
      <w:r w:rsidR="007C4722" w:rsidRPr="00821920">
        <w:t>Использование</w:t>
      </w:r>
      <w:r w:rsidR="007C4722" w:rsidRPr="00821920">
        <w:rPr>
          <w:spacing w:val="-7"/>
        </w:rPr>
        <w:t xml:space="preserve"> </w:t>
      </w:r>
      <w:r w:rsidR="007C4722" w:rsidRPr="00821920">
        <w:t>химических</w:t>
      </w:r>
      <w:r w:rsidR="007C4722" w:rsidRPr="00821920">
        <w:rPr>
          <w:spacing w:val="-1"/>
        </w:rPr>
        <w:t xml:space="preserve"> </w:t>
      </w:r>
      <w:r w:rsidR="007C4722" w:rsidRPr="00821920">
        <w:t>средств</w:t>
      </w:r>
      <w:r w:rsidR="007C4722" w:rsidRPr="00821920">
        <w:rPr>
          <w:spacing w:val="-2"/>
        </w:rPr>
        <w:t xml:space="preserve"> </w:t>
      </w:r>
      <w:r w:rsidR="007C4722" w:rsidRPr="00821920">
        <w:t>в</w:t>
      </w:r>
      <w:r w:rsidR="007C4722" w:rsidRPr="00821920">
        <w:rPr>
          <w:spacing w:val="-4"/>
        </w:rPr>
        <w:t xml:space="preserve"> </w:t>
      </w:r>
      <w:r w:rsidR="007C4722" w:rsidRPr="00821920">
        <w:t>быту. Бытовая</w:t>
      </w:r>
      <w:r w:rsidR="007C4722" w:rsidRPr="00821920">
        <w:rPr>
          <w:spacing w:val="-3"/>
        </w:rPr>
        <w:t xml:space="preserve"> </w:t>
      </w:r>
      <w:r w:rsidR="007C4722" w:rsidRPr="00821920">
        <w:t>химия</w:t>
      </w:r>
      <w:r w:rsidR="007C4722" w:rsidRPr="00821920">
        <w:rPr>
          <w:spacing w:val="-6"/>
        </w:rPr>
        <w:t xml:space="preserve"> </w:t>
      </w:r>
      <w:r w:rsidR="007C4722" w:rsidRPr="00821920">
        <w:t>и</w:t>
      </w:r>
      <w:r w:rsidR="007C4722" w:rsidRPr="00821920">
        <w:rPr>
          <w:spacing w:val="-2"/>
        </w:rPr>
        <w:t xml:space="preserve"> </w:t>
      </w:r>
      <w:r w:rsidR="007C4722" w:rsidRPr="00821920">
        <w:t>здоровье</w:t>
      </w:r>
      <w:r w:rsidR="007C4722" w:rsidRPr="00821920">
        <w:rPr>
          <w:spacing w:val="-4"/>
        </w:rPr>
        <w:t xml:space="preserve"> </w:t>
      </w:r>
      <w:r w:rsidR="007C4722" w:rsidRPr="00821920">
        <w:t>человека. Влияние</w:t>
      </w:r>
      <w:r w:rsidR="007C4722" w:rsidRPr="00821920">
        <w:rPr>
          <w:spacing w:val="-4"/>
        </w:rPr>
        <w:t xml:space="preserve"> </w:t>
      </w:r>
      <w:r w:rsidR="007C4722" w:rsidRPr="00821920">
        <w:t>некоторых</w:t>
      </w:r>
      <w:r w:rsidR="007C4722" w:rsidRPr="00821920">
        <w:rPr>
          <w:spacing w:val="-57"/>
        </w:rPr>
        <w:t xml:space="preserve"> </w:t>
      </w:r>
      <w:r w:rsidR="007C4722" w:rsidRPr="00821920">
        <w:t>химических веществ (</w:t>
      </w:r>
      <w:proofErr w:type="spellStart"/>
      <w:r w:rsidR="007C4722" w:rsidRPr="00821920">
        <w:t>лаурилсульфат</w:t>
      </w:r>
      <w:proofErr w:type="spellEnd"/>
      <w:r w:rsidR="007C4722" w:rsidRPr="00821920">
        <w:t xml:space="preserve">, </w:t>
      </w:r>
      <w:proofErr w:type="spellStart"/>
      <w:r w:rsidR="007C4722" w:rsidRPr="00821920">
        <w:t>феноксиэтанол</w:t>
      </w:r>
      <w:proofErr w:type="spellEnd"/>
      <w:r w:rsidR="007C4722" w:rsidRPr="00821920">
        <w:t xml:space="preserve">, фосфаты, </w:t>
      </w:r>
      <w:proofErr w:type="spellStart"/>
      <w:r w:rsidR="007C4722" w:rsidRPr="00821920">
        <w:t>нонилфенол</w:t>
      </w:r>
      <w:proofErr w:type="spellEnd"/>
      <w:r w:rsidR="007C4722" w:rsidRPr="00821920">
        <w:t>, ПАВ), входящих в состав</w:t>
      </w:r>
      <w:r w:rsidR="007C4722" w:rsidRPr="00821920">
        <w:rPr>
          <w:spacing w:val="-2"/>
        </w:rPr>
        <w:t xml:space="preserve"> </w:t>
      </w:r>
      <w:r w:rsidR="007C4722" w:rsidRPr="00821920">
        <w:t>бытовой</w:t>
      </w:r>
      <w:r w:rsidR="007C4722" w:rsidRPr="00821920">
        <w:rPr>
          <w:spacing w:val="1"/>
        </w:rPr>
        <w:t xml:space="preserve"> </w:t>
      </w:r>
      <w:r w:rsidR="007C4722" w:rsidRPr="00821920">
        <w:t>химии на</w:t>
      </w:r>
      <w:r w:rsidR="007C4722" w:rsidRPr="00821920">
        <w:rPr>
          <w:spacing w:val="-4"/>
        </w:rPr>
        <w:t xml:space="preserve"> </w:t>
      </w:r>
      <w:r w:rsidR="007C4722" w:rsidRPr="00821920">
        <w:t>здоровье</w:t>
      </w:r>
      <w:r w:rsidR="007C4722" w:rsidRPr="00821920">
        <w:rPr>
          <w:spacing w:val="-1"/>
        </w:rPr>
        <w:t xml:space="preserve"> </w:t>
      </w:r>
      <w:r w:rsidR="007C4722" w:rsidRPr="00821920">
        <w:t>человека.</w:t>
      </w:r>
    </w:p>
    <w:p w:rsidR="007C4722" w:rsidRPr="00821920" w:rsidRDefault="003C65FD" w:rsidP="00821920">
      <w:pPr>
        <w:pStyle w:val="a8"/>
        <w:ind w:left="460"/>
      </w:pPr>
      <w:r w:rsidRPr="00821920">
        <w:rPr>
          <w:i/>
          <w:iCs/>
        </w:rPr>
        <w:t>Практическая работа</w:t>
      </w:r>
      <w:r w:rsidR="007C4722" w:rsidRPr="00821920">
        <w:rPr>
          <w:i/>
          <w:iCs/>
        </w:rPr>
        <w:t xml:space="preserve">. </w:t>
      </w:r>
      <w:r w:rsidR="007C4722" w:rsidRPr="00821920">
        <w:t>Исследование:</w:t>
      </w:r>
      <w:r w:rsidR="007C4722" w:rsidRPr="00821920">
        <w:rPr>
          <w:spacing w:val="1"/>
        </w:rPr>
        <w:t xml:space="preserve"> </w:t>
      </w:r>
      <w:r w:rsidR="007C4722" w:rsidRPr="00821920">
        <w:t>«Определение</w:t>
      </w:r>
      <w:r w:rsidR="007C4722" w:rsidRPr="00821920">
        <w:rPr>
          <w:spacing w:val="-3"/>
        </w:rPr>
        <w:t xml:space="preserve"> </w:t>
      </w:r>
      <w:r w:rsidR="007C4722" w:rsidRPr="00821920">
        <w:t>рН</w:t>
      </w:r>
      <w:r w:rsidR="007C4722" w:rsidRPr="00821920">
        <w:rPr>
          <w:spacing w:val="-3"/>
        </w:rPr>
        <w:t xml:space="preserve"> </w:t>
      </w:r>
      <w:r w:rsidR="007C4722" w:rsidRPr="00821920">
        <w:t>среды</w:t>
      </w:r>
      <w:r w:rsidR="007C4722" w:rsidRPr="00821920">
        <w:rPr>
          <w:spacing w:val="-3"/>
        </w:rPr>
        <w:t xml:space="preserve"> </w:t>
      </w:r>
      <w:r w:rsidR="007C4722" w:rsidRPr="00821920">
        <w:t>средств</w:t>
      </w:r>
      <w:r w:rsidR="007C4722" w:rsidRPr="00821920">
        <w:rPr>
          <w:spacing w:val="-4"/>
        </w:rPr>
        <w:t xml:space="preserve"> </w:t>
      </w:r>
      <w:r w:rsidR="007C4722" w:rsidRPr="00821920">
        <w:t>бытовой</w:t>
      </w:r>
      <w:r w:rsidR="007C4722" w:rsidRPr="00821920">
        <w:rPr>
          <w:spacing w:val="-3"/>
        </w:rPr>
        <w:t xml:space="preserve"> </w:t>
      </w:r>
      <w:r w:rsidR="007C4722" w:rsidRPr="00821920">
        <w:t>химии».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7C4722" w:rsidRPr="00821920">
        <w:rPr>
          <w:b/>
          <w:bCs/>
          <w:i/>
          <w:iCs/>
        </w:rPr>
        <w:t>2</w:t>
      </w:r>
      <w:r w:rsidRPr="00821920">
        <w:rPr>
          <w:b/>
          <w:bCs/>
          <w:i/>
          <w:iCs/>
        </w:rPr>
        <w:t>.</w:t>
      </w:r>
      <w:r w:rsidR="007C4722" w:rsidRPr="00821920">
        <w:rPr>
          <w:b/>
          <w:bCs/>
          <w:i/>
          <w:iCs/>
        </w:rPr>
        <w:t>5.</w:t>
      </w:r>
      <w:r w:rsidRPr="00821920">
        <w:rPr>
          <w:i/>
          <w:iCs/>
        </w:rPr>
        <w:t xml:space="preserve"> </w:t>
      </w:r>
      <w:r w:rsidR="007C4722" w:rsidRPr="00821920">
        <w:rPr>
          <w:b/>
        </w:rPr>
        <w:t xml:space="preserve">Определение </w:t>
      </w:r>
      <w:proofErr w:type="spellStart"/>
      <w:r w:rsidR="007C4722" w:rsidRPr="00821920">
        <w:rPr>
          <w:b/>
        </w:rPr>
        <w:t>рH</w:t>
      </w:r>
      <w:proofErr w:type="spellEnd"/>
      <w:r w:rsidR="007C4722" w:rsidRPr="00821920">
        <w:rPr>
          <w:b/>
        </w:rPr>
        <w:t xml:space="preserve"> среды цифровым </w:t>
      </w:r>
      <w:proofErr w:type="gramStart"/>
      <w:r w:rsidR="007C4722" w:rsidRPr="00821920">
        <w:rPr>
          <w:b/>
        </w:rPr>
        <w:t xml:space="preserve">датчиком </w:t>
      </w:r>
      <w:r w:rsidRPr="00821920">
        <w:rPr>
          <w:b/>
        </w:rPr>
        <w:t xml:space="preserve"> -</w:t>
      </w:r>
      <w:proofErr w:type="gramEnd"/>
      <w:r w:rsidRPr="00821920">
        <w:rPr>
          <w:b/>
        </w:rPr>
        <w:t xml:space="preserve"> 1 час.</w:t>
      </w:r>
    </w:p>
    <w:p w:rsidR="003C65FD" w:rsidRPr="00821920" w:rsidRDefault="003C65FD" w:rsidP="00821920">
      <w:pPr>
        <w:pStyle w:val="a8"/>
        <w:ind w:left="460" w:right="-1"/>
        <w:rPr>
          <w:iCs/>
        </w:rPr>
      </w:pPr>
      <w:r w:rsidRPr="00821920">
        <w:rPr>
          <w:i/>
          <w:iCs/>
        </w:rPr>
        <w:t xml:space="preserve">Теория: </w:t>
      </w:r>
      <w:r w:rsidR="007C4722" w:rsidRPr="00821920">
        <w:t>Ознакомление с цифровой лабораторией по химии, изучение методики работы с датчиком определения</w:t>
      </w:r>
      <w:r w:rsidR="007C4722" w:rsidRPr="00821920">
        <w:rPr>
          <w:spacing w:val="-1"/>
        </w:rPr>
        <w:t xml:space="preserve"> </w:t>
      </w:r>
      <w:r w:rsidR="007C4722" w:rsidRPr="00821920">
        <w:t>реакции среды. Изучение</w:t>
      </w:r>
      <w:r w:rsidR="007C4722" w:rsidRPr="00821920">
        <w:rPr>
          <w:spacing w:val="-1"/>
        </w:rPr>
        <w:t xml:space="preserve"> </w:t>
      </w:r>
      <w:r w:rsidR="007C4722" w:rsidRPr="00821920">
        <w:t>шкалы</w:t>
      </w:r>
      <w:r w:rsidR="007C4722" w:rsidRPr="00821920">
        <w:rPr>
          <w:spacing w:val="-1"/>
        </w:rPr>
        <w:t xml:space="preserve"> </w:t>
      </w:r>
      <w:r w:rsidR="007C4722" w:rsidRPr="00821920">
        <w:t>кислотности.</w:t>
      </w:r>
    </w:p>
    <w:p w:rsidR="007C4722" w:rsidRPr="00821920" w:rsidRDefault="003C65FD" w:rsidP="00821920">
      <w:pPr>
        <w:pStyle w:val="a8"/>
        <w:ind w:left="460"/>
      </w:pPr>
      <w:r w:rsidRPr="00821920">
        <w:rPr>
          <w:i/>
          <w:iCs/>
        </w:rPr>
        <w:t>Практическая работа</w:t>
      </w:r>
      <w:r w:rsidR="007C4722" w:rsidRPr="00821920">
        <w:t>. Исследование:</w:t>
      </w:r>
      <w:r w:rsidR="007C4722" w:rsidRPr="00821920">
        <w:rPr>
          <w:spacing w:val="2"/>
        </w:rPr>
        <w:t xml:space="preserve"> </w:t>
      </w:r>
      <w:r w:rsidR="007C4722" w:rsidRPr="00821920">
        <w:t>«Определение</w:t>
      </w:r>
      <w:r w:rsidR="007C4722" w:rsidRPr="00821920">
        <w:rPr>
          <w:spacing w:val="-4"/>
        </w:rPr>
        <w:t xml:space="preserve"> </w:t>
      </w:r>
      <w:r w:rsidR="007C4722" w:rsidRPr="00821920">
        <w:t>рН</w:t>
      </w:r>
      <w:r w:rsidR="007C4722" w:rsidRPr="00821920">
        <w:rPr>
          <w:spacing w:val="-3"/>
        </w:rPr>
        <w:t xml:space="preserve"> </w:t>
      </w:r>
      <w:r w:rsidR="007C4722" w:rsidRPr="00821920">
        <w:t>среды растворов</w:t>
      </w:r>
      <w:r w:rsidR="007C4722" w:rsidRPr="00821920">
        <w:rPr>
          <w:spacing w:val="-3"/>
        </w:rPr>
        <w:t xml:space="preserve"> </w:t>
      </w:r>
      <w:r w:rsidR="007C4722" w:rsidRPr="00821920">
        <w:t>с</w:t>
      </w:r>
      <w:r w:rsidR="007C4722" w:rsidRPr="00821920">
        <w:rPr>
          <w:spacing w:val="-5"/>
        </w:rPr>
        <w:t xml:space="preserve"> </w:t>
      </w:r>
      <w:r w:rsidR="007C4722" w:rsidRPr="00821920">
        <w:t>помощью</w:t>
      </w:r>
      <w:r w:rsidR="007C4722" w:rsidRPr="00821920">
        <w:rPr>
          <w:spacing w:val="-2"/>
        </w:rPr>
        <w:t xml:space="preserve"> </w:t>
      </w:r>
      <w:r w:rsidR="007C4722" w:rsidRPr="00821920">
        <w:t>цифрового</w:t>
      </w:r>
      <w:r w:rsidR="007C4722" w:rsidRPr="00821920">
        <w:rPr>
          <w:spacing w:val="-3"/>
        </w:rPr>
        <w:t xml:space="preserve"> </w:t>
      </w:r>
      <w:r w:rsidR="007C4722" w:rsidRPr="00821920">
        <w:t>датчика».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7C4722" w:rsidRPr="00821920">
        <w:rPr>
          <w:b/>
          <w:bCs/>
          <w:i/>
          <w:iCs/>
        </w:rPr>
        <w:t>2</w:t>
      </w:r>
      <w:r w:rsidRPr="00821920">
        <w:rPr>
          <w:b/>
          <w:bCs/>
          <w:i/>
          <w:iCs/>
        </w:rPr>
        <w:t>.</w:t>
      </w:r>
      <w:r w:rsidR="007C4722" w:rsidRPr="00821920">
        <w:rPr>
          <w:b/>
          <w:bCs/>
          <w:i/>
          <w:iCs/>
        </w:rPr>
        <w:t>6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="007C4722" w:rsidRPr="00821920">
        <w:rPr>
          <w:b/>
        </w:rPr>
        <w:t>Игра:</w:t>
      </w:r>
      <w:r w:rsidR="007C4722" w:rsidRPr="00821920">
        <w:rPr>
          <w:b/>
          <w:spacing w:val="1"/>
        </w:rPr>
        <w:t xml:space="preserve"> </w:t>
      </w:r>
      <w:r w:rsidR="007C4722" w:rsidRPr="00821920">
        <w:rPr>
          <w:b/>
        </w:rPr>
        <w:t xml:space="preserve">«Знатоки» </w:t>
      </w:r>
      <w:r w:rsidRPr="00821920">
        <w:rPr>
          <w:b/>
        </w:rPr>
        <w:t>- 1 час.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</w:t>
      </w:r>
      <w:r w:rsidR="007C4722" w:rsidRPr="00821920">
        <w:rPr>
          <w:i/>
          <w:iCs/>
        </w:rPr>
        <w:t>.</w:t>
      </w:r>
      <w:r w:rsidR="007C4722" w:rsidRPr="00821920">
        <w:t xml:space="preserve"> Проведение дидактических игр по теме: «Классификация неорганических веществ. Индикаторы. Реакция</w:t>
      </w:r>
      <w:r w:rsidR="007C4722" w:rsidRPr="00821920">
        <w:rPr>
          <w:spacing w:val="-1"/>
        </w:rPr>
        <w:t xml:space="preserve"> </w:t>
      </w:r>
      <w:r w:rsidR="007C4722" w:rsidRPr="00821920">
        <w:t>среды»,</w:t>
      </w:r>
      <w:r w:rsidR="007C4722" w:rsidRPr="00821920">
        <w:rPr>
          <w:spacing w:val="-2"/>
        </w:rPr>
        <w:t xml:space="preserve"> </w:t>
      </w:r>
      <w:r w:rsidR="007C4722" w:rsidRPr="00821920">
        <w:t>решение</w:t>
      </w:r>
      <w:r w:rsidR="007C4722" w:rsidRPr="00821920">
        <w:rPr>
          <w:spacing w:val="-1"/>
        </w:rPr>
        <w:t xml:space="preserve"> </w:t>
      </w:r>
      <w:r w:rsidR="007C4722" w:rsidRPr="00821920">
        <w:t>заданий</w:t>
      </w:r>
      <w:r w:rsidR="007C4722" w:rsidRPr="00821920">
        <w:rPr>
          <w:spacing w:val="-3"/>
        </w:rPr>
        <w:t xml:space="preserve"> </w:t>
      </w:r>
      <w:r w:rsidR="007C4722" w:rsidRPr="00821920">
        <w:t>на</w:t>
      </w:r>
      <w:r w:rsidR="007C4722" w:rsidRPr="00821920">
        <w:rPr>
          <w:spacing w:val="-1"/>
        </w:rPr>
        <w:t xml:space="preserve"> </w:t>
      </w:r>
      <w:r w:rsidR="007C4722" w:rsidRPr="00821920">
        <w:t>формирование</w:t>
      </w:r>
      <w:r w:rsidR="007C4722" w:rsidRPr="00821920">
        <w:rPr>
          <w:spacing w:val="-2"/>
        </w:rPr>
        <w:t xml:space="preserve"> </w:t>
      </w:r>
      <w:r w:rsidR="007C4722" w:rsidRPr="00821920">
        <w:t>естественно-научной грамотности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7C4722" w:rsidRPr="00821920">
        <w:rPr>
          <w:b/>
          <w:bCs/>
          <w:i/>
          <w:iCs/>
        </w:rPr>
        <w:t>2</w:t>
      </w:r>
      <w:r w:rsidRPr="00821920">
        <w:rPr>
          <w:b/>
          <w:bCs/>
          <w:i/>
          <w:iCs/>
        </w:rPr>
        <w:t>.7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="007C4722" w:rsidRPr="00821920">
        <w:rPr>
          <w:b/>
        </w:rPr>
        <w:t>Химия</w:t>
      </w:r>
      <w:r w:rsidR="007C4722" w:rsidRPr="00821920">
        <w:rPr>
          <w:b/>
          <w:spacing w:val="-3"/>
        </w:rPr>
        <w:t xml:space="preserve"> </w:t>
      </w:r>
      <w:r w:rsidR="007C4722" w:rsidRPr="00821920">
        <w:rPr>
          <w:b/>
        </w:rPr>
        <w:t>вокруг</w:t>
      </w:r>
      <w:r w:rsidR="007C4722" w:rsidRPr="00821920">
        <w:rPr>
          <w:b/>
          <w:spacing w:val="-4"/>
        </w:rPr>
        <w:t xml:space="preserve"> </w:t>
      </w:r>
      <w:r w:rsidR="007C4722" w:rsidRPr="00821920">
        <w:rPr>
          <w:b/>
        </w:rPr>
        <w:t>нас:</w:t>
      </w:r>
      <w:r w:rsidR="007C4722" w:rsidRPr="00821920">
        <w:rPr>
          <w:b/>
          <w:spacing w:val="-3"/>
        </w:rPr>
        <w:t xml:space="preserve"> </w:t>
      </w:r>
      <w:r w:rsidR="007C4722" w:rsidRPr="00821920">
        <w:rPr>
          <w:b/>
        </w:rPr>
        <w:t>чистые</w:t>
      </w:r>
      <w:r w:rsidR="007C4722" w:rsidRPr="00821920">
        <w:rPr>
          <w:b/>
          <w:spacing w:val="-4"/>
        </w:rPr>
        <w:t xml:space="preserve"> </w:t>
      </w:r>
      <w:r w:rsidR="007C4722" w:rsidRPr="00821920">
        <w:rPr>
          <w:b/>
        </w:rPr>
        <w:t>вещества</w:t>
      </w:r>
      <w:r w:rsidR="007C4722" w:rsidRPr="00821920">
        <w:rPr>
          <w:b/>
          <w:spacing w:val="-4"/>
        </w:rPr>
        <w:t xml:space="preserve"> </w:t>
      </w:r>
      <w:r w:rsidR="007C4722" w:rsidRPr="00821920">
        <w:rPr>
          <w:b/>
        </w:rPr>
        <w:t>и</w:t>
      </w:r>
      <w:r w:rsidR="007C4722" w:rsidRPr="00821920">
        <w:rPr>
          <w:b/>
          <w:spacing w:val="-57"/>
        </w:rPr>
        <w:t xml:space="preserve"> </w:t>
      </w:r>
      <w:r w:rsidR="007C4722" w:rsidRPr="00821920">
        <w:rPr>
          <w:b/>
        </w:rPr>
        <w:t xml:space="preserve">смеси </w:t>
      </w:r>
      <w:r w:rsidRPr="00821920">
        <w:rPr>
          <w:b/>
        </w:rPr>
        <w:t>- 1 час.</w:t>
      </w:r>
    </w:p>
    <w:p w:rsidR="007C4722" w:rsidRPr="00821920" w:rsidRDefault="007C4722" w:rsidP="00821920">
      <w:pPr>
        <w:pStyle w:val="a8"/>
        <w:ind w:right="-1" w:firstLine="460"/>
        <w:jc w:val="both"/>
        <w:rPr>
          <w:iCs/>
        </w:rPr>
      </w:pPr>
      <w:r w:rsidRPr="00821920">
        <w:rPr>
          <w:i/>
          <w:iCs/>
        </w:rPr>
        <w:t xml:space="preserve">Теория: </w:t>
      </w:r>
      <w:r w:rsidRPr="00821920">
        <w:t>Понятие о чистых веществах и смесях. Виды смесей (однородные и неоднородные). Способы разделения однородных и неоднородных смесей (фильтрование, отстаивание, действие магнитом, декантация, кристаллизация, перегонка, хроматография). Смеси в организме (клетка, кровь, моча), применение методов хроматографии, центрифугирования, отстаивания для разделения биологических смесей.</w:t>
      </w:r>
    </w:p>
    <w:p w:rsidR="007C4722" w:rsidRPr="00821920" w:rsidRDefault="003C65FD" w:rsidP="00821920">
      <w:pPr>
        <w:pStyle w:val="a8"/>
        <w:ind w:left="460"/>
      </w:pPr>
      <w:r w:rsidRPr="00821920">
        <w:rPr>
          <w:i/>
          <w:iCs/>
        </w:rPr>
        <w:t>Практическая работа</w:t>
      </w:r>
      <w:r w:rsidR="007C4722" w:rsidRPr="00821920">
        <w:rPr>
          <w:i/>
          <w:iCs/>
        </w:rPr>
        <w:t xml:space="preserve">. </w:t>
      </w:r>
      <w:r w:rsidR="007C4722" w:rsidRPr="00821920">
        <w:t xml:space="preserve"> Решение</w:t>
      </w:r>
      <w:r w:rsidR="007C4722" w:rsidRPr="00821920">
        <w:rPr>
          <w:spacing w:val="-3"/>
        </w:rPr>
        <w:t xml:space="preserve"> </w:t>
      </w:r>
      <w:r w:rsidR="007C4722" w:rsidRPr="00821920">
        <w:t>тестовых</w:t>
      </w:r>
      <w:r w:rsidR="007C4722" w:rsidRPr="00821920">
        <w:rPr>
          <w:spacing w:val="-1"/>
        </w:rPr>
        <w:t xml:space="preserve"> </w:t>
      </w:r>
      <w:r w:rsidR="007C4722" w:rsidRPr="00821920">
        <w:t>заданий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2.8.</w:t>
      </w:r>
      <w:r w:rsidRPr="00821920">
        <w:rPr>
          <w:i/>
          <w:iCs/>
        </w:rPr>
        <w:t xml:space="preserve"> </w:t>
      </w:r>
      <w:r w:rsidRPr="00821920">
        <w:rPr>
          <w:b/>
        </w:rPr>
        <w:t>Разделение</w:t>
      </w:r>
      <w:r w:rsidRPr="00821920">
        <w:rPr>
          <w:b/>
          <w:spacing w:val="-4"/>
        </w:rPr>
        <w:t xml:space="preserve"> </w:t>
      </w:r>
      <w:r w:rsidRPr="00821920">
        <w:rPr>
          <w:b/>
        </w:rPr>
        <w:t>смеси</w:t>
      </w:r>
      <w:r w:rsidRPr="00821920">
        <w:rPr>
          <w:b/>
          <w:spacing w:val="-3"/>
        </w:rPr>
        <w:t xml:space="preserve"> </w:t>
      </w:r>
      <w:r w:rsidRPr="00821920">
        <w:rPr>
          <w:b/>
        </w:rPr>
        <w:t>веществ - 1 час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 xml:space="preserve">Практическая работа. </w:t>
      </w:r>
      <w:r w:rsidRPr="00821920">
        <w:t>Решение экспериментального</w:t>
      </w:r>
      <w:r w:rsidRPr="00821920">
        <w:rPr>
          <w:spacing w:val="-6"/>
        </w:rPr>
        <w:t xml:space="preserve"> </w:t>
      </w:r>
      <w:r w:rsidRPr="00821920">
        <w:t>задания.</w:t>
      </w:r>
      <w:r w:rsidRPr="00821920">
        <w:rPr>
          <w:spacing w:val="-3"/>
        </w:rPr>
        <w:t xml:space="preserve"> </w:t>
      </w:r>
      <w:r w:rsidRPr="00821920">
        <w:t>Практическая</w:t>
      </w:r>
      <w:r w:rsidRPr="00821920">
        <w:rPr>
          <w:spacing w:val="-4"/>
        </w:rPr>
        <w:t xml:space="preserve"> </w:t>
      </w:r>
      <w:r w:rsidRPr="00821920">
        <w:t>работа</w:t>
      </w:r>
      <w:r w:rsidRPr="00821920">
        <w:rPr>
          <w:spacing w:val="-4"/>
        </w:rPr>
        <w:t xml:space="preserve"> </w:t>
      </w:r>
      <w:r w:rsidRPr="00821920">
        <w:t>№ 7 «Разделение</w:t>
      </w:r>
      <w:r w:rsidRPr="00821920">
        <w:rPr>
          <w:spacing w:val="-4"/>
        </w:rPr>
        <w:t xml:space="preserve"> </w:t>
      </w:r>
      <w:r w:rsidRPr="00821920">
        <w:t>смеси веществ»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2.9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Pr="00821920">
        <w:rPr>
          <w:b/>
        </w:rPr>
        <w:t>Растворы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в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нашей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жизни - 1 час.</w:t>
      </w:r>
    </w:p>
    <w:p w:rsidR="007C4722" w:rsidRPr="00821920" w:rsidRDefault="007C4722" w:rsidP="00821920">
      <w:pPr>
        <w:pStyle w:val="a8"/>
        <w:tabs>
          <w:tab w:val="left" w:pos="10489"/>
        </w:tabs>
        <w:ind w:right="-1" w:firstLine="709"/>
      </w:pPr>
      <w:r w:rsidRPr="00821920">
        <w:rPr>
          <w:i/>
          <w:iCs/>
        </w:rPr>
        <w:t xml:space="preserve">Теория: </w:t>
      </w:r>
      <w:r w:rsidRPr="00821920">
        <w:t>Понятие о растворах, как однородных смесях, вода как универсальный растворитель, растворитель и</w:t>
      </w:r>
      <w:r w:rsidRPr="00821920">
        <w:rPr>
          <w:spacing w:val="-57"/>
        </w:rPr>
        <w:t xml:space="preserve"> </w:t>
      </w:r>
      <w:r w:rsidRPr="00821920">
        <w:t>растворяемое вещество, уникальные свойства воды, как растворителя, растворимость веществ, растворы</w:t>
      </w:r>
      <w:r w:rsidRPr="00821920">
        <w:rPr>
          <w:spacing w:val="-1"/>
        </w:rPr>
        <w:t xml:space="preserve"> </w:t>
      </w:r>
      <w:r w:rsidRPr="00821920">
        <w:t>в</w:t>
      </w:r>
      <w:r w:rsidRPr="00821920">
        <w:rPr>
          <w:spacing w:val="-1"/>
        </w:rPr>
        <w:t xml:space="preserve"> </w:t>
      </w:r>
      <w:r w:rsidRPr="00821920">
        <w:t>природе,</w:t>
      </w:r>
      <w:r w:rsidRPr="00821920">
        <w:rPr>
          <w:spacing w:val="-1"/>
        </w:rPr>
        <w:t xml:space="preserve"> </w:t>
      </w:r>
      <w:r w:rsidRPr="00821920">
        <w:t>организме</w:t>
      </w:r>
      <w:r w:rsidRPr="00821920">
        <w:rPr>
          <w:spacing w:val="-1"/>
        </w:rPr>
        <w:t xml:space="preserve"> </w:t>
      </w:r>
      <w:r w:rsidRPr="00821920">
        <w:t>человека. Разбор</w:t>
      </w:r>
      <w:r w:rsidRPr="00821920">
        <w:rPr>
          <w:spacing w:val="-1"/>
        </w:rPr>
        <w:t xml:space="preserve"> </w:t>
      </w:r>
      <w:r w:rsidRPr="00821920">
        <w:t>практико-ориентированных</w:t>
      </w:r>
      <w:r w:rsidRPr="00821920">
        <w:rPr>
          <w:spacing w:val="-1"/>
        </w:rPr>
        <w:t xml:space="preserve"> </w:t>
      </w:r>
      <w:r w:rsidRPr="00821920">
        <w:t>задач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</w:pPr>
      <w:r w:rsidRPr="00821920">
        <w:rPr>
          <w:i/>
          <w:iCs/>
        </w:rPr>
        <w:t xml:space="preserve">Практическая работа. </w:t>
      </w:r>
      <w:r w:rsidRPr="00821920">
        <w:t>Практическая</w:t>
      </w:r>
      <w:r w:rsidRPr="00821920">
        <w:rPr>
          <w:spacing w:val="-7"/>
        </w:rPr>
        <w:t xml:space="preserve"> </w:t>
      </w:r>
      <w:r w:rsidRPr="00821920">
        <w:t>работа</w:t>
      </w:r>
      <w:r w:rsidRPr="00821920">
        <w:rPr>
          <w:spacing w:val="-8"/>
        </w:rPr>
        <w:t xml:space="preserve"> </w:t>
      </w:r>
      <w:r w:rsidRPr="00821920">
        <w:t>№ 8 «Приготовление растворов с</w:t>
      </w:r>
      <w:r w:rsidRPr="00821920">
        <w:rPr>
          <w:spacing w:val="1"/>
        </w:rPr>
        <w:t xml:space="preserve"> </w:t>
      </w:r>
      <w:r w:rsidRPr="00821920">
        <w:t>заданной концентрацией растворимого</w:t>
      </w:r>
      <w:r w:rsidRPr="00821920">
        <w:rPr>
          <w:spacing w:val="-1"/>
        </w:rPr>
        <w:t xml:space="preserve"> </w:t>
      </w:r>
      <w:r w:rsidRPr="00821920">
        <w:t>вещества»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2.10</w:t>
      </w:r>
      <w:r w:rsidRPr="00821920">
        <w:t xml:space="preserve"> </w:t>
      </w:r>
      <w:r w:rsidRPr="00821920">
        <w:rPr>
          <w:b/>
        </w:rPr>
        <w:t>Растворимость</w:t>
      </w:r>
      <w:r w:rsidRPr="00821920">
        <w:rPr>
          <w:b/>
          <w:spacing w:val="-1"/>
        </w:rPr>
        <w:t xml:space="preserve"> </w:t>
      </w:r>
      <w:r w:rsidRPr="00821920">
        <w:rPr>
          <w:b/>
        </w:rPr>
        <w:t>солей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в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воде - 1 час.</w:t>
      </w:r>
    </w:p>
    <w:p w:rsidR="007C4722" w:rsidRPr="00821920" w:rsidRDefault="007C4722" w:rsidP="00821920">
      <w:pPr>
        <w:pStyle w:val="a8"/>
        <w:ind w:firstLine="709"/>
        <w:jc w:val="both"/>
        <w:rPr>
          <w:iCs/>
        </w:rPr>
      </w:pPr>
      <w:r w:rsidRPr="00821920">
        <w:rPr>
          <w:i/>
          <w:iCs/>
        </w:rPr>
        <w:t xml:space="preserve">Теория: </w:t>
      </w:r>
      <w:r w:rsidRPr="00821920">
        <w:t>Понятие</w:t>
      </w:r>
      <w:r w:rsidRPr="00821920">
        <w:rPr>
          <w:spacing w:val="-3"/>
        </w:rPr>
        <w:t xml:space="preserve"> </w:t>
      </w:r>
      <w:r w:rsidRPr="00821920">
        <w:t>о</w:t>
      </w:r>
      <w:r w:rsidRPr="00821920">
        <w:rPr>
          <w:spacing w:val="-1"/>
        </w:rPr>
        <w:t xml:space="preserve"> </w:t>
      </w:r>
      <w:r w:rsidRPr="00821920">
        <w:t>растворимости</w:t>
      </w:r>
      <w:r w:rsidRPr="00821920">
        <w:rPr>
          <w:spacing w:val="-1"/>
        </w:rPr>
        <w:t xml:space="preserve"> </w:t>
      </w:r>
      <w:r w:rsidRPr="00821920">
        <w:t>веществ,</w:t>
      </w:r>
      <w:r w:rsidRPr="00821920">
        <w:rPr>
          <w:spacing w:val="-1"/>
        </w:rPr>
        <w:t xml:space="preserve"> </w:t>
      </w:r>
      <w:r w:rsidRPr="00821920">
        <w:t>изучение</w:t>
      </w:r>
      <w:r w:rsidRPr="00821920">
        <w:rPr>
          <w:spacing w:val="-3"/>
        </w:rPr>
        <w:t xml:space="preserve"> </w:t>
      </w:r>
      <w:r w:rsidRPr="00821920">
        <w:t>таблицы</w:t>
      </w:r>
      <w:r w:rsidRPr="00821920">
        <w:rPr>
          <w:spacing w:val="-1"/>
        </w:rPr>
        <w:t xml:space="preserve"> </w:t>
      </w:r>
      <w:r w:rsidRPr="00821920">
        <w:t>растворимости</w:t>
      </w:r>
      <w:r w:rsidRPr="00821920">
        <w:rPr>
          <w:spacing w:val="-1"/>
        </w:rPr>
        <w:t xml:space="preserve"> </w:t>
      </w:r>
      <w:r w:rsidRPr="00821920">
        <w:t>и</w:t>
      </w:r>
      <w:r w:rsidRPr="00821920">
        <w:rPr>
          <w:spacing w:val="-3"/>
        </w:rPr>
        <w:t xml:space="preserve"> </w:t>
      </w:r>
      <w:r w:rsidRPr="00821920">
        <w:t>правил</w:t>
      </w:r>
      <w:r w:rsidRPr="00821920">
        <w:rPr>
          <w:spacing w:val="-3"/>
        </w:rPr>
        <w:t xml:space="preserve"> </w:t>
      </w:r>
      <w:r w:rsidRPr="00821920">
        <w:t>работы</w:t>
      </w:r>
      <w:r w:rsidRPr="00821920">
        <w:rPr>
          <w:spacing w:val="-1"/>
        </w:rPr>
        <w:t xml:space="preserve"> </w:t>
      </w:r>
      <w:r w:rsidRPr="00821920">
        <w:t>с</w:t>
      </w:r>
      <w:r w:rsidRPr="00821920">
        <w:rPr>
          <w:spacing w:val="-4"/>
        </w:rPr>
        <w:t xml:space="preserve"> </w:t>
      </w:r>
      <w:r w:rsidRPr="00821920">
        <w:t>ней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.</w:t>
      </w:r>
      <w:r w:rsidRPr="00821920">
        <w:t xml:space="preserve"> Практическая</w:t>
      </w:r>
      <w:r w:rsidRPr="00821920">
        <w:rPr>
          <w:spacing w:val="-2"/>
        </w:rPr>
        <w:t xml:space="preserve"> </w:t>
      </w:r>
      <w:r w:rsidRPr="00821920">
        <w:t>работа</w:t>
      </w:r>
      <w:r w:rsidRPr="00821920">
        <w:rPr>
          <w:spacing w:val="-3"/>
        </w:rPr>
        <w:t xml:space="preserve"> </w:t>
      </w:r>
      <w:r w:rsidRPr="00821920">
        <w:t>№ 9 «Определение</w:t>
      </w:r>
      <w:r w:rsidRPr="00821920">
        <w:rPr>
          <w:spacing w:val="-14"/>
        </w:rPr>
        <w:t xml:space="preserve"> </w:t>
      </w:r>
      <w:r w:rsidRPr="00821920">
        <w:t>растворимости</w:t>
      </w:r>
      <w:r w:rsidRPr="00821920">
        <w:rPr>
          <w:spacing w:val="1"/>
        </w:rPr>
        <w:t xml:space="preserve"> </w:t>
      </w:r>
      <w:r w:rsidRPr="00821920">
        <w:t>солей»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465447" w:rsidRPr="00821920">
        <w:rPr>
          <w:b/>
          <w:bCs/>
          <w:i/>
          <w:iCs/>
        </w:rPr>
        <w:t>2.1</w:t>
      </w:r>
      <w:r w:rsidRPr="00821920">
        <w:rPr>
          <w:b/>
          <w:bCs/>
          <w:i/>
          <w:iCs/>
        </w:rPr>
        <w:t>1</w:t>
      </w:r>
      <w:r w:rsidRPr="00821920">
        <w:rPr>
          <w:i/>
          <w:iCs/>
        </w:rPr>
        <w:t xml:space="preserve"> </w:t>
      </w:r>
      <w:r w:rsidR="00465447" w:rsidRPr="00821920">
        <w:rPr>
          <w:b/>
        </w:rPr>
        <w:t>Камни</w:t>
      </w:r>
      <w:r w:rsidR="00465447" w:rsidRPr="00821920">
        <w:rPr>
          <w:b/>
          <w:spacing w:val="-3"/>
        </w:rPr>
        <w:t xml:space="preserve"> </w:t>
      </w:r>
      <w:r w:rsidR="00465447" w:rsidRPr="00821920">
        <w:rPr>
          <w:b/>
        </w:rPr>
        <w:t>преткновения</w:t>
      </w:r>
      <w:r w:rsidR="00465447" w:rsidRPr="00821920">
        <w:rPr>
          <w:b/>
          <w:spacing w:val="-2"/>
        </w:rPr>
        <w:t xml:space="preserve"> </w:t>
      </w:r>
      <w:r w:rsidR="00465447" w:rsidRPr="00821920">
        <w:rPr>
          <w:b/>
        </w:rPr>
        <w:t>в</w:t>
      </w:r>
      <w:r w:rsidR="00465447" w:rsidRPr="00821920">
        <w:rPr>
          <w:b/>
          <w:spacing w:val="-5"/>
        </w:rPr>
        <w:t xml:space="preserve"> </w:t>
      </w:r>
      <w:r w:rsidR="00465447" w:rsidRPr="00821920">
        <w:rPr>
          <w:b/>
        </w:rPr>
        <w:t xml:space="preserve">организме </w:t>
      </w:r>
      <w:r w:rsidRPr="00821920">
        <w:rPr>
          <w:b/>
        </w:rPr>
        <w:t>- 1 час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Cs/>
        </w:rPr>
      </w:pPr>
      <w:r w:rsidRPr="00821920">
        <w:rPr>
          <w:i/>
          <w:iCs/>
        </w:rPr>
        <w:t xml:space="preserve">Теория: </w:t>
      </w:r>
      <w:r w:rsidR="00465447" w:rsidRPr="00821920">
        <w:t>Пересыщенные растворы в организме человека и мочекаменная болезнь. Изучение опыта «Горячий</w:t>
      </w:r>
      <w:r w:rsidR="00465447" w:rsidRPr="00821920">
        <w:rPr>
          <w:spacing w:val="-57"/>
        </w:rPr>
        <w:t xml:space="preserve"> </w:t>
      </w:r>
      <w:r w:rsidR="00465447" w:rsidRPr="00821920">
        <w:t>лед»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</w:t>
      </w:r>
      <w:r w:rsidR="00465447" w:rsidRPr="00821920">
        <w:rPr>
          <w:i/>
          <w:iCs/>
        </w:rPr>
        <w:t xml:space="preserve">. </w:t>
      </w:r>
      <w:r w:rsidR="00465447" w:rsidRPr="00821920">
        <w:t>Проведение</w:t>
      </w:r>
      <w:r w:rsidR="00465447" w:rsidRPr="00821920">
        <w:rPr>
          <w:spacing w:val="-6"/>
        </w:rPr>
        <w:t xml:space="preserve"> </w:t>
      </w:r>
      <w:r w:rsidR="00465447" w:rsidRPr="00821920">
        <w:t>опыта</w:t>
      </w:r>
      <w:r w:rsidR="00465447" w:rsidRPr="00821920">
        <w:rPr>
          <w:spacing w:val="-1"/>
        </w:rPr>
        <w:t xml:space="preserve"> </w:t>
      </w:r>
      <w:r w:rsidR="00465447" w:rsidRPr="00821920">
        <w:t>«Горячий лед»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b/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465447" w:rsidRPr="00821920">
        <w:rPr>
          <w:b/>
          <w:bCs/>
          <w:i/>
          <w:iCs/>
        </w:rPr>
        <w:t>2.</w:t>
      </w:r>
      <w:r w:rsidRPr="00821920">
        <w:rPr>
          <w:b/>
          <w:bCs/>
          <w:i/>
          <w:iCs/>
        </w:rPr>
        <w:t>1</w:t>
      </w:r>
      <w:r w:rsidR="00465447" w:rsidRPr="00821920">
        <w:rPr>
          <w:b/>
          <w:bCs/>
          <w:i/>
          <w:iCs/>
        </w:rPr>
        <w:t xml:space="preserve">2 </w:t>
      </w:r>
      <w:r w:rsidR="00465447" w:rsidRPr="00821920">
        <w:rPr>
          <w:b/>
        </w:rPr>
        <w:t>Кристаллы необыкновенной красоты</w:t>
      </w:r>
      <w:r w:rsidRPr="00821920">
        <w:rPr>
          <w:b/>
        </w:rPr>
        <w:t xml:space="preserve"> - 1 час.</w:t>
      </w:r>
    </w:p>
    <w:p w:rsidR="00465447" w:rsidRPr="00821920" w:rsidRDefault="007C4722" w:rsidP="00821920">
      <w:pPr>
        <w:pStyle w:val="a4"/>
        <w:spacing w:before="0" w:beforeAutospacing="0" w:after="0" w:afterAutospacing="0"/>
        <w:ind w:firstLine="709"/>
        <w:jc w:val="both"/>
      </w:pPr>
      <w:r w:rsidRPr="00821920">
        <w:rPr>
          <w:i/>
          <w:iCs/>
        </w:rPr>
        <w:t xml:space="preserve">Теория: </w:t>
      </w:r>
      <w:r w:rsidR="00465447" w:rsidRPr="00821920">
        <w:t>Понятие о пересыщенных растворах в химии, кристаллогидратах и кристаллах. Ознакомление с методикой</w:t>
      </w:r>
      <w:r w:rsidR="00465447" w:rsidRPr="00821920">
        <w:rPr>
          <w:spacing w:val="-2"/>
        </w:rPr>
        <w:t xml:space="preserve"> </w:t>
      </w:r>
      <w:r w:rsidR="00465447" w:rsidRPr="00821920">
        <w:t>выращивания</w:t>
      </w:r>
      <w:r w:rsidR="00465447" w:rsidRPr="00821920">
        <w:rPr>
          <w:spacing w:val="-4"/>
        </w:rPr>
        <w:t xml:space="preserve"> </w:t>
      </w:r>
      <w:r w:rsidR="00465447" w:rsidRPr="00821920">
        <w:t>кристаллов.</w:t>
      </w:r>
      <w:r w:rsidR="00465447" w:rsidRPr="00821920">
        <w:rPr>
          <w:spacing w:val="2"/>
        </w:rPr>
        <w:t xml:space="preserve"> </w:t>
      </w:r>
      <w:r w:rsidR="00465447" w:rsidRPr="00821920">
        <w:t>Ознакомление</w:t>
      </w:r>
      <w:r w:rsidR="00465447" w:rsidRPr="00821920">
        <w:rPr>
          <w:spacing w:val="-2"/>
        </w:rPr>
        <w:t xml:space="preserve"> </w:t>
      </w:r>
      <w:r w:rsidR="00465447" w:rsidRPr="00821920">
        <w:t>с</w:t>
      </w:r>
      <w:r w:rsidR="00465447" w:rsidRPr="00821920">
        <w:rPr>
          <w:spacing w:val="-2"/>
        </w:rPr>
        <w:t xml:space="preserve"> </w:t>
      </w:r>
      <w:r w:rsidR="00465447" w:rsidRPr="00821920">
        <w:t>методикой</w:t>
      </w:r>
      <w:r w:rsidR="00465447" w:rsidRPr="00821920">
        <w:rPr>
          <w:spacing w:val="-1"/>
        </w:rPr>
        <w:t xml:space="preserve"> </w:t>
      </w:r>
      <w:r w:rsidR="00465447" w:rsidRPr="00821920">
        <w:t>выращивания</w:t>
      </w:r>
      <w:r w:rsidR="00465447" w:rsidRPr="00821920">
        <w:rPr>
          <w:spacing w:val="-1"/>
        </w:rPr>
        <w:t xml:space="preserve"> </w:t>
      </w:r>
      <w:r w:rsidR="00465447" w:rsidRPr="00821920">
        <w:t>кристаллов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</w:t>
      </w:r>
      <w:r w:rsidR="00465447" w:rsidRPr="00821920">
        <w:rPr>
          <w:i/>
          <w:iCs/>
        </w:rPr>
        <w:t>.</w:t>
      </w:r>
      <w:r w:rsidR="00465447" w:rsidRPr="00821920">
        <w:t xml:space="preserve"> Практическая</w:t>
      </w:r>
      <w:r w:rsidR="00465447" w:rsidRPr="00821920">
        <w:rPr>
          <w:spacing w:val="-2"/>
        </w:rPr>
        <w:t xml:space="preserve"> </w:t>
      </w:r>
      <w:r w:rsidR="00465447" w:rsidRPr="00821920">
        <w:t>работа</w:t>
      </w:r>
      <w:r w:rsidR="00465447" w:rsidRPr="00821920">
        <w:rPr>
          <w:spacing w:val="-3"/>
        </w:rPr>
        <w:t xml:space="preserve"> </w:t>
      </w:r>
      <w:r w:rsidR="00465447" w:rsidRPr="00821920">
        <w:t>№ 10 «Приготовление пересыщенных растворов, выращивание</w:t>
      </w:r>
      <w:r w:rsidR="00465447" w:rsidRPr="00821920">
        <w:rPr>
          <w:spacing w:val="-57"/>
        </w:rPr>
        <w:t xml:space="preserve"> </w:t>
      </w:r>
      <w:r w:rsidR="00465447" w:rsidRPr="00821920">
        <w:t>кристаллов»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465447" w:rsidRPr="00821920">
        <w:rPr>
          <w:b/>
          <w:bCs/>
          <w:i/>
          <w:iCs/>
        </w:rPr>
        <w:t xml:space="preserve">2.13 </w:t>
      </w:r>
      <w:r w:rsidR="00465447" w:rsidRPr="00821920">
        <w:rPr>
          <w:b/>
        </w:rPr>
        <w:t>Составление</w:t>
      </w:r>
      <w:r w:rsidR="00465447" w:rsidRPr="00821920">
        <w:rPr>
          <w:b/>
          <w:spacing w:val="-4"/>
        </w:rPr>
        <w:t xml:space="preserve"> </w:t>
      </w:r>
      <w:r w:rsidR="00465447" w:rsidRPr="00821920">
        <w:rPr>
          <w:b/>
        </w:rPr>
        <w:t>формул солей</w:t>
      </w:r>
      <w:r w:rsidRPr="00821920">
        <w:rPr>
          <w:b/>
        </w:rPr>
        <w:t xml:space="preserve"> - </w:t>
      </w:r>
      <w:r w:rsidR="00465447" w:rsidRPr="00821920">
        <w:rPr>
          <w:b/>
        </w:rPr>
        <w:t>2</w:t>
      </w:r>
      <w:r w:rsidRPr="00821920">
        <w:rPr>
          <w:b/>
        </w:rPr>
        <w:t xml:space="preserve"> час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Cs/>
        </w:rPr>
      </w:pPr>
      <w:r w:rsidRPr="00821920">
        <w:rPr>
          <w:i/>
          <w:iCs/>
        </w:rPr>
        <w:t xml:space="preserve">Теория: </w:t>
      </w:r>
      <w:r w:rsidR="00465447" w:rsidRPr="00821920">
        <w:rPr>
          <w:iCs/>
        </w:rPr>
        <w:t>Номенклатура неорганических веществ, правило записи формул солей.</w:t>
      </w:r>
    </w:p>
    <w:p w:rsidR="00465447" w:rsidRPr="00821920" w:rsidRDefault="007C4722" w:rsidP="00821920">
      <w:pPr>
        <w:pStyle w:val="a8"/>
        <w:ind w:firstLine="709"/>
        <w:jc w:val="both"/>
      </w:pPr>
      <w:r w:rsidRPr="00821920">
        <w:rPr>
          <w:i/>
          <w:iCs/>
        </w:rPr>
        <w:t>Практическая работа</w:t>
      </w:r>
      <w:r w:rsidR="00465447" w:rsidRPr="00821920">
        <w:t xml:space="preserve"> Решение</w:t>
      </w:r>
      <w:r w:rsidR="00465447" w:rsidRPr="00821920">
        <w:rPr>
          <w:spacing w:val="-1"/>
        </w:rPr>
        <w:t xml:space="preserve"> </w:t>
      </w:r>
      <w:r w:rsidR="00465447" w:rsidRPr="00821920">
        <w:t>упражнений</w:t>
      </w:r>
      <w:r w:rsidR="00465447" w:rsidRPr="00821920">
        <w:rPr>
          <w:spacing w:val="-3"/>
        </w:rPr>
        <w:t xml:space="preserve"> </w:t>
      </w:r>
      <w:r w:rsidR="00465447" w:rsidRPr="00821920">
        <w:t>на</w:t>
      </w:r>
      <w:r w:rsidR="00465447" w:rsidRPr="00821920">
        <w:rPr>
          <w:spacing w:val="-4"/>
        </w:rPr>
        <w:t xml:space="preserve"> </w:t>
      </w:r>
      <w:r w:rsidR="00465447" w:rsidRPr="00821920">
        <w:t>составление</w:t>
      </w:r>
      <w:r w:rsidR="00465447" w:rsidRPr="00821920">
        <w:rPr>
          <w:spacing w:val="-4"/>
        </w:rPr>
        <w:t xml:space="preserve"> </w:t>
      </w:r>
      <w:r w:rsidR="00465447" w:rsidRPr="00821920">
        <w:t>формул</w:t>
      </w:r>
      <w:r w:rsidR="00465447" w:rsidRPr="00821920">
        <w:rPr>
          <w:spacing w:val="-1"/>
        </w:rPr>
        <w:t xml:space="preserve"> </w:t>
      </w:r>
      <w:r w:rsidR="00465447" w:rsidRPr="00821920">
        <w:t>солей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lastRenderedPageBreak/>
        <w:t xml:space="preserve">Тема </w:t>
      </w:r>
      <w:r w:rsidR="00465447" w:rsidRPr="00821920">
        <w:rPr>
          <w:b/>
          <w:bCs/>
          <w:i/>
          <w:iCs/>
        </w:rPr>
        <w:t>2.</w:t>
      </w:r>
      <w:r w:rsidRPr="00821920">
        <w:rPr>
          <w:b/>
          <w:bCs/>
          <w:i/>
          <w:iCs/>
        </w:rPr>
        <w:t>1</w:t>
      </w:r>
      <w:r w:rsidR="008F7F65" w:rsidRPr="00821920">
        <w:rPr>
          <w:b/>
          <w:bCs/>
          <w:i/>
          <w:iCs/>
        </w:rPr>
        <w:t>4</w:t>
      </w:r>
      <w:r w:rsidRPr="00821920">
        <w:rPr>
          <w:b/>
          <w:bCs/>
          <w:i/>
          <w:iCs/>
        </w:rPr>
        <w:t>.</w:t>
      </w:r>
      <w:r w:rsidR="00465447" w:rsidRPr="00821920">
        <w:t xml:space="preserve"> </w:t>
      </w:r>
      <w:proofErr w:type="spellStart"/>
      <w:r w:rsidR="00465447" w:rsidRPr="00821920">
        <w:rPr>
          <w:b/>
        </w:rPr>
        <w:t>ПрактикУМ</w:t>
      </w:r>
      <w:proofErr w:type="spellEnd"/>
      <w:r w:rsidR="00465447" w:rsidRPr="00821920">
        <w:rPr>
          <w:b/>
        </w:rPr>
        <w:t xml:space="preserve"> </w:t>
      </w:r>
      <w:r w:rsidRPr="00821920">
        <w:rPr>
          <w:b/>
        </w:rPr>
        <w:t>- 1 час.</w:t>
      </w:r>
    </w:p>
    <w:p w:rsidR="00465447" w:rsidRPr="00821920" w:rsidRDefault="007C4722" w:rsidP="00821920">
      <w:pPr>
        <w:pStyle w:val="a8"/>
        <w:ind w:firstLine="709"/>
        <w:jc w:val="both"/>
      </w:pPr>
      <w:r w:rsidRPr="00821920">
        <w:rPr>
          <w:i/>
          <w:iCs/>
        </w:rPr>
        <w:t>Практическая работа</w:t>
      </w:r>
      <w:r w:rsidR="00465447" w:rsidRPr="00821920">
        <w:rPr>
          <w:i/>
          <w:iCs/>
        </w:rPr>
        <w:t xml:space="preserve">. </w:t>
      </w:r>
      <w:r w:rsidR="00465447" w:rsidRPr="00821920">
        <w:t>Проведение дидактических игр, решение заданий на формирование естественно-научной грамотности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465447" w:rsidRPr="00821920">
        <w:rPr>
          <w:b/>
          <w:bCs/>
          <w:i/>
          <w:iCs/>
        </w:rPr>
        <w:t>2.</w:t>
      </w:r>
      <w:r w:rsidRPr="00821920">
        <w:rPr>
          <w:b/>
          <w:bCs/>
          <w:i/>
          <w:iCs/>
        </w:rPr>
        <w:t>1</w:t>
      </w:r>
      <w:r w:rsidR="008F7F65" w:rsidRPr="00821920">
        <w:rPr>
          <w:b/>
          <w:bCs/>
          <w:i/>
          <w:iCs/>
        </w:rPr>
        <w:t>5</w:t>
      </w:r>
      <w:r w:rsidR="00465447" w:rsidRPr="00821920">
        <w:rPr>
          <w:b/>
          <w:bCs/>
          <w:i/>
          <w:iCs/>
        </w:rPr>
        <w:t xml:space="preserve">. </w:t>
      </w:r>
      <w:r w:rsidR="00465447" w:rsidRPr="00821920">
        <w:rPr>
          <w:b/>
        </w:rPr>
        <w:t>Выращивание</w:t>
      </w:r>
      <w:r w:rsidR="00465447" w:rsidRPr="00821920">
        <w:rPr>
          <w:b/>
          <w:spacing w:val="-7"/>
        </w:rPr>
        <w:t xml:space="preserve"> </w:t>
      </w:r>
      <w:r w:rsidR="00465447" w:rsidRPr="00821920">
        <w:rPr>
          <w:b/>
        </w:rPr>
        <w:t>химических</w:t>
      </w:r>
      <w:r w:rsidR="00465447" w:rsidRPr="00821920">
        <w:rPr>
          <w:b/>
          <w:spacing w:val="-5"/>
        </w:rPr>
        <w:t xml:space="preserve"> </w:t>
      </w:r>
      <w:r w:rsidR="00465447" w:rsidRPr="00821920">
        <w:rPr>
          <w:b/>
        </w:rPr>
        <w:t xml:space="preserve">водорослей </w:t>
      </w:r>
      <w:r w:rsidRPr="00821920">
        <w:rPr>
          <w:b/>
        </w:rPr>
        <w:t>- 1 час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</w:t>
      </w:r>
      <w:r w:rsidR="00465447" w:rsidRPr="00821920">
        <w:rPr>
          <w:i/>
          <w:iCs/>
        </w:rPr>
        <w:t xml:space="preserve">. </w:t>
      </w:r>
      <w:r w:rsidR="00465447" w:rsidRPr="00821920">
        <w:t>Проведение занимательного опыта «Химические водоросли», решение заданий на формирование</w:t>
      </w:r>
      <w:r w:rsidR="00465447" w:rsidRPr="00821920">
        <w:rPr>
          <w:spacing w:val="-57"/>
        </w:rPr>
        <w:t xml:space="preserve"> </w:t>
      </w:r>
      <w:r w:rsidR="00465447" w:rsidRPr="00821920">
        <w:t>естественно-научной</w:t>
      </w:r>
      <w:r w:rsidR="00465447" w:rsidRPr="00821920">
        <w:rPr>
          <w:spacing w:val="-1"/>
        </w:rPr>
        <w:t xml:space="preserve"> </w:t>
      </w:r>
      <w:r w:rsidR="00465447" w:rsidRPr="00821920">
        <w:t>грамотности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465447" w:rsidRPr="00821920">
        <w:rPr>
          <w:b/>
          <w:bCs/>
          <w:i/>
          <w:iCs/>
        </w:rPr>
        <w:t>2.1</w:t>
      </w:r>
      <w:r w:rsidR="008F7F65" w:rsidRPr="00821920">
        <w:rPr>
          <w:b/>
          <w:bCs/>
          <w:i/>
          <w:iCs/>
        </w:rPr>
        <w:t>6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="00465447" w:rsidRPr="00821920">
        <w:rPr>
          <w:b/>
        </w:rPr>
        <w:t>Игра</w:t>
      </w:r>
      <w:r w:rsidR="00465447" w:rsidRPr="00821920">
        <w:rPr>
          <w:b/>
          <w:spacing w:val="-2"/>
        </w:rPr>
        <w:t xml:space="preserve"> </w:t>
      </w:r>
      <w:r w:rsidR="00465447" w:rsidRPr="00821920">
        <w:rPr>
          <w:b/>
        </w:rPr>
        <w:t>«Лестница</w:t>
      </w:r>
      <w:r w:rsidR="00465447" w:rsidRPr="00821920">
        <w:rPr>
          <w:b/>
          <w:spacing w:val="-3"/>
        </w:rPr>
        <w:t xml:space="preserve"> </w:t>
      </w:r>
      <w:r w:rsidR="00465447" w:rsidRPr="00821920">
        <w:rPr>
          <w:b/>
        </w:rPr>
        <w:t>успеха»</w:t>
      </w:r>
      <w:r w:rsidRPr="00821920">
        <w:rPr>
          <w:b/>
        </w:rPr>
        <w:t xml:space="preserve"> - 1 час.</w:t>
      </w:r>
    </w:p>
    <w:p w:rsidR="001F2BEE" w:rsidRPr="00821920" w:rsidRDefault="001F2BEE" w:rsidP="00821920">
      <w:pPr>
        <w:pStyle w:val="a4"/>
        <w:spacing w:before="0" w:beforeAutospacing="0" w:after="0" w:afterAutospacing="0"/>
        <w:ind w:firstLine="709"/>
        <w:jc w:val="both"/>
        <w:rPr>
          <w:iCs/>
        </w:rPr>
      </w:pPr>
      <w:r w:rsidRPr="00821920">
        <w:rPr>
          <w:i/>
          <w:iCs/>
        </w:rPr>
        <w:t xml:space="preserve">Практическая работа. </w:t>
      </w:r>
      <w:r w:rsidRPr="00821920">
        <w:rPr>
          <w:iCs/>
        </w:rPr>
        <w:t>Решение задач по естественно-научной грамотности</w:t>
      </w:r>
    </w:p>
    <w:p w:rsidR="000E4015" w:rsidRPr="00821920" w:rsidRDefault="000E4015" w:rsidP="00821920">
      <w:pPr>
        <w:jc w:val="both"/>
        <w:rPr>
          <w:b/>
          <w:bCs/>
          <w:iCs/>
          <w:sz w:val="24"/>
          <w:szCs w:val="24"/>
        </w:rPr>
      </w:pPr>
      <w:r w:rsidRPr="00821920">
        <w:rPr>
          <w:b/>
          <w:bCs/>
          <w:iCs/>
          <w:sz w:val="24"/>
          <w:szCs w:val="24"/>
        </w:rPr>
        <w:t>Раздел 3. «При</w:t>
      </w:r>
      <w:r w:rsidR="00465447" w:rsidRPr="00821920">
        <w:rPr>
          <w:b/>
          <w:bCs/>
          <w:iCs/>
          <w:sz w:val="24"/>
          <w:szCs w:val="24"/>
        </w:rPr>
        <w:t>мерочная профессий</w:t>
      </w:r>
      <w:r w:rsidRPr="00821920">
        <w:rPr>
          <w:b/>
          <w:bCs/>
          <w:iCs/>
          <w:sz w:val="24"/>
          <w:szCs w:val="24"/>
        </w:rPr>
        <w:t>»</w:t>
      </w:r>
      <w:r w:rsidR="009400C3" w:rsidRPr="00821920">
        <w:rPr>
          <w:b/>
          <w:bCs/>
          <w:iCs/>
          <w:sz w:val="24"/>
          <w:szCs w:val="24"/>
        </w:rPr>
        <w:t xml:space="preserve"> - </w:t>
      </w:r>
      <w:r w:rsidR="00465447" w:rsidRPr="00821920">
        <w:rPr>
          <w:b/>
          <w:bCs/>
          <w:iCs/>
          <w:sz w:val="24"/>
          <w:szCs w:val="24"/>
        </w:rPr>
        <w:t>8</w:t>
      </w:r>
      <w:r w:rsidR="009400C3" w:rsidRPr="00821920">
        <w:rPr>
          <w:b/>
          <w:bCs/>
          <w:iCs/>
          <w:sz w:val="24"/>
          <w:szCs w:val="24"/>
        </w:rPr>
        <w:t xml:space="preserve"> часов.</w:t>
      </w:r>
    </w:p>
    <w:p w:rsidR="00B82538" w:rsidRPr="00821920" w:rsidRDefault="009400C3" w:rsidP="00821920">
      <w:pPr>
        <w:ind w:firstLine="70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821920">
        <w:rPr>
          <w:rFonts w:eastAsia="Times New Roman"/>
          <w:b/>
          <w:bCs/>
          <w:i/>
          <w:iCs/>
          <w:sz w:val="24"/>
          <w:szCs w:val="24"/>
        </w:rPr>
        <w:t>Тема 3. 1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="001F2BEE" w:rsidRPr="00821920">
        <w:rPr>
          <w:b/>
          <w:sz w:val="24"/>
          <w:szCs w:val="24"/>
        </w:rPr>
        <w:t>Я-</w:t>
      </w:r>
      <w:r w:rsidR="001F2BEE" w:rsidRPr="00821920">
        <w:rPr>
          <w:b/>
          <w:spacing w:val="-3"/>
          <w:sz w:val="24"/>
          <w:szCs w:val="24"/>
        </w:rPr>
        <w:t xml:space="preserve"> </w:t>
      </w:r>
      <w:r w:rsidR="001F2BEE" w:rsidRPr="00821920">
        <w:rPr>
          <w:b/>
          <w:sz w:val="24"/>
          <w:szCs w:val="24"/>
        </w:rPr>
        <w:t>химик-</w:t>
      </w:r>
      <w:proofErr w:type="gramStart"/>
      <w:r w:rsidR="001F2BEE" w:rsidRPr="00821920">
        <w:rPr>
          <w:b/>
          <w:sz w:val="24"/>
          <w:szCs w:val="24"/>
        </w:rPr>
        <w:t>аналитик</w:t>
      </w:r>
      <w:r w:rsidR="001F2BEE" w:rsidRPr="00821920">
        <w:rPr>
          <w:sz w:val="24"/>
          <w:szCs w:val="24"/>
        </w:rPr>
        <w:t>.</w:t>
      </w:r>
      <w:r w:rsidR="00A67120" w:rsidRPr="00821920">
        <w:rPr>
          <w:rFonts w:eastAsia="Times New Roman"/>
          <w:b/>
          <w:bCs/>
          <w:i/>
          <w:iCs/>
          <w:sz w:val="24"/>
          <w:szCs w:val="24"/>
        </w:rPr>
        <w:t>–</w:t>
      </w:r>
      <w:proofErr w:type="gramEnd"/>
      <w:r w:rsidR="00A67120" w:rsidRPr="008219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1F2BEE" w:rsidRPr="00821920">
        <w:rPr>
          <w:rFonts w:eastAsia="Times New Roman"/>
          <w:b/>
          <w:bCs/>
          <w:i/>
          <w:iCs/>
          <w:sz w:val="24"/>
          <w:szCs w:val="24"/>
        </w:rPr>
        <w:t>2</w:t>
      </w:r>
      <w:r w:rsidR="00A67120" w:rsidRPr="00821920">
        <w:rPr>
          <w:rFonts w:eastAsia="Times New Roman"/>
          <w:b/>
          <w:bCs/>
          <w:i/>
          <w:iCs/>
          <w:sz w:val="24"/>
          <w:szCs w:val="24"/>
        </w:rPr>
        <w:t xml:space="preserve">  час</w:t>
      </w:r>
      <w:r w:rsidR="001F2BEE" w:rsidRPr="00821920">
        <w:rPr>
          <w:rFonts w:eastAsia="Times New Roman"/>
          <w:b/>
          <w:bCs/>
          <w:i/>
          <w:iCs/>
          <w:sz w:val="24"/>
          <w:szCs w:val="24"/>
        </w:rPr>
        <w:t>а</w:t>
      </w:r>
      <w:r w:rsidR="00A67120" w:rsidRPr="0082192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1F2BEE" w:rsidRPr="00821920" w:rsidRDefault="00B82538" w:rsidP="00821920">
      <w:pPr>
        <w:pStyle w:val="a8"/>
        <w:ind w:right="-1" w:firstLine="709"/>
        <w:jc w:val="both"/>
      </w:pPr>
      <w:r w:rsidRPr="00821920">
        <w:rPr>
          <w:i/>
          <w:iCs/>
        </w:rPr>
        <w:t xml:space="preserve">Теория: </w:t>
      </w:r>
      <w:r w:rsidR="001F2BEE" w:rsidRPr="00821920">
        <w:t>Ознакомление с профессией химик-аналитик: история профессии, описание профессии, вузы, в которых можно получить данную специальность, карьерный рост. Понятие о качественных реакциях, как</w:t>
      </w:r>
      <w:r w:rsidR="001F2BEE" w:rsidRPr="00821920">
        <w:rPr>
          <w:spacing w:val="-57"/>
        </w:rPr>
        <w:t xml:space="preserve"> </w:t>
      </w:r>
      <w:r w:rsidR="001F2BEE" w:rsidRPr="00821920">
        <w:t>помощниках</w:t>
      </w:r>
      <w:r w:rsidR="001F2BEE" w:rsidRPr="00821920">
        <w:rPr>
          <w:spacing w:val="-2"/>
        </w:rPr>
        <w:t xml:space="preserve"> </w:t>
      </w:r>
      <w:r w:rsidR="001F2BEE" w:rsidRPr="00821920">
        <w:t>химика-аналитика.</w:t>
      </w:r>
    </w:p>
    <w:p w:rsidR="000E4015" w:rsidRPr="00821920" w:rsidRDefault="000E4015" w:rsidP="00821920">
      <w:pPr>
        <w:ind w:firstLine="709"/>
        <w:jc w:val="both"/>
        <w:rPr>
          <w:rFonts w:eastAsia="Times New Roman"/>
          <w:sz w:val="24"/>
          <w:szCs w:val="24"/>
        </w:rPr>
      </w:pPr>
      <w:r w:rsidRPr="00821920">
        <w:rPr>
          <w:rFonts w:eastAsia="Times New Roman"/>
          <w:i/>
          <w:iCs/>
          <w:sz w:val="24"/>
          <w:szCs w:val="24"/>
        </w:rPr>
        <w:t xml:space="preserve">Практическая работа. </w:t>
      </w:r>
      <w:r w:rsidR="008F7F65" w:rsidRPr="00821920">
        <w:rPr>
          <w:sz w:val="24"/>
          <w:szCs w:val="24"/>
        </w:rPr>
        <w:t>Практическая</w:t>
      </w:r>
      <w:r w:rsidR="008F7F65" w:rsidRPr="00821920">
        <w:rPr>
          <w:spacing w:val="-2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работа</w:t>
      </w:r>
      <w:r w:rsidR="008F7F65" w:rsidRPr="00821920">
        <w:rPr>
          <w:spacing w:val="-3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№ 13 «Метод</w:t>
      </w:r>
      <w:r w:rsidR="008F7F65" w:rsidRPr="00821920">
        <w:rPr>
          <w:spacing w:val="-5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окрашивания</w:t>
      </w:r>
      <w:r w:rsidR="008F7F65" w:rsidRPr="00821920">
        <w:rPr>
          <w:spacing w:val="-5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пламени». Составление</w:t>
      </w:r>
      <w:r w:rsidR="008F7F65" w:rsidRPr="00821920">
        <w:rPr>
          <w:spacing w:val="-3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памятки.</w:t>
      </w:r>
    </w:p>
    <w:p w:rsidR="000E4015" w:rsidRPr="00821920" w:rsidRDefault="00A67120" w:rsidP="00821920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21920">
        <w:rPr>
          <w:rFonts w:eastAsia="Times New Roman"/>
          <w:b/>
          <w:bCs/>
          <w:i/>
          <w:iCs/>
          <w:sz w:val="24"/>
          <w:szCs w:val="24"/>
        </w:rPr>
        <w:t>Тема 3.</w:t>
      </w:r>
      <w:r w:rsidR="008F7F65" w:rsidRPr="00821920">
        <w:rPr>
          <w:rFonts w:eastAsia="Times New Roman"/>
          <w:b/>
          <w:bCs/>
          <w:i/>
          <w:iCs/>
          <w:sz w:val="24"/>
          <w:szCs w:val="24"/>
        </w:rPr>
        <w:t>2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="001F2BEE" w:rsidRPr="00821920">
        <w:rPr>
          <w:b/>
          <w:sz w:val="24"/>
          <w:szCs w:val="24"/>
        </w:rPr>
        <w:t>Изучение</w:t>
      </w:r>
      <w:r w:rsidR="001F2BEE" w:rsidRPr="00821920">
        <w:rPr>
          <w:b/>
          <w:spacing w:val="-5"/>
          <w:sz w:val="24"/>
          <w:szCs w:val="24"/>
        </w:rPr>
        <w:t xml:space="preserve"> </w:t>
      </w:r>
      <w:r w:rsidR="001F2BEE" w:rsidRPr="00821920">
        <w:rPr>
          <w:b/>
          <w:sz w:val="24"/>
          <w:szCs w:val="24"/>
        </w:rPr>
        <w:t>качественных</w:t>
      </w:r>
      <w:r w:rsidR="001F2BEE" w:rsidRPr="00821920">
        <w:rPr>
          <w:b/>
          <w:spacing w:val="-4"/>
          <w:sz w:val="24"/>
          <w:szCs w:val="24"/>
        </w:rPr>
        <w:t xml:space="preserve"> </w:t>
      </w:r>
      <w:r w:rsidR="001F2BEE" w:rsidRPr="00821920">
        <w:rPr>
          <w:b/>
          <w:sz w:val="24"/>
          <w:szCs w:val="24"/>
        </w:rPr>
        <w:t>реакций</w:t>
      </w:r>
      <w:r w:rsidR="001F2BEE" w:rsidRPr="00821920">
        <w:rPr>
          <w:b/>
          <w:spacing w:val="-5"/>
          <w:sz w:val="24"/>
          <w:szCs w:val="24"/>
        </w:rPr>
        <w:t xml:space="preserve"> </w:t>
      </w:r>
      <w:r w:rsidR="001F2BEE" w:rsidRPr="00821920">
        <w:rPr>
          <w:b/>
          <w:sz w:val="24"/>
          <w:szCs w:val="24"/>
        </w:rPr>
        <w:t>на</w:t>
      </w:r>
      <w:r w:rsidR="001F2BEE" w:rsidRPr="00821920">
        <w:rPr>
          <w:b/>
          <w:spacing w:val="-57"/>
          <w:sz w:val="24"/>
          <w:szCs w:val="24"/>
        </w:rPr>
        <w:t xml:space="preserve"> </w:t>
      </w:r>
      <w:r w:rsidR="001F2BEE" w:rsidRPr="00821920">
        <w:rPr>
          <w:b/>
          <w:sz w:val="24"/>
          <w:szCs w:val="24"/>
        </w:rPr>
        <w:t>катионы.</w:t>
      </w:r>
      <w:r w:rsidRPr="00821920">
        <w:rPr>
          <w:rFonts w:eastAsia="Times New Roman"/>
          <w:b/>
          <w:bCs/>
          <w:i/>
          <w:iCs/>
          <w:sz w:val="24"/>
          <w:szCs w:val="24"/>
        </w:rPr>
        <w:t xml:space="preserve">– </w:t>
      </w:r>
      <w:r w:rsidR="001F2BEE" w:rsidRPr="00821920">
        <w:rPr>
          <w:rFonts w:eastAsia="Times New Roman"/>
          <w:b/>
          <w:bCs/>
          <w:i/>
          <w:iCs/>
          <w:sz w:val="24"/>
          <w:szCs w:val="24"/>
        </w:rPr>
        <w:t>1 час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0E4015" w:rsidRPr="00821920" w:rsidRDefault="00B82538" w:rsidP="00821920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821920">
        <w:rPr>
          <w:i/>
          <w:iCs/>
          <w:sz w:val="24"/>
          <w:szCs w:val="24"/>
        </w:rPr>
        <w:t xml:space="preserve">Теория: </w:t>
      </w:r>
      <w:r w:rsidR="001F2BEE" w:rsidRPr="00821920">
        <w:rPr>
          <w:rFonts w:eastAsia="Times New Roman"/>
          <w:iCs/>
          <w:sz w:val="24"/>
          <w:szCs w:val="24"/>
        </w:rPr>
        <w:t>Качественные реакции на катионы и анионы.</w:t>
      </w:r>
    </w:p>
    <w:p w:rsidR="001F2BEE" w:rsidRPr="00821920" w:rsidRDefault="00B82538" w:rsidP="00821920">
      <w:pPr>
        <w:pStyle w:val="TableParagraph"/>
        <w:rPr>
          <w:sz w:val="24"/>
          <w:szCs w:val="24"/>
        </w:rPr>
      </w:pPr>
      <w:r w:rsidRPr="00821920">
        <w:rPr>
          <w:i/>
          <w:iCs/>
          <w:sz w:val="24"/>
          <w:szCs w:val="24"/>
        </w:rPr>
        <w:t>Практика:</w:t>
      </w:r>
      <w:r w:rsidR="000E4015" w:rsidRPr="00821920">
        <w:rPr>
          <w:sz w:val="24"/>
          <w:szCs w:val="24"/>
        </w:rPr>
        <w:t xml:space="preserve"> </w:t>
      </w:r>
      <w:r w:rsidR="001F2BEE" w:rsidRPr="00821920">
        <w:rPr>
          <w:sz w:val="24"/>
          <w:szCs w:val="24"/>
        </w:rPr>
        <w:t>Практическая</w:t>
      </w:r>
      <w:r w:rsidR="001F2BEE" w:rsidRPr="00821920">
        <w:rPr>
          <w:spacing w:val="-2"/>
          <w:sz w:val="24"/>
          <w:szCs w:val="24"/>
        </w:rPr>
        <w:t xml:space="preserve"> </w:t>
      </w:r>
      <w:r w:rsidR="001F2BEE" w:rsidRPr="00821920">
        <w:rPr>
          <w:sz w:val="24"/>
          <w:szCs w:val="24"/>
        </w:rPr>
        <w:t>работа</w:t>
      </w:r>
      <w:r w:rsidR="001F2BEE" w:rsidRPr="00821920">
        <w:rPr>
          <w:spacing w:val="-3"/>
          <w:sz w:val="24"/>
          <w:szCs w:val="24"/>
        </w:rPr>
        <w:t xml:space="preserve"> </w:t>
      </w:r>
      <w:r w:rsidR="001F2BEE" w:rsidRPr="00821920">
        <w:rPr>
          <w:sz w:val="24"/>
          <w:szCs w:val="24"/>
        </w:rPr>
        <w:t xml:space="preserve">№ 12 «Качественные реакции на </w:t>
      </w:r>
      <w:r w:rsidR="001F2BEE" w:rsidRPr="00821920">
        <w:rPr>
          <w:spacing w:val="-57"/>
          <w:sz w:val="24"/>
          <w:szCs w:val="24"/>
        </w:rPr>
        <w:t xml:space="preserve"> </w:t>
      </w:r>
      <w:r w:rsidR="001F2BEE" w:rsidRPr="00821920">
        <w:rPr>
          <w:sz w:val="24"/>
          <w:szCs w:val="24"/>
        </w:rPr>
        <w:t xml:space="preserve">катионы» </w:t>
      </w:r>
    </w:p>
    <w:p w:rsidR="00B82538" w:rsidRPr="00821920" w:rsidRDefault="00A67120" w:rsidP="00821920">
      <w:pPr>
        <w:ind w:firstLine="709"/>
        <w:jc w:val="both"/>
        <w:rPr>
          <w:b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>Тема 3.</w:t>
      </w:r>
      <w:r w:rsidR="008F7F65" w:rsidRPr="00821920">
        <w:rPr>
          <w:b/>
          <w:bCs/>
          <w:i/>
          <w:iCs/>
          <w:sz w:val="24"/>
          <w:szCs w:val="24"/>
        </w:rPr>
        <w:t>3</w:t>
      </w:r>
      <w:r w:rsidR="000E4015" w:rsidRPr="00821920">
        <w:rPr>
          <w:b/>
          <w:bCs/>
          <w:i/>
          <w:iCs/>
          <w:sz w:val="24"/>
          <w:szCs w:val="24"/>
        </w:rPr>
        <w:t xml:space="preserve">. </w:t>
      </w:r>
      <w:r w:rsidR="008F7F65" w:rsidRPr="00821920">
        <w:rPr>
          <w:b/>
          <w:sz w:val="24"/>
          <w:szCs w:val="24"/>
        </w:rPr>
        <w:t>Разноцветный</w:t>
      </w:r>
      <w:r w:rsidR="008F7F65" w:rsidRPr="00821920">
        <w:rPr>
          <w:b/>
          <w:spacing w:val="-2"/>
          <w:sz w:val="24"/>
          <w:szCs w:val="24"/>
        </w:rPr>
        <w:t xml:space="preserve"> </w:t>
      </w:r>
      <w:r w:rsidR="008F7F65" w:rsidRPr="00821920">
        <w:rPr>
          <w:b/>
          <w:sz w:val="24"/>
          <w:szCs w:val="24"/>
        </w:rPr>
        <w:t>фейерверк.</w:t>
      </w:r>
      <w:r w:rsidRPr="00821920">
        <w:rPr>
          <w:b/>
          <w:bCs/>
          <w:i/>
          <w:iCs/>
          <w:sz w:val="24"/>
          <w:szCs w:val="24"/>
        </w:rPr>
        <w:t>– 1 час</w:t>
      </w:r>
      <w:r w:rsidR="000E4015" w:rsidRPr="00821920">
        <w:rPr>
          <w:b/>
          <w:bCs/>
          <w:i/>
          <w:iCs/>
          <w:sz w:val="24"/>
          <w:szCs w:val="24"/>
        </w:rPr>
        <w:t>у.</w:t>
      </w:r>
    </w:p>
    <w:p w:rsidR="008F7F65" w:rsidRPr="00821920" w:rsidRDefault="00B82538" w:rsidP="00821920">
      <w:pPr>
        <w:ind w:firstLine="709"/>
        <w:jc w:val="both"/>
        <w:rPr>
          <w:i/>
          <w:iCs/>
          <w:sz w:val="24"/>
          <w:szCs w:val="24"/>
        </w:rPr>
      </w:pPr>
      <w:r w:rsidRPr="00821920">
        <w:rPr>
          <w:i/>
          <w:iCs/>
          <w:sz w:val="24"/>
          <w:szCs w:val="24"/>
        </w:rPr>
        <w:t xml:space="preserve">Теория: </w:t>
      </w:r>
      <w:r w:rsidR="008F7F65" w:rsidRPr="00821920">
        <w:rPr>
          <w:sz w:val="24"/>
          <w:szCs w:val="24"/>
        </w:rPr>
        <w:t>Причины разноцветных огней у фейерверков, взрывная химия. Качественный анализ состава веществ с</w:t>
      </w:r>
      <w:r w:rsidR="008F7F65" w:rsidRPr="00821920">
        <w:rPr>
          <w:spacing w:val="-57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помощью</w:t>
      </w:r>
      <w:r w:rsidR="008F7F65" w:rsidRPr="00821920">
        <w:rPr>
          <w:spacing w:val="-1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пламени</w:t>
      </w:r>
      <w:r w:rsidR="008F7F65" w:rsidRPr="00821920">
        <w:rPr>
          <w:i/>
          <w:iCs/>
          <w:sz w:val="24"/>
          <w:szCs w:val="24"/>
        </w:rPr>
        <w:t xml:space="preserve"> </w:t>
      </w:r>
    </w:p>
    <w:p w:rsidR="000E4015" w:rsidRPr="00821920" w:rsidRDefault="00B82538" w:rsidP="00821920">
      <w:pPr>
        <w:ind w:firstLine="709"/>
        <w:jc w:val="both"/>
        <w:rPr>
          <w:sz w:val="24"/>
          <w:szCs w:val="24"/>
        </w:rPr>
      </w:pPr>
      <w:r w:rsidRPr="00821920">
        <w:rPr>
          <w:i/>
          <w:iCs/>
          <w:sz w:val="24"/>
          <w:szCs w:val="24"/>
        </w:rPr>
        <w:t>Практика:</w:t>
      </w:r>
      <w:r w:rsidR="000E4015" w:rsidRPr="00821920">
        <w:rPr>
          <w:sz w:val="24"/>
          <w:szCs w:val="24"/>
        </w:rPr>
        <w:t xml:space="preserve"> Приготовление растворов веществ с определённой концентрацией растворённого вещества. Получение насыщенных и пересыщенных растворов, составление и использование графиков растворимости.</w:t>
      </w:r>
    </w:p>
    <w:p w:rsidR="00B82538" w:rsidRPr="00821920" w:rsidRDefault="00CD784B" w:rsidP="00821920">
      <w:pPr>
        <w:ind w:firstLine="709"/>
        <w:jc w:val="both"/>
        <w:rPr>
          <w:i/>
          <w:iCs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>Тема 3.</w:t>
      </w:r>
      <w:r w:rsidR="008F7F65" w:rsidRPr="00821920">
        <w:rPr>
          <w:b/>
          <w:bCs/>
          <w:i/>
          <w:iCs/>
          <w:sz w:val="24"/>
          <w:szCs w:val="24"/>
        </w:rPr>
        <w:t>4</w:t>
      </w:r>
      <w:r w:rsidR="00A67120" w:rsidRPr="00821920">
        <w:rPr>
          <w:b/>
          <w:bCs/>
          <w:i/>
          <w:iCs/>
          <w:sz w:val="24"/>
          <w:szCs w:val="24"/>
        </w:rPr>
        <w:t xml:space="preserve">. </w:t>
      </w:r>
      <w:r w:rsidR="000E4015" w:rsidRPr="00821920">
        <w:rPr>
          <w:b/>
          <w:bCs/>
          <w:i/>
          <w:iCs/>
          <w:sz w:val="24"/>
          <w:szCs w:val="24"/>
        </w:rPr>
        <w:t xml:space="preserve"> </w:t>
      </w:r>
      <w:r w:rsidR="008F7F65" w:rsidRPr="00821920">
        <w:rPr>
          <w:b/>
          <w:sz w:val="24"/>
          <w:szCs w:val="24"/>
        </w:rPr>
        <w:t>Угадай,</w:t>
      </w:r>
      <w:r w:rsidR="008F7F65" w:rsidRPr="00821920">
        <w:rPr>
          <w:b/>
          <w:spacing w:val="-2"/>
          <w:sz w:val="24"/>
          <w:szCs w:val="24"/>
        </w:rPr>
        <w:t xml:space="preserve"> </w:t>
      </w:r>
      <w:r w:rsidR="008F7F65" w:rsidRPr="00821920">
        <w:rPr>
          <w:b/>
          <w:sz w:val="24"/>
          <w:szCs w:val="24"/>
        </w:rPr>
        <w:t>кто</w:t>
      </w:r>
      <w:r w:rsidR="008F7F65" w:rsidRPr="00821920">
        <w:rPr>
          <w:b/>
          <w:spacing w:val="-1"/>
          <w:sz w:val="24"/>
          <w:szCs w:val="24"/>
        </w:rPr>
        <w:t xml:space="preserve"> </w:t>
      </w:r>
      <w:r w:rsidR="008F7F65" w:rsidRPr="00821920">
        <w:rPr>
          <w:b/>
          <w:sz w:val="24"/>
          <w:szCs w:val="24"/>
        </w:rPr>
        <w:t>я?</w:t>
      </w:r>
      <w:r w:rsidR="00A67120" w:rsidRPr="00821920">
        <w:rPr>
          <w:b/>
          <w:bCs/>
          <w:i/>
          <w:iCs/>
          <w:sz w:val="24"/>
          <w:szCs w:val="24"/>
        </w:rPr>
        <w:t xml:space="preserve"> – </w:t>
      </w:r>
      <w:r w:rsidR="008F7F65" w:rsidRPr="00821920">
        <w:rPr>
          <w:b/>
          <w:bCs/>
          <w:i/>
          <w:iCs/>
          <w:sz w:val="24"/>
          <w:szCs w:val="24"/>
        </w:rPr>
        <w:t xml:space="preserve"> 1</w:t>
      </w:r>
      <w:r w:rsidR="00A67120" w:rsidRPr="00821920">
        <w:rPr>
          <w:b/>
          <w:bCs/>
          <w:i/>
          <w:iCs/>
          <w:sz w:val="24"/>
          <w:szCs w:val="24"/>
        </w:rPr>
        <w:t xml:space="preserve"> час</w:t>
      </w:r>
      <w:r w:rsidR="000E4015" w:rsidRPr="00821920">
        <w:rPr>
          <w:b/>
          <w:i/>
          <w:iCs/>
          <w:sz w:val="24"/>
          <w:szCs w:val="24"/>
        </w:rPr>
        <w:t>.</w:t>
      </w:r>
    </w:p>
    <w:p w:rsidR="000E4015" w:rsidRPr="00821920" w:rsidRDefault="00B82538" w:rsidP="00821920">
      <w:pPr>
        <w:pStyle w:val="a4"/>
        <w:spacing w:before="0" w:beforeAutospacing="0" w:after="0" w:afterAutospacing="0"/>
        <w:ind w:firstLine="709"/>
        <w:jc w:val="both"/>
      </w:pPr>
      <w:r w:rsidRPr="00821920">
        <w:rPr>
          <w:i/>
          <w:iCs/>
        </w:rPr>
        <w:t xml:space="preserve">Практика: </w:t>
      </w:r>
      <w:r w:rsidR="008F7F65" w:rsidRPr="00821920">
        <w:t>Решение</w:t>
      </w:r>
      <w:r w:rsidR="008F7F65" w:rsidRPr="00821920">
        <w:rPr>
          <w:spacing w:val="-6"/>
        </w:rPr>
        <w:t xml:space="preserve"> </w:t>
      </w:r>
      <w:r w:rsidR="008F7F65" w:rsidRPr="00821920">
        <w:t>экспериментальных химических</w:t>
      </w:r>
      <w:r w:rsidR="008F7F65" w:rsidRPr="00821920">
        <w:rPr>
          <w:spacing w:val="-2"/>
        </w:rPr>
        <w:t xml:space="preserve"> </w:t>
      </w:r>
      <w:r w:rsidR="008F7F65" w:rsidRPr="00821920">
        <w:t>загадок по группам</w:t>
      </w:r>
    </w:p>
    <w:p w:rsidR="008F7F65" w:rsidRPr="00821920" w:rsidRDefault="008F7F65" w:rsidP="00821920">
      <w:pPr>
        <w:ind w:firstLine="709"/>
        <w:jc w:val="both"/>
        <w:rPr>
          <w:i/>
          <w:iCs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 xml:space="preserve">Тема 3.5.  </w:t>
      </w:r>
      <w:r w:rsidRPr="00821920">
        <w:rPr>
          <w:b/>
          <w:sz w:val="24"/>
          <w:szCs w:val="24"/>
        </w:rPr>
        <w:t>Я - эксперт</w:t>
      </w:r>
      <w:r w:rsidRPr="00821920">
        <w:rPr>
          <w:b/>
          <w:bCs/>
          <w:i/>
          <w:iCs/>
          <w:sz w:val="24"/>
          <w:szCs w:val="24"/>
        </w:rPr>
        <w:t xml:space="preserve"> –  1 час</w:t>
      </w:r>
      <w:r w:rsidRPr="00821920">
        <w:rPr>
          <w:b/>
          <w:i/>
          <w:iCs/>
          <w:sz w:val="24"/>
          <w:szCs w:val="24"/>
        </w:rPr>
        <w:t>.</w:t>
      </w:r>
    </w:p>
    <w:p w:rsidR="008F7F65" w:rsidRPr="00821920" w:rsidRDefault="008F7F65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Теория:</w:t>
      </w:r>
      <w:r w:rsidRPr="00821920">
        <w:t xml:space="preserve"> Ознакомление с профессией – эксперт, направления данной профессии, виды</w:t>
      </w:r>
      <w:r w:rsidRPr="00821920">
        <w:rPr>
          <w:spacing w:val="-57"/>
        </w:rPr>
        <w:t xml:space="preserve"> </w:t>
      </w:r>
      <w:r w:rsidRPr="00821920">
        <w:t>экспертиз.</w:t>
      </w:r>
    </w:p>
    <w:p w:rsidR="008F7F65" w:rsidRPr="00821920" w:rsidRDefault="008F7F65" w:rsidP="00821920">
      <w:pPr>
        <w:pStyle w:val="a4"/>
        <w:spacing w:before="0" w:beforeAutospacing="0" w:after="0" w:afterAutospacing="0"/>
        <w:ind w:firstLine="709"/>
        <w:jc w:val="both"/>
      </w:pPr>
      <w:r w:rsidRPr="00821920">
        <w:rPr>
          <w:i/>
          <w:iCs/>
        </w:rPr>
        <w:t xml:space="preserve">Практика: </w:t>
      </w:r>
      <w:r w:rsidRPr="00821920">
        <w:t>Исследовательский</w:t>
      </w:r>
      <w:r w:rsidRPr="00821920">
        <w:rPr>
          <w:spacing w:val="-5"/>
        </w:rPr>
        <w:t xml:space="preserve"> </w:t>
      </w:r>
      <w:r w:rsidRPr="00821920">
        <w:t>проект №4 «Определение наличия</w:t>
      </w:r>
      <w:r w:rsidRPr="00821920">
        <w:rPr>
          <w:spacing w:val="1"/>
        </w:rPr>
        <w:t xml:space="preserve"> </w:t>
      </w:r>
      <w:r w:rsidRPr="00821920">
        <w:t>примесей в сметане и твороге»</w:t>
      </w:r>
    </w:p>
    <w:p w:rsidR="008F7F65" w:rsidRPr="00821920" w:rsidRDefault="008F7F65" w:rsidP="00821920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B82538" w:rsidRPr="00821920" w:rsidRDefault="00A67120" w:rsidP="00821920">
      <w:pPr>
        <w:ind w:firstLine="709"/>
        <w:jc w:val="both"/>
        <w:rPr>
          <w:rFonts w:eastAsia="Times New Roman"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>Тема</w:t>
      </w:r>
      <w:r w:rsidRPr="00821920">
        <w:rPr>
          <w:rFonts w:eastAsia="Times New Roman"/>
          <w:b/>
          <w:bCs/>
          <w:i/>
          <w:iCs/>
          <w:sz w:val="24"/>
          <w:szCs w:val="24"/>
        </w:rPr>
        <w:t xml:space="preserve"> 3.</w:t>
      </w:r>
      <w:r w:rsidR="00CD784B" w:rsidRPr="00821920">
        <w:rPr>
          <w:rFonts w:eastAsia="Times New Roman"/>
          <w:b/>
          <w:bCs/>
          <w:i/>
          <w:iCs/>
          <w:sz w:val="24"/>
          <w:szCs w:val="24"/>
        </w:rPr>
        <w:t>6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="008F7F65" w:rsidRPr="00821920">
        <w:rPr>
          <w:sz w:val="24"/>
          <w:szCs w:val="24"/>
        </w:rPr>
        <w:t>Я</w:t>
      </w:r>
      <w:r w:rsidR="008F7F65" w:rsidRPr="00821920">
        <w:rPr>
          <w:spacing w:val="1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 xml:space="preserve">– </w:t>
      </w:r>
      <w:proofErr w:type="spellStart"/>
      <w:r w:rsidR="008F7F65" w:rsidRPr="00821920">
        <w:rPr>
          <w:b/>
          <w:sz w:val="24"/>
          <w:szCs w:val="24"/>
        </w:rPr>
        <w:t>биотехнолог</w:t>
      </w:r>
      <w:proofErr w:type="spellEnd"/>
      <w:r w:rsidR="008F7F65" w:rsidRPr="00821920">
        <w:rPr>
          <w:b/>
          <w:sz w:val="24"/>
          <w:szCs w:val="24"/>
        </w:rPr>
        <w:t>.</w:t>
      </w:r>
      <w:r w:rsidRPr="00821920">
        <w:rPr>
          <w:rFonts w:eastAsia="Times New Roman"/>
          <w:b/>
          <w:bCs/>
          <w:i/>
          <w:iCs/>
          <w:sz w:val="24"/>
          <w:szCs w:val="24"/>
        </w:rPr>
        <w:t xml:space="preserve">– </w:t>
      </w:r>
      <w:r w:rsidR="008F7F65" w:rsidRPr="00821920">
        <w:rPr>
          <w:rFonts w:eastAsia="Times New Roman"/>
          <w:b/>
          <w:bCs/>
          <w:i/>
          <w:iCs/>
          <w:sz w:val="24"/>
          <w:szCs w:val="24"/>
        </w:rPr>
        <w:t xml:space="preserve">1 </w:t>
      </w:r>
      <w:r w:rsidRPr="00821920">
        <w:rPr>
          <w:rFonts w:eastAsia="Times New Roman"/>
          <w:b/>
          <w:bCs/>
          <w:i/>
          <w:iCs/>
          <w:sz w:val="24"/>
          <w:szCs w:val="24"/>
        </w:rPr>
        <w:t>час</w:t>
      </w:r>
      <w:r w:rsidR="000E4015" w:rsidRPr="00821920">
        <w:rPr>
          <w:rFonts w:eastAsia="Times New Roman"/>
          <w:b/>
          <w:i/>
          <w:iCs/>
          <w:sz w:val="24"/>
          <w:szCs w:val="24"/>
        </w:rPr>
        <w:t>.</w:t>
      </w:r>
    </w:p>
    <w:p w:rsidR="000E4015" w:rsidRPr="00821920" w:rsidRDefault="00B82538" w:rsidP="00821920">
      <w:pPr>
        <w:pStyle w:val="a8"/>
        <w:tabs>
          <w:tab w:val="left" w:pos="10489"/>
        </w:tabs>
        <w:ind w:right="-1" w:firstLine="709"/>
        <w:jc w:val="both"/>
        <w:rPr>
          <w:i/>
          <w:iCs/>
        </w:rPr>
      </w:pPr>
      <w:r w:rsidRPr="00821920">
        <w:rPr>
          <w:i/>
          <w:iCs/>
        </w:rPr>
        <w:t xml:space="preserve">Теория: </w:t>
      </w:r>
      <w:r w:rsidR="008F7F65" w:rsidRPr="00821920">
        <w:t xml:space="preserve">Ознакомление с профессией – </w:t>
      </w:r>
      <w:proofErr w:type="spellStart"/>
      <w:r w:rsidR="008F7F65" w:rsidRPr="00821920">
        <w:t>биотехнолог</w:t>
      </w:r>
      <w:proofErr w:type="spellEnd"/>
      <w:r w:rsidR="008F7F65" w:rsidRPr="00821920">
        <w:t>, направления данной профессии,</w:t>
      </w:r>
      <w:r w:rsidR="008F7F65" w:rsidRPr="00821920">
        <w:rPr>
          <w:spacing w:val="-57"/>
        </w:rPr>
        <w:t xml:space="preserve"> </w:t>
      </w:r>
      <w:r w:rsidR="008F7F65" w:rsidRPr="00821920">
        <w:t>особенности работы.</w:t>
      </w:r>
    </w:p>
    <w:p w:rsidR="000E4015" w:rsidRPr="00821920" w:rsidRDefault="00B82538" w:rsidP="00821920">
      <w:pPr>
        <w:ind w:firstLine="709"/>
        <w:jc w:val="both"/>
        <w:rPr>
          <w:rFonts w:eastAsia="Times New Roman"/>
          <w:sz w:val="24"/>
          <w:szCs w:val="24"/>
        </w:rPr>
      </w:pPr>
      <w:r w:rsidRPr="00821920">
        <w:rPr>
          <w:rFonts w:eastAsia="Times New Roman"/>
          <w:i/>
          <w:iCs/>
          <w:sz w:val="24"/>
          <w:szCs w:val="24"/>
        </w:rPr>
        <w:t xml:space="preserve">Практика: </w:t>
      </w:r>
      <w:r w:rsidR="008F7F65" w:rsidRPr="00821920">
        <w:rPr>
          <w:sz w:val="24"/>
          <w:szCs w:val="24"/>
        </w:rPr>
        <w:t>Практическая</w:t>
      </w:r>
      <w:r w:rsidR="008F7F65" w:rsidRPr="00821920">
        <w:rPr>
          <w:spacing w:val="-2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работа</w:t>
      </w:r>
      <w:r w:rsidR="008F7F65" w:rsidRPr="00821920">
        <w:rPr>
          <w:spacing w:val="-3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№ 14 «Выращивание культуры</w:t>
      </w:r>
      <w:r w:rsidR="008F7F65" w:rsidRPr="00821920">
        <w:rPr>
          <w:spacing w:val="-57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бактерий</w:t>
      </w:r>
      <w:r w:rsidR="008F7F65" w:rsidRPr="00821920">
        <w:rPr>
          <w:spacing w:val="-4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в</w:t>
      </w:r>
      <w:r w:rsidR="008F7F65" w:rsidRPr="00821920">
        <w:rPr>
          <w:spacing w:val="-4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чашке</w:t>
      </w:r>
      <w:r w:rsidR="008F7F65" w:rsidRPr="00821920">
        <w:rPr>
          <w:spacing w:val="-4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Петри»</w:t>
      </w:r>
    </w:p>
    <w:p w:rsidR="00B82538" w:rsidRPr="00821920" w:rsidRDefault="00291EC4" w:rsidP="00821920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821920">
        <w:rPr>
          <w:rFonts w:eastAsia="Times New Roman"/>
          <w:b/>
          <w:bCs/>
          <w:i/>
          <w:iCs/>
          <w:sz w:val="24"/>
          <w:szCs w:val="24"/>
        </w:rPr>
        <w:t>Тема 3.</w:t>
      </w:r>
      <w:r w:rsidR="00CD784B" w:rsidRPr="00821920">
        <w:rPr>
          <w:rFonts w:eastAsia="Times New Roman"/>
          <w:b/>
          <w:bCs/>
          <w:i/>
          <w:iCs/>
          <w:sz w:val="24"/>
          <w:szCs w:val="24"/>
        </w:rPr>
        <w:t>7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="008F7F65" w:rsidRPr="00821920">
        <w:rPr>
          <w:b/>
          <w:sz w:val="24"/>
          <w:szCs w:val="24"/>
        </w:rPr>
        <w:t>Я –</w:t>
      </w:r>
      <w:proofErr w:type="gramStart"/>
      <w:r w:rsidR="008F7F65" w:rsidRPr="00821920">
        <w:rPr>
          <w:b/>
          <w:sz w:val="24"/>
          <w:szCs w:val="24"/>
        </w:rPr>
        <w:t>эколог.</w:t>
      </w:r>
      <w:r w:rsidRPr="00821920">
        <w:rPr>
          <w:rFonts w:eastAsia="Times New Roman"/>
          <w:b/>
          <w:bCs/>
          <w:i/>
          <w:iCs/>
          <w:sz w:val="24"/>
          <w:szCs w:val="24"/>
        </w:rPr>
        <w:t>–</w:t>
      </w:r>
      <w:proofErr w:type="gramEnd"/>
      <w:r w:rsidRPr="008219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F7F65" w:rsidRPr="00821920">
        <w:rPr>
          <w:rFonts w:eastAsia="Times New Roman"/>
          <w:b/>
          <w:bCs/>
          <w:i/>
          <w:iCs/>
          <w:sz w:val="24"/>
          <w:szCs w:val="24"/>
        </w:rPr>
        <w:t>1 час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B82538" w:rsidRPr="00821920" w:rsidRDefault="00B82538" w:rsidP="00821920">
      <w:pPr>
        <w:ind w:firstLine="709"/>
        <w:jc w:val="both"/>
        <w:rPr>
          <w:rFonts w:eastAsia="Times New Roman"/>
          <w:sz w:val="24"/>
          <w:szCs w:val="24"/>
        </w:rPr>
      </w:pPr>
      <w:r w:rsidRPr="00821920">
        <w:rPr>
          <w:i/>
          <w:iCs/>
          <w:sz w:val="24"/>
          <w:szCs w:val="24"/>
        </w:rPr>
        <w:t xml:space="preserve">Теория: </w:t>
      </w:r>
      <w:r w:rsidR="000765D7" w:rsidRPr="00821920">
        <w:rPr>
          <w:sz w:val="24"/>
          <w:szCs w:val="24"/>
        </w:rPr>
        <w:t>Ознакомление с профессией – эколог, направления данной профессии,</w:t>
      </w:r>
      <w:r w:rsidR="000765D7" w:rsidRPr="00821920">
        <w:rPr>
          <w:spacing w:val="-57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особенности работы.</w:t>
      </w:r>
    </w:p>
    <w:p w:rsidR="000E4015" w:rsidRPr="00821920" w:rsidRDefault="00B82538" w:rsidP="00821920">
      <w:pPr>
        <w:pStyle w:val="TableParagraph"/>
        <w:ind w:firstLine="709"/>
        <w:jc w:val="both"/>
        <w:rPr>
          <w:sz w:val="24"/>
          <w:szCs w:val="24"/>
        </w:rPr>
      </w:pPr>
      <w:r w:rsidRPr="00821920">
        <w:rPr>
          <w:i/>
          <w:sz w:val="24"/>
          <w:szCs w:val="24"/>
        </w:rPr>
        <w:t xml:space="preserve">Практика: </w:t>
      </w:r>
      <w:r w:rsidR="000765D7" w:rsidRPr="00821920">
        <w:rPr>
          <w:sz w:val="24"/>
          <w:szCs w:val="24"/>
        </w:rPr>
        <w:t>Практическая</w:t>
      </w:r>
      <w:r w:rsidR="000765D7" w:rsidRPr="00821920">
        <w:rPr>
          <w:spacing w:val="-3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работа</w:t>
      </w:r>
      <w:r w:rsidR="000765D7" w:rsidRPr="00821920">
        <w:rPr>
          <w:spacing w:val="-2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№15 «Определение</w:t>
      </w:r>
      <w:r w:rsidR="000765D7" w:rsidRPr="00821920">
        <w:rPr>
          <w:spacing w:val="-6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влияния</w:t>
      </w:r>
      <w:r w:rsidR="000765D7" w:rsidRPr="00821920">
        <w:rPr>
          <w:spacing w:val="-7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солей</w:t>
      </w:r>
      <w:r w:rsidR="000765D7" w:rsidRPr="00821920">
        <w:rPr>
          <w:spacing w:val="-57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тяжелых металлов на коагуляцию</w:t>
      </w:r>
      <w:r w:rsidR="000765D7" w:rsidRPr="00821920">
        <w:rPr>
          <w:spacing w:val="-1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белков</w:t>
      </w:r>
      <w:r w:rsidR="000765D7" w:rsidRPr="00821920">
        <w:rPr>
          <w:spacing w:val="-1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различного происхождения»</w:t>
      </w:r>
    </w:p>
    <w:p w:rsidR="000E4015" w:rsidRPr="00821920" w:rsidRDefault="000E4015" w:rsidP="0082192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821920">
        <w:rPr>
          <w:b/>
        </w:rPr>
        <w:t>Раздел 4: «</w:t>
      </w:r>
      <w:r w:rsidR="000765D7" w:rsidRPr="00821920">
        <w:rPr>
          <w:b/>
        </w:rPr>
        <w:t>Впереди – занимательное лето</w:t>
      </w:r>
      <w:r w:rsidRPr="00821920">
        <w:rPr>
          <w:b/>
        </w:rPr>
        <w:t>»</w:t>
      </w:r>
    </w:p>
    <w:p w:rsidR="000E4015" w:rsidRPr="00821920" w:rsidRDefault="00291EC4" w:rsidP="00821920">
      <w:pPr>
        <w:ind w:firstLine="709"/>
        <w:jc w:val="both"/>
        <w:rPr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>Тема 4.1</w:t>
      </w:r>
      <w:r w:rsidR="000E4015" w:rsidRPr="00821920">
        <w:rPr>
          <w:b/>
          <w:bCs/>
          <w:i/>
          <w:iCs/>
          <w:sz w:val="24"/>
          <w:szCs w:val="24"/>
        </w:rPr>
        <w:t xml:space="preserve">. </w:t>
      </w:r>
      <w:r w:rsidR="000765D7" w:rsidRPr="00821920">
        <w:rPr>
          <w:b/>
          <w:sz w:val="24"/>
          <w:szCs w:val="24"/>
        </w:rPr>
        <w:t>Великая</w:t>
      </w:r>
      <w:r w:rsidR="000765D7" w:rsidRPr="00821920">
        <w:rPr>
          <w:b/>
          <w:spacing w:val="-3"/>
          <w:sz w:val="24"/>
          <w:szCs w:val="24"/>
        </w:rPr>
        <w:t xml:space="preserve"> </w:t>
      </w:r>
      <w:r w:rsidR="000765D7" w:rsidRPr="00821920">
        <w:rPr>
          <w:b/>
          <w:sz w:val="24"/>
          <w:szCs w:val="24"/>
        </w:rPr>
        <w:t>тайна</w:t>
      </w:r>
      <w:r w:rsidR="000765D7" w:rsidRPr="00821920">
        <w:rPr>
          <w:b/>
          <w:spacing w:val="-3"/>
          <w:sz w:val="24"/>
          <w:szCs w:val="24"/>
        </w:rPr>
        <w:t xml:space="preserve"> </w:t>
      </w:r>
      <w:r w:rsidR="000765D7" w:rsidRPr="00821920">
        <w:rPr>
          <w:b/>
          <w:sz w:val="24"/>
          <w:szCs w:val="24"/>
        </w:rPr>
        <w:t>воды.</w:t>
      </w:r>
      <w:r w:rsidRPr="00821920">
        <w:rPr>
          <w:b/>
          <w:bCs/>
          <w:i/>
          <w:iCs/>
          <w:sz w:val="24"/>
          <w:szCs w:val="24"/>
        </w:rPr>
        <w:t xml:space="preserve"> - 1 час</w:t>
      </w:r>
      <w:r w:rsidR="000E4015" w:rsidRPr="00821920">
        <w:rPr>
          <w:b/>
          <w:bCs/>
          <w:i/>
          <w:iCs/>
          <w:sz w:val="24"/>
          <w:szCs w:val="24"/>
        </w:rPr>
        <w:t>.</w:t>
      </w:r>
    </w:p>
    <w:p w:rsidR="000765D7" w:rsidRPr="00821920" w:rsidRDefault="00B82538" w:rsidP="00821920">
      <w:pPr>
        <w:pStyle w:val="a8"/>
        <w:ind w:right="-1" w:firstLine="709"/>
        <w:jc w:val="both"/>
      </w:pPr>
      <w:r w:rsidRPr="00821920">
        <w:rPr>
          <w:i/>
          <w:iCs/>
        </w:rPr>
        <w:t xml:space="preserve">Теория: </w:t>
      </w:r>
      <w:r w:rsidR="000765D7" w:rsidRPr="00821920">
        <w:t>Уникальные свойства воды: особое изменение плотности с понижением температуры, способность к</w:t>
      </w:r>
      <w:r w:rsidR="000765D7" w:rsidRPr="00821920">
        <w:rPr>
          <w:spacing w:val="-57"/>
        </w:rPr>
        <w:t xml:space="preserve"> </w:t>
      </w:r>
      <w:r w:rsidR="000765D7" w:rsidRPr="00821920">
        <w:t>изменению структуры. Свойства структурированной и неструктурированной воды; влияние музыки</w:t>
      </w:r>
      <w:r w:rsidR="000765D7" w:rsidRPr="00821920">
        <w:rPr>
          <w:spacing w:val="1"/>
        </w:rPr>
        <w:t xml:space="preserve"> </w:t>
      </w:r>
      <w:r w:rsidR="000765D7" w:rsidRPr="00821920">
        <w:t>и</w:t>
      </w:r>
      <w:r w:rsidR="000765D7" w:rsidRPr="00821920">
        <w:rPr>
          <w:spacing w:val="-1"/>
        </w:rPr>
        <w:t xml:space="preserve"> </w:t>
      </w:r>
      <w:r w:rsidR="000765D7" w:rsidRPr="00821920">
        <w:t>слова</w:t>
      </w:r>
      <w:r w:rsidR="000765D7" w:rsidRPr="00821920">
        <w:rPr>
          <w:spacing w:val="-2"/>
        </w:rPr>
        <w:t xml:space="preserve"> </w:t>
      </w:r>
      <w:r w:rsidR="000765D7" w:rsidRPr="00821920">
        <w:t>на</w:t>
      </w:r>
      <w:r w:rsidR="000765D7" w:rsidRPr="00821920">
        <w:rPr>
          <w:spacing w:val="-1"/>
        </w:rPr>
        <w:t xml:space="preserve"> </w:t>
      </w:r>
      <w:r w:rsidR="000765D7" w:rsidRPr="00821920">
        <w:t>изменение</w:t>
      </w:r>
      <w:r w:rsidR="000765D7" w:rsidRPr="00821920">
        <w:rPr>
          <w:spacing w:val="-1"/>
        </w:rPr>
        <w:t xml:space="preserve"> </w:t>
      </w:r>
      <w:r w:rsidR="000765D7" w:rsidRPr="00821920">
        <w:t>структуры воды.</w:t>
      </w:r>
    </w:p>
    <w:p w:rsidR="000765D7" w:rsidRPr="00821920" w:rsidRDefault="000765D7" w:rsidP="00821920">
      <w:pPr>
        <w:pStyle w:val="a8"/>
        <w:ind w:right="-1" w:firstLine="709"/>
        <w:jc w:val="both"/>
      </w:pPr>
      <w:r w:rsidRPr="00821920">
        <w:rPr>
          <w:i/>
        </w:rPr>
        <w:t xml:space="preserve">Практика: </w:t>
      </w:r>
      <w:r w:rsidRPr="00821920">
        <w:t>Составление уравнений химических</w:t>
      </w:r>
      <w:r w:rsidRPr="00821920">
        <w:rPr>
          <w:spacing w:val="-3"/>
        </w:rPr>
        <w:t xml:space="preserve"> </w:t>
      </w:r>
      <w:r w:rsidRPr="00821920">
        <w:t>реакций,</w:t>
      </w:r>
      <w:r w:rsidRPr="00821920">
        <w:rPr>
          <w:spacing w:val="-5"/>
        </w:rPr>
        <w:t xml:space="preserve"> </w:t>
      </w:r>
      <w:r w:rsidRPr="00821920">
        <w:t>объяснение</w:t>
      </w:r>
      <w:r w:rsidRPr="00821920">
        <w:rPr>
          <w:spacing w:val="-3"/>
        </w:rPr>
        <w:t xml:space="preserve"> </w:t>
      </w:r>
      <w:r w:rsidRPr="00821920">
        <w:t>результатов</w:t>
      </w:r>
      <w:r w:rsidRPr="00821920">
        <w:rPr>
          <w:spacing w:val="-1"/>
        </w:rPr>
        <w:t xml:space="preserve"> </w:t>
      </w:r>
      <w:r w:rsidRPr="00821920">
        <w:t>опытов</w:t>
      </w:r>
    </w:p>
    <w:p w:rsidR="00B82538" w:rsidRPr="00821920" w:rsidRDefault="00291EC4" w:rsidP="00821920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>Тема 4.2</w:t>
      </w:r>
      <w:r w:rsidR="000E4015" w:rsidRPr="00821920">
        <w:rPr>
          <w:b/>
          <w:bCs/>
          <w:i/>
          <w:iCs/>
          <w:sz w:val="24"/>
          <w:szCs w:val="24"/>
        </w:rPr>
        <w:t xml:space="preserve">. </w:t>
      </w:r>
      <w:r w:rsidR="000765D7" w:rsidRPr="00821920">
        <w:rPr>
          <w:b/>
          <w:bCs/>
          <w:i/>
          <w:iCs/>
          <w:sz w:val="24"/>
          <w:szCs w:val="24"/>
        </w:rPr>
        <w:t>Интересные опыты с водой</w:t>
      </w:r>
      <w:r w:rsidRPr="00821920">
        <w:rPr>
          <w:b/>
          <w:bCs/>
          <w:i/>
          <w:iCs/>
          <w:sz w:val="24"/>
          <w:szCs w:val="24"/>
        </w:rPr>
        <w:t xml:space="preserve"> – 1 час</w:t>
      </w:r>
      <w:r w:rsidR="000E4015" w:rsidRPr="00821920">
        <w:rPr>
          <w:b/>
          <w:bCs/>
          <w:i/>
          <w:iCs/>
          <w:sz w:val="24"/>
          <w:szCs w:val="24"/>
        </w:rPr>
        <w:t>.</w:t>
      </w:r>
    </w:p>
    <w:p w:rsidR="000765D7" w:rsidRPr="00821920" w:rsidRDefault="00B82538" w:rsidP="00821920">
      <w:pPr>
        <w:pStyle w:val="a8"/>
        <w:ind w:firstLine="709"/>
      </w:pPr>
      <w:r w:rsidRPr="00821920">
        <w:rPr>
          <w:i/>
          <w:iCs/>
        </w:rPr>
        <w:t xml:space="preserve">Теория: </w:t>
      </w:r>
      <w:r w:rsidR="000765D7" w:rsidRPr="00821920">
        <w:t>Опыты</w:t>
      </w:r>
      <w:r w:rsidR="000765D7" w:rsidRPr="00821920">
        <w:rPr>
          <w:spacing w:val="-2"/>
        </w:rPr>
        <w:t xml:space="preserve"> </w:t>
      </w:r>
      <w:r w:rsidR="000765D7" w:rsidRPr="00821920">
        <w:t>с</w:t>
      </w:r>
      <w:r w:rsidR="000765D7" w:rsidRPr="00821920">
        <w:rPr>
          <w:spacing w:val="-3"/>
        </w:rPr>
        <w:t xml:space="preserve"> </w:t>
      </w:r>
      <w:r w:rsidR="000765D7" w:rsidRPr="00821920">
        <w:t>использованием</w:t>
      </w:r>
      <w:r w:rsidR="000765D7" w:rsidRPr="00821920">
        <w:rPr>
          <w:spacing w:val="-3"/>
        </w:rPr>
        <w:t xml:space="preserve"> </w:t>
      </w:r>
      <w:r w:rsidR="000765D7" w:rsidRPr="00821920">
        <w:t>воды,</w:t>
      </w:r>
      <w:r w:rsidR="000765D7" w:rsidRPr="00821920">
        <w:rPr>
          <w:spacing w:val="-1"/>
        </w:rPr>
        <w:t xml:space="preserve"> </w:t>
      </w:r>
      <w:r w:rsidR="000765D7" w:rsidRPr="00821920">
        <w:t>которые</w:t>
      </w:r>
      <w:r w:rsidR="000765D7" w:rsidRPr="00821920">
        <w:rPr>
          <w:spacing w:val="-3"/>
        </w:rPr>
        <w:t xml:space="preserve"> </w:t>
      </w:r>
      <w:r w:rsidR="000765D7" w:rsidRPr="00821920">
        <w:t>можно</w:t>
      </w:r>
      <w:r w:rsidR="000765D7" w:rsidRPr="00821920">
        <w:rPr>
          <w:spacing w:val="-2"/>
        </w:rPr>
        <w:t xml:space="preserve"> </w:t>
      </w:r>
      <w:r w:rsidR="000765D7" w:rsidRPr="00821920">
        <w:t>провести в</w:t>
      </w:r>
      <w:r w:rsidR="000765D7" w:rsidRPr="00821920">
        <w:rPr>
          <w:spacing w:val="-2"/>
        </w:rPr>
        <w:t xml:space="preserve"> </w:t>
      </w:r>
      <w:r w:rsidR="000765D7" w:rsidRPr="00821920">
        <w:t>домашних условиях.</w:t>
      </w:r>
    </w:p>
    <w:p w:rsidR="00773BE6" w:rsidRPr="00821920" w:rsidRDefault="00B32072" w:rsidP="00821920">
      <w:pPr>
        <w:ind w:firstLine="709"/>
        <w:jc w:val="both"/>
        <w:rPr>
          <w:sz w:val="24"/>
          <w:szCs w:val="24"/>
        </w:rPr>
      </w:pPr>
      <w:r w:rsidRPr="00821920">
        <w:rPr>
          <w:i/>
          <w:sz w:val="24"/>
          <w:szCs w:val="24"/>
        </w:rPr>
        <w:t>Практикум:</w:t>
      </w:r>
      <w:r w:rsidR="000765D7" w:rsidRPr="00821920">
        <w:rPr>
          <w:sz w:val="24"/>
          <w:szCs w:val="24"/>
        </w:rPr>
        <w:t xml:space="preserve"> Конкурс</w:t>
      </w:r>
      <w:r w:rsidR="000765D7" w:rsidRPr="00821920">
        <w:rPr>
          <w:spacing w:val="-6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мастерства</w:t>
      </w:r>
      <w:r w:rsidR="000765D7" w:rsidRPr="00821920">
        <w:rPr>
          <w:spacing w:val="-4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«Чудеса</w:t>
      </w:r>
      <w:r w:rsidR="000765D7" w:rsidRPr="00821920">
        <w:rPr>
          <w:spacing w:val="-57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домашней</w:t>
      </w:r>
      <w:r w:rsidR="000765D7" w:rsidRPr="00821920">
        <w:rPr>
          <w:spacing w:val="-3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химии»-</w:t>
      </w:r>
      <w:r w:rsidR="000765D7" w:rsidRPr="00821920">
        <w:rPr>
          <w:spacing w:val="-4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видеоотчет</w:t>
      </w:r>
    </w:p>
    <w:p w:rsidR="00BE2C21" w:rsidRPr="00821920" w:rsidRDefault="00BE2C21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E4015" w:rsidRPr="00821920" w:rsidRDefault="007B0E77" w:rsidP="00821920">
      <w:pPr>
        <w:rPr>
          <w:b/>
          <w:sz w:val="24"/>
          <w:szCs w:val="24"/>
        </w:rPr>
      </w:pPr>
      <w:r w:rsidRPr="00821920">
        <w:rPr>
          <w:b/>
          <w:sz w:val="24"/>
          <w:szCs w:val="24"/>
        </w:rPr>
        <w:t xml:space="preserve">1.4 </w:t>
      </w:r>
      <w:r w:rsidR="000E4015" w:rsidRPr="00821920">
        <w:rPr>
          <w:b/>
          <w:sz w:val="24"/>
          <w:szCs w:val="24"/>
        </w:rPr>
        <w:t>Планируемые результаты</w:t>
      </w:r>
    </w:p>
    <w:p w:rsidR="000E4015" w:rsidRPr="00821920" w:rsidRDefault="000E4015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 xml:space="preserve">В результате прохождения программного материала, учащийся имеет </w:t>
      </w:r>
      <w:r w:rsidRPr="00821920">
        <w:rPr>
          <w:b/>
          <w:i/>
          <w:sz w:val="24"/>
          <w:szCs w:val="24"/>
        </w:rPr>
        <w:t>представление</w:t>
      </w:r>
      <w:r w:rsidRPr="00821920">
        <w:rPr>
          <w:sz w:val="24"/>
          <w:szCs w:val="24"/>
        </w:rPr>
        <w:t xml:space="preserve"> о:</w:t>
      </w:r>
    </w:p>
    <w:p w:rsidR="000E4015" w:rsidRPr="00821920" w:rsidRDefault="000E4015" w:rsidP="00821920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 прикладной направленности химии;</w:t>
      </w:r>
    </w:p>
    <w:p w:rsidR="000E4015" w:rsidRPr="00821920" w:rsidRDefault="000E4015" w:rsidP="00821920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необходимости сохранения своего здоровья и здоровья будущего поколения;</w:t>
      </w:r>
    </w:p>
    <w:p w:rsidR="000E4015" w:rsidRPr="00821920" w:rsidRDefault="000E4015" w:rsidP="00821920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lastRenderedPageBreak/>
        <w:t>о веществах и их влияния на организм человека;</w:t>
      </w:r>
    </w:p>
    <w:p w:rsidR="000E4015" w:rsidRPr="00821920" w:rsidRDefault="000E4015" w:rsidP="00821920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 химических профессиях.</w:t>
      </w:r>
    </w:p>
    <w:p w:rsidR="000E4015" w:rsidRPr="00821920" w:rsidRDefault="000E4015" w:rsidP="00821920">
      <w:pPr>
        <w:jc w:val="both"/>
        <w:rPr>
          <w:sz w:val="24"/>
          <w:szCs w:val="24"/>
        </w:rPr>
      </w:pPr>
    </w:p>
    <w:p w:rsidR="000E4015" w:rsidRPr="00821920" w:rsidRDefault="000E4015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 xml:space="preserve">Учащиеся должны </w:t>
      </w:r>
      <w:r w:rsidRPr="00821920">
        <w:rPr>
          <w:b/>
          <w:i/>
          <w:sz w:val="24"/>
          <w:szCs w:val="24"/>
        </w:rPr>
        <w:t>знать</w:t>
      </w:r>
      <w:r w:rsidRPr="00821920">
        <w:rPr>
          <w:b/>
          <w:sz w:val="24"/>
          <w:szCs w:val="24"/>
        </w:rPr>
        <w:t>: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равила безопасности работы в лаборатории и обращения с веществами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360" w:firstLine="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равила сборки и работы лабораторных приборов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360" w:firstLine="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пределение массы и объема веществ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равила экономного расхода горючего и реактивов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Необходимость умеренного употребления витаминов, белков, жиров и углеводов для здорового образа жизни человека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агубное влияние пива, некоторых пищевых добавок на здоровье человека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Качественные реакции на белки, углеводы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Способы решения нестандартных задач</w:t>
      </w:r>
    </w:p>
    <w:p w:rsidR="000E4015" w:rsidRPr="00821920" w:rsidRDefault="000E4015" w:rsidP="00821920">
      <w:pPr>
        <w:tabs>
          <w:tab w:val="num" w:pos="1440"/>
        </w:tabs>
        <w:ind w:left="720"/>
        <w:jc w:val="both"/>
        <w:rPr>
          <w:sz w:val="24"/>
          <w:szCs w:val="24"/>
        </w:rPr>
      </w:pPr>
    </w:p>
    <w:p w:rsidR="000E4015" w:rsidRPr="00821920" w:rsidRDefault="000E4015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 xml:space="preserve">Учащиеся должны </w:t>
      </w:r>
      <w:r w:rsidRPr="00821920">
        <w:rPr>
          <w:b/>
          <w:i/>
          <w:sz w:val="24"/>
          <w:szCs w:val="24"/>
        </w:rPr>
        <w:t>уметь</w:t>
      </w:r>
      <w:r w:rsidRPr="00821920">
        <w:rPr>
          <w:sz w:val="24"/>
          <w:szCs w:val="24"/>
        </w:rPr>
        <w:t>: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пределять цель, выделять объект исследования, овладеть способами регистрации полученной информации, ее обработки и оформления;</w:t>
      </w:r>
    </w:p>
    <w:p w:rsidR="000E4015" w:rsidRPr="00821920" w:rsidRDefault="000E4015" w:rsidP="00821920">
      <w:pPr>
        <w:numPr>
          <w:ilvl w:val="0"/>
          <w:numId w:val="8"/>
        </w:num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ользоваться информационными источниками: справочниками, Интернет, учебной литературой.</w:t>
      </w:r>
    </w:p>
    <w:p w:rsidR="000E4015" w:rsidRPr="00821920" w:rsidRDefault="000E4015" w:rsidP="00821920">
      <w:pPr>
        <w:numPr>
          <w:ilvl w:val="0"/>
          <w:numId w:val="8"/>
        </w:num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существлять лабораторный эксперимент, соблюдая технику безопасности;</w:t>
      </w:r>
    </w:p>
    <w:p w:rsidR="000E4015" w:rsidRPr="00821920" w:rsidRDefault="000E4015" w:rsidP="00821920">
      <w:pPr>
        <w:numPr>
          <w:ilvl w:val="0"/>
          <w:numId w:val="8"/>
        </w:num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работать со стеклом и резиновыми пробками при приготовлении приборов  для проведения опытов;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существлять кристаллизацию, высушивание, выпаривание, определять  плотность исследуемых веществ;</w:t>
      </w:r>
    </w:p>
    <w:p w:rsidR="000E4015" w:rsidRPr="00821920" w:rsidRDefault="000E4015" w:rsidP="00821920">
      <w:pPr>
        <w:numPr>
          <w:ilvl w:val="0"/>
          <w:numId w:val="8"/>
        </w:num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пределять качественный состав, а так же экспериментально доказывать физические и химические свойства исследуемых веществ;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олучать растворы с заданной массовой долей и молярной концентрацией,  работать с растворами различных веществ;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Находить проблему и варианты ее решения;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Работать в сотрудничестве с членами группы, находить и исправлять  ошибки в работе других участников группы;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Уверенно держать себя во время выступления, использовать различные  средства наглядности при выступлении.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Вести дискуссию, отстаивать свою точку зрения, найти компромисс;</w:t>
      </w:r>
    </w:p>
    <w:p w:rsidR="000E4015" w:rsidRPr="00821920" w:rsidRDefault="000E4015" w:rsidP="00821920">
      <w:pPr>
        <w:numPr>
          <w:ilvl w:val="0"/>
          <w:numId w:val="8"/>
        </w:num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роводить соцопрос населения: составлять вопросы, уметь общаться.</w:t>
      </w:r>
    </w:p>
    <w:p w:rsidR="000E4015" w:rsidRPr="00821920" w:rsidRDefault="000E4015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 xml:space="preserve">Учащиеся должны </w:t>
      </w:r>
      <w:r w:rsidRPr="00821920">
        <w:rPr>
          <w:b/>
          <w:i/>
          <w:sz w:val="24"/>
          <w:szCs w:val="24"/>
        </w:rPr>
        <w:t>владеть</w:t>
      </w:r>
      <w:r w:rsidRPr="00821920">
        <w:rPr>
          <w:sz w:val="24"/>
          <w:szCs w:val="24"/>
        </w:rPr>
        <w:t>:</w:t>
      </w:r>
    </w:p>
    <w:p w:rsidR="000E4015" w:rsidRPr="00821920" w:rsidRDefault="000E4015" w:rsidP="00821920">
      <w:pPr>
        <w:numPr>
          <w:ilvl w:val="0"/>
          <w:numId w:val="10"/>
        </w:numPr>
        <w:tabs>
          <w:tab w:val="clear" w:pos="720"/>
          <w:tab w:val="num" w:pos="567"/>
        </w:tabs>
        <w:ind w:left="567" w:right="-81" w:hanging="425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Навыками обработки полученной информации и оформлять ее в виде сообщения, реферата или компьютерной презентации</w:t>
      </w:r>
    </w:p>
    <w:p w:rsidR="000E4015" w:rsidRPr="00821920" w:rsidRDefault="000E4015" w:rsidP="00821920">
      <w:pPr>
        <w:numPr>
          <w:ilvl w:val="0"/>
          <w:numId w:val="10"/>
        </w:numPr>
        <w:tabs>
          <w:tab w:val="clear" w:pos="720"/>
          <w:tab w:val="num" w:pos="567"/>
        </w:tabs>
        <w:ind w:left="-142" w:right="-81" w:firstLine="284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Навыками экспериментального проведения химического анализа.</w:t>
      </w:r>
    </w:p>
    <w:p w:rsidR="00F96CF3" w:rsidRPr="00821920" w:rsidRDefault="00F96CF3" w:rsidP="00821920">
      <w:pPr>
        <w:pStyle w:val="a7"/>
        <w:ind w:left="0" w:firstLine="709"/>
        <w:jc w:val="both"/>
        <w:rPr>
          <w:rFonts w:eastAsia="Times New Roman"/>
          <w:sz w:val="24"/>
          <w:szCs w:val="24"/>
        </w:rPr>
      </w:pPr>
      <w:r w:rsidRPr="00821920">
        <w:rPr>
          <w:sz w:val="24"/>
          <w:szCs w:val="24"/>
        </w:rPr>
        <w:t>Компетенции и личностные качества, которые будут сформированы и развиты у детей в результате занятий</w:t>
      </w:r>
    </w:p>
    <w:p w:rsidR="00F96CF3" w:rsidRPr="00821920" w:rsidRDefault="00F96CF3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1. Понятие о химии как неотъемлемой составляющей единой естественно-научной картины мира. Химия – центральная наука о природе, тесно взаимодействующая с другими естественными науками.</w:t>
      </w:r>
    </w:p>
    <w:p w:rsidR="00F96CF3" w:rsidRPr="00821920" w:rsidRDefault="00F96CF3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2. Представление о том, что окружающий мир состоит из веществ, которые характеризуются определенной структурой и способны к взаимным превращениям. Существует связь между структурой, свойствами и применением веществ.</w:t>
      </w:r>
    </w:p>
    <w:p w:rsidR="00F96CF3" w:rsidRPr="00821920" w:rsidRDefault="00F96CF3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3. Химическое мышление, умение анализировать явления окружающего мира в химических терминах, способность говорить и думать на химическом языке.</w:t>
      </w:r>
    </w:p>
    <w:p w:rsidR="00F96CF3" w:rsidRPr="00821920" w:rsidRDefault="00F96CF3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4. Понимание роли химии в повседневной жизни и ее прикладного значения в жизни общества, а также в решении глобальных проблем человечества: продовольственной, энергетической, экологической, оборонной и др.</w:t>
      </w:r>
    </w:p>
    <w:p w:rsidR="00F96CF3" w:rsidRPr="00821920" w:rsidRDefault="00F96CF3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lastRenderedPageBreak/>
        <w:t>5. Навыки безопасного обращения с веществами, материалами и химическими процессами в повседневной жизни и практической деятельности, а также умение управлять химическими процессами.</w:t>
      </w:r>
    </w:p>
    <w:p w:rsidR="00F96CF3" w:rsidRPr="00821920" w:rsidRDefault="00F96CF3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21920">
        <w:rPr>
          <w:sz w:val="24"/>
          <w:szCs w:val="24"/>
        </w:rPr>
        <w:t>Личностные, метапредметные и предметные результаты, которые приобретет обучающийся по итогам освоения программы:</w:t>
      </w:r>
    </w:p>
    <w:p w:rsidR="00EE4751" w:rsidRPr="00821920" w:rsidRDefault="00B32072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21920">
        <w:rPr>
          <w:rFonts w:eastAsia="Times New Roman"/>
          <w:i/>
          <w:sz w:val="24"/>
          <w:szCs w:val="24"/>
          <w:lang w:eastAsia="ru-RU"/>
        </w:rPr>
        <w:t>Регулятивные</w:t>
      </w:r>
      <w:r w:rsidR="00EE4751" w:rsidRPr="00821920">
        <w:rPr>
          <w:rFonts w:eastAsia="Times New Roman"/>
          <w:i/>
          <w:sz w:val="24"/>
          <w:szCs w:val="24"/>
          <w:lang w:eastAsia="ru-RU"/>
        </w:rPr>
        <w:t xml:space="preserve">: </w:t>
      </w:r>
      <w:r w:rsidR="00EE4751" w:rsidRPr="00821920">
        <w:rPr>
          <w:rFonts w:eastAsia="Times New Roman"/>
          <w:sz w:val="24"/>
          <w:szCs w:val="24"/>
          <w:lang w:eastAsia="ru-RU"/>
        </w:rPr>
        <w:t xml:space="preserve">самостоятельно формулировать тему и цели </w:t>
      </w:r>
      <w:r w:rsidR="000E4015" w:rsidRPr="00821920">
        <w:rPr>
          <w:rFonts w:eastAsia="Times New Roman"/>
          <w:sz w:val="24"/>
          <w:szCs w:val="24"/>
          <w:lang w:eastAsia="ru-RU"/>
        </w:rPr>
        <w:t>занятия</w:t>
      </w:r>
      <w:r w:rsidR="00EE4751" w:rsidRPr="00821920">
        <w:rPr>
          <w:rFonts w:eastAsia="Times New Roman"/>
          <w:sz w:val="24"/>
          <w:szCs w:val="24"/>
          <w:lang w:eastAsia="ru-RU"/>
        </w:rPr>
        <w:t>; составлять план решения учебной проблемы совместно с учителем; 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. </w:t>
      </w:r>
    </w:p>
    <w:p w:rsidR="00EE4751" w:rsidRPr="00821920" w:rsidRDefault="00EE4751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21920">
        <w:rPr>
          <w:rFonts w:eastAsia="Times New Roman"/>
          <w:i/>
          <w:sz w:val="24"/>
          <w:szCs w:val="24"/>
          <w:lang w:eastAsia="ru-RU"/>
        </w:rPr>
        <w:t>Познавательные:</w:t>
      </w:r>
      <w:r w:rsidRPr="00821920">
        <w:rPr>
          <w:rFonts w:eastAsia="Times New Roman"/>
          <w:sz w:val="24"/>
          <w:szCs w:val="24"/>
          <w:lang w:eastAsia="ru-RU"/>
        </w:rPr>
        <w:t xml:space="preserve"> перерабатывать и преобразовывать информацию из одной формы в другую (составлять план, таблицу, схему); пользоваться словарями, справочниками; осуществлять анализ и синтез; устанавливать причинно-следственные связи; строить рассуждения; </w:t>
      </w:r>
    </w:p>
    <w:p w:rsidR="00EE4751" w:rsidRPr="00821920" w:rsidRDefault="00EE4751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21920">
        <w:rPr>
          <w:rFonts w:eastAsia="Times New Roman"/>
          <w:i/>
          <w:sz w:val="24"/>
          <w:szCs w:val="24"/>
          <w:lang w:eastAsia="ru-RU"/>
        </w:rPr>
        <w:t xml:space="preserve">Коммуникативные: </w:t>
      </w:r>
      <w:r w:rsidRPr="00821920">
        <w:rPr>
          <w:rFonts w:eastAsia="Times New Roman"/>
          <w:sz w:val="24"/>
          <w:szCs w:val="24"/>
          <w:lang w:eastAsia="ru-RU"/>
        </w:rPr>
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 договариваться и приходить к общему решению в совместной деятельности; задавать вопросы. </w:t>
      </w:r>
    </w:p>
    <w:p w:rsidR="00EE4751" w:rsidRPr="00821920" w:rsidRDefault="00EE4751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21920">
        <w:rPr>
          <w:rFonts w:eastAsia="Times New Roman"/>
          <w:i/>
          <w:sz w:val="24"/>
          <w:szCs w:val="24"/>
          <w:lang w:eastAsia="ru-RU"/>
        </w:rPr>
        <w:t>Личностные результаты:</w:t>
      </w:r>
      <w:r w:rsidRPr="00821920">
        <w:rPr>
          <w:rFonts w:eastAsia="Times New Roman"/>
          <w:sz w:val="24"/>
          <w:szCs w:val="24"/>
          <w:lang w:eastAsia="ru-RU"/>
        </w:rPr>
        <w:t xml:space="preserve"> сформированность познавательных интересов, интеллектуальных и творческих способностей учащихся; самостоятельность в приобретении новых знаний и практических умений; мотивация образовательной деятельности школьников на основе личностно ориентированного подхода;</w:t>
      </w:r>
    </w:p>
    <w:p w:rsidR="000E4015" w:rsidRPr="006E5211" w:rsidRDefault="000E4015" w:rsidP="00CD784B">
      <w:pPr>
        <w:spacing w:line="276" w:lineRule="auto"/>
        <w:ind w:left="480"/>
        <w:rPr>
          <w:rFonts w:eastAsia="Times New Roman"/>
          <w:sz w:val="24"/>
          <w:szCs w:val="24"/>
          <w:lang w:eastAsia="ru-RU"/>
        </w:rPr>
      </w:pPr>
    </w:p>
    <w:p w:rsidR="000E4015" w:rsidRPr="006E5211" w:rsidRDefault="000E4015" w:rsidP="00CD784B">
      <w:pPr>
        <w:spacing w:line="276" w:lineRule="auto"/>
        <w:ind w:left="480"/>
        <w:rPr>
          <w:rFonts w:eastAsia="Times New Roman"/>
          <w:sz w:val="24"/>
          <w:szCs w:val="24"/>
          <w:lang w:eastAsia="ru-RU"/>
        </w:rPr>
      </w:pPr>
    </w:p>
    <w:p w:rsidR="00F96CF3" w:rsidRPr="006E5211" w:rsidRDefault="00F96CF3" w:rsidP="00CD784B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br w:type="page"/>
      </w: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  <w:sectPr w:rsidR="00F96CF3" w:rsidRPr="006E5211" w:rsidSect="00C852BE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Календарный учебный график</w:t>
      </w:r>
    </w:p>
    <w:p w:rsidR="00F96CF3" w:rsidRPr="006E5211" w:rsidRDefault="00F96CF3" w:rsidP="00CD784B">
      <w:pPr>
        <w:spacing w:line="276" w:lineRule="auto"/>
        <w:rPr>
          <w:sz w:val="24"/>
          <w:szCs w:val="24"/>
        </w:rPr>
      </w:pPr>
      <w:r w:rsidRPr="006E5211">
        <w:rPr>
          <w:sz w:val="24"/>
          <w:szCs w:val="24"/>
        </w:rPr>
        <w:t>Начало учебного года для 1 года обучения – с 1 сентября. Окончание учебного года– 31 мая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4"/>
        <w:gridCol w:w="1276"/>
        <w:gridCol w:w="952"/>
        <w:gridCol w:w="1598"/>
        <w:gridCol w:w="2108"/>
        <w:gridCol w:w="878"/>
        <w:gridCol w:w="2892"/>
        <w:gridCol w:w="1598"/>
        <w:gridCol w:w="3521"/>
      </w:tblGrid>
      <w:tr w:rsidR="00F96CF3" w:rsidRPr="00821920" w:rsidTr="00F96CF3">
        <w:tc>
          <w:tcPr>
            <w:tcW w:w="594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952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Число </w:t>
            </w:r>
          </w:p>
        </w:tc>
        <w:tc>
          <w:tcPr>
            <w:tcW w:w="1598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108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878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92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ем занятия</w:t>
            </w:r>
          </w:p>
        </w:tc>
        <w:tc>
          <w:tcPr>
            <w:tcW w:w="1598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521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орма контроля</w:t>
            </w:r>
          </w:p>
        </w:tc>
      </w:tr>
      <w:tr w:rsidR="000765D7" w:rsidRPr="00821920" w:rsidTr="00F96CF3">
        <w:tc>
          <w:tcPr>
            <w:tcW w:w="594" w:type="dxa"/>
          </w:tcPr>
          <w:p w:rsidR="000765D7" w:rsidRPr="00821920" w:rsidRDefault="000765D7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ентябрь</w:t>
            </w:r>
          </w:p>
        </w:tc>
        <w:tc>
          <w:tcPr>
            <w:tcW w:w="952" w:type="dxa"/>
          </w:tcPr>
          <w:p w:rsidR="000765D7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  <w:r w:rsidR="000765D7" w:rsidRPr="00821920"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7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0765D7" w:rsidRPr="00821920" w:rsidRDefault="000765D7" w:rsidP="00821920">
            <w:pPr>
              <w:ind w:right="159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айны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лаборатории.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0765D7" w:rsidRPr="00821920" w:rsidRDefault="000765D7" w:rsidP="00821920">
            <w:pPr>
              <w:pStyle w:val="a8"/>
              <w:ind w:right="317"/>
            </w:pPr>
            <w:r w:rsidRPr="00821920">
              <w:t>Вводное анкетирование. Индивидуальное домашнее задание: в дополнительных источниках информации</w:t>
            </w:r>
            <w:r w:rsidRPr="00821920">
              <w:rPr>
                <w:spacing w:val="-1"/>
              </w:rPr>
              <w:t xml:space="preserve"> </w:t>
            </w:r>
            <w:r w:rsidRPr="00821920">
              <w:t>найти</w:t>
            </w:r>
            <w:r w:rsidRPr="00821920">
              <w:rPr>
                <w:spacing w:val="-1"/>
              </w:rPr>
              <w:t xml:space="preserve"> </w:t>
            </w:r>
            <w:r w:rsidRPr="00821920">
              <w:t>область</w:t>
            </w:r>
            <w:r w:rsidRPr="00821920">
              <w:rPr>
                <w:spacing w:val="-3"/>
              </w:rPr>
              <w:t xml:space="preserve"> </w:t>
            </w:r>
            <w:r w:rsidRPr="00821920">
              <w:t>применения</w:t>
            </w:r>
            <w:r w:rsidRPr="00821920">
              <w:rPr>
                <w:spacing w:val="-2"/>
              </w:rPr>
              <w:t xml:space="preserve"> </w:t>
            </w:r>
            <w:r w:rsidRPr="00821920">
              <w:t>предложенного</w:t>
            </w:r>
            <w:r w:rsidRPr="00821920">
              <w:rPr>
                <w:spacing w:val="-3"/>
              </w:rPr>
              <w:t xml:space="preserve"> </w:t>
            </w:r>
            <w:r w:rsidRPr="00821920">
              <w:t>оборудования</w:t>
            </w:r>
            <w:r w:rsidRPr="00821920">
              <w:rPr>
                <w:spacing w:val="-2"/>
              </w:rPr>
              <w:t xml:space="preserve"> </w:t>
            </w:r>
            <w:r w:rsidRPr="00821920">
              <w:t>и</w:t>
            </w:r>
            <w:r w:rsidRPr="00821920">
              <w:rPr>
                <w:spacing w:val="-2"/>
              </w:rPr>
              <w:t xml:space="preserve"> </w:t>
            </w:r>
            <w:r w:rsidRPr="00821920">
              <w:t>подготовить</w:t>
            </w:r>
            <w:r w:rsidRPr="00821920">
              <w:rPr>
                <w:spacing w:val="-1"/>
              </w:rPr>
              <w:t xml:space="preserve"> </w:t>
            </w:r>
            <w:r w:rsidRPr="00821920">
              <w:t>мини-сообщение.</w:t>
            </w:r>
          </w:p>
        </w:tc>
      </w:tr>
      <w:tr w:rsidR="000765D7" w:rsidRPr="00821920" w:rsidTr="00F96CF3">
        <w:tc>
          <w:tcPr>
            <w:tcW w:w="594" w:type="dxa"/>
          </w:tcPr>
          <w:p w:rsidR="000765D7" w:rsidRPr="00821920" w:rsidRDefault="000765D7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ентябрь</w:t>
            </w:r>
          </w:p>
        </w:tc>
        <w:tc>
          <w:tcPr>
            <w:tcW w:w="952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3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0765D7" w:rsidRPr="00821920" w:rsidRDefault="00862BB9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кум</w:t>
            </w:r>
          </w:p>
        </w:tc>
        <w:tc>
          <w:tcPr>
            <w:tcW w:w="87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0765D7" w:rsidRPr="00821920" w:rsidRDefault="000765D7" w:rsidP="00821920">
            <w:pPr>
              <w:ind w:right="159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а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зн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н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-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суда!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proofErr w:type="spellStart"/>
            <w:r w:rsidRPr="00821920">
              <w:rPr>
                <w:sz w:val="24"/>
                <w:szCs w:val="24"/>
              </w:rPr>
              <w:t>Наличиие</w:t>
            </w:r>
            <w:proofErr w:type="spellEnd"/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амятки,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овог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</w:t>
            </w:r>
          </w:p>
        </w:tc>
      </w:tr>
      <w:tr w:rsidR="000765D7" w:rsidRPr="00821920" w:rsidTr="00F96CF3">
        <w:tc>
          <w:tcPr>
            <w:tcW w:w="594" w:type="dxa"/>
          </w:tcPr>
          <w:p w:rsidR="000765D7" w:rsidRPr="00821920" w:rsidRDefault="000765D7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ентябрь</w:t>
            </w:r>
          </w:p>
        </w:tc>
        <w:tc>
          <w:tcPr>
            <w:tcW w:w="952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0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ренинг</w:t>
            </w:r>
          </w:p>
        </w:tc>
        <w:tc>
          <w:tcPr>
            <w:tcW w:w="87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0765D7" w:rsidRPr="00821920" w:rsidRDefault="000765D7" w:rsidP="00821920">
            <w:pPr>
              <w:ind w:right="159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ранение материалов и реактивов в химической лаборатории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овог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</w:t>
            </w:r>
          </w:p>
        </w:tc>
      </w:tr>
      <w:tr w:rsidR="000765D7" w:rsidRPr="00821920" w:rsidTr="00F96CF3">
        <w:tc>
          <w:tcPr>
            <w:tcW w:w="594" w:type="dxa"/>
          </w:tcPr>
          <w:p w:rsidR="000765D7" w:rsidRPr="00821920" w:rsidRDefault="000765D7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ентябрь</w:t>
            </w:r>
          </w:p>
        </w:tc>
        <w:tc>
          <w:tcPr>
            <w:tcW w:w="952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7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ренинг</w:t>
            </w:r>
          </w:p>
        </w:tc>
        <w:tc>
          <w:tcPr>
            <w:tcW w:w="87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0765D7" w:rsidRPr="00821920" w:rsidRDefault="000765D7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агревательны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бор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.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овог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кт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4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звешивание, фильтрование и перегонка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здел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кт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1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кум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сновны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ем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вердыми,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жидкими и газообразными веществами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 работа</w:t>
            </w:r>
          </w:p>
          <w:p w:rsidR="00821920" w:rsidRPr="00821920" w:rsidRDefault="00821920" w:rsidP="00821920">
            <w:pPr>
              <w:ind w:firstLine="708"/>
              <w:rPr>
                <w:sz w:val="24"/>
                <w:szCs w:val="24"/>
              </w:rPr>
            </w:pP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кт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8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Групповое занятие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proofErr w:type="spellStart"/>
            <w:r w:rsidRPr="00821920">
              <w:rPr>
                <w:sz w:val="24"/>
                <w:szCs w:val="24"/>
              </w:rPr>
              <w:t>Брейн</w:t>
            </w:r>
            <w:proofErr w:type="spellEnd"/>
            <w:r w:rsidRPr="00821920">
              <w:rPr>
                <w:sz w:val="24"/>
                <w:szCs w:val="24"/>
              </w:rPr>
              <w:t>-ринг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Химическ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ело!»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мандная игра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кт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5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Работа в </w:t>
            </w:r>
            <w:proofErr w:type="spellStart"/>
            <w:r w:rsidRPr="00821920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имические указатели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ндивидуальное домашнее задание: выбрать понравившуюся методику и приготовить природный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катор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о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1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иготовление индикаторов из ягод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21920">
              <w:rPr>
                <w:sz w:val="24"/>
                <w:szCs w:val="24"/>
              </w:rPr>
              <w:t>ного</w:t>
            </w:r>
            <w:proofErr w:type="spellEnd"/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ироп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 свежих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ягод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pStyle w:val="a8"/>
            </w:pPr>
            <w:r w:rsidRPr="00821920">
              <w:t>Составление</w:t>
            </w:r>
            <w:r w:rsidRPr="00821920">
              <w:rPr>
                <w:spacing w:val="-3"/>
              </w:rPr>
              <w:t xml:space="preserve"> </w:t>
            </w:r>
            <w:r w:rsidRPr="00821920">
              <w:t>таблицы –</w:t>
            </w:r>
            <w:r w:rsidRPr="00821920">
              <w:rPr>
                <w:spacing w:val="-4"/>
              </w:rPr>
              <w:t xml:space="preserve"> </w:t>
            </w:r>
            <w:r w:rsidRPr="00821920">
              <w:t>памятки</w:t>
            </w:r>
            <w:r w:rsidRPr="00821920">
              <w:rPr>
                <w:spacing w:val="-1"/>
              </w:rPr>
              <w:t xml:space="preserve"> </w:t>
            </w:r>
            <w:r w:rsidRPr="00821920">
              <w:t>для</w:t>
            </w:r>
            <w:r w:rsidRPr="00821920">
              <w:rPr>
                <w:spacing w:val="-3"/>
              </w:rPr>
              <w:t xml:space="preserve"> </w:t>
            </w:r>
            <w:r w:rsidRPr="00821920">
              <w:t>каждого</w:t>
            </w:r>
            <w:r w:rsidRPr="00821920">
              <w:rPr>
                <w:spacing w:val="-2"/>
              </w:rPr>
              <w:t xml:space="preserve"> </w:t>
            </w:r>
            <w:r w:rsidRPr="00821920">
              <w:t>вида</w:t>
            </w:r>
            <w:r w:rsidRPr="00821920">
              <w:rPr>
                <w:spacing w:val="-2"/>
              </w:rPr>
              <w:t xml:space="preserve"> </w:t>
            </w:r>
            <w:r w:rsidRPr="00821920">
              <w:t>индикатора.</w:t>
            </w:r>
          </w:p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 экспериментальной химической загадки на определение вещества в пробирке без подписей.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дготовк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 конкурсу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стерства</w:t>
            </w:r>
            <w:r w:rsidRPr="00821920">
              <w:rPr>
                <w:spacing w:val="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Индикатор своими руками»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о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8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ворческая лаборатори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зготовл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менен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каторо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з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родног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ырья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о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гадк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преде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бирк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ез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дписи,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онкурс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стерства</w:t>
            </w:r>
            <w:r w:rsidRPr="00821920">
              <w:rPr>
                <w:spacing w:val="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Индикатор своими руками»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о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5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ренинг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предел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Н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ы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ств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ытовой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сследовательский групповой мини-проект, индивидуальное домашнее задание (по желанию) найти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ормулы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зученных веществ и проанализировать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х</w:t>
            </w:r>
            <w:r w:rsidRPr="00821920">
              <w:rPr>
                <w:spacing w:val="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став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о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2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олевая игра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821920">
              <w:rPr>
                <w:sz w:val="24"/>
                <w:szCs w:val="24"/>
              </w:rPr>
              <w:t>рH</w:t>
            </w:r>
            <w:proofErr w:type="spellEnd"/>
            <w:r w:rsidRPr="00821920">
              <w:rPr>
                <w:sz w:val="24"/>
                <w:szCs w:val="24"/>
              </w:rPr>
              <w:t xml:space="preserve"> среды цифровым датчиком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pStyle w:val="a8"/>
              <w:ind w:right="33"/>
            </w:pPr>
            <w:r w:rsidRPr="00821920">
              <w:t>Исследовательский групповой мини-проект «Определение рН среды средств бытовой химии с по-</w:t>
            </w:r>
            <w:r w:rsidRPr="00821920">
              <w:rPr>
                <w:spacing w:val="-57"/>
              </w:rPr>
              <w:t xml:space="preserve"> </w:t>
            </w:r>
            <w:r w:rsidRPr="00821920">
              <w:t>мощью цифрового</w:t>
            </w:r>
            <w:r w:rsidRPr="00821920">
              <w:rPr>
                <w:spacing w:val="-1"/>
              </w:rPr>
              <w:t xml:space="preserve"> </w:t>
            </w:r>
            <w:r w:rsidRPr="00821920">
              <w:t>датчика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ека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6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Дискуссия 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гра: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Знатоки»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нтеллектуальная игра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ека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3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ими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круг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с: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чисты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естирование,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омашне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е: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думать,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к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еобходимо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борудова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ля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онструирования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ой</w:t>
            </w:r>
            <w:r w:rsidRPr="00821920">
              <w:rPr>
                <w:spacing w:val="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установки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ля</w:t>
            </w:r>
            <w:r w:rsidRPr="00821920">
              <w:rPr>
                <w:spacing w:val="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ерегонки смеси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ека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0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Работа в </w:t>
            </w:r>
            <w:proofErr w:type="spellStart"/>
            <w:r w:rsidRPr="00821920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зде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чи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ека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7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створ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ше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жизни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ым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рточкам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(реш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актико-ориентированных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ч)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нва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нтерактивная беседа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створимость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ле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е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ым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рточкам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нва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7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олевая игра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мн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еткновени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рганизме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вед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 объясн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нимательног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пыт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Горячи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лед»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нва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4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ристаллы необыкновенной красоты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ыращивание кристаллов – конкурс «Самый красивый кристалл», решение заданий на формирован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естественно- научной грамотности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евра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7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остав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ормул солей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pStyle w:val="a8"/>
            </w:pPr>
            <w:r w:rsidRPr="00821920">
              <w:t>Самостоятельное</w:t>
            </w:r>
            <w:r w:rsidRPr="00821920">
              <w:rPr>
                <w:spacing w:val="-4"/>
              </w:rPr>
              <w:t xml:space="preserve"> </w:t>
            </w:r>
            <w:r w:rsidRPr="00821920">
              <w:t>составление</w:t>
            </w:r>
            <w:r w:rsidRPr="00821920">
              <w:rPr>
                <w:spacing w:val="-5"/>
              </w:rPr>
              <w:t xml:space="preserve"> </w:t>
            </w:r>
            <w:r w:rsidRPr="00821920">
              <w:t>химических</w:t>
            </w:r>
            <w:r w:rsidRPr="00821920">
              <w:rPr>
                <w:spacing w:val="-2"/>
              </w:rPr>
              <w:t xml:space="preserve"> </w:t>
            </w:r>
            <w:r w:rsidRPr="00821920">
              <w:t>формул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евра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искусси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-1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остав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ормул солей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ставл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ормул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евра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1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-545"/>
              <w:rPr>
                <w:sz w:val="24"/>
                <w:szCs w:val="24"/>
              </w:rPr>
            </w:pPr>
            <w:proofErr w:type="spellStart"/>
            <w:r w:rsidRPr="00821920">
              <w:rPr>
                <w:sz w:val="24"/>
                <w:szCs w:val="24"/>
              </w:rPr>
              <w:t>ПрактикУМ</w:t>
            </w:r>
            <w:proofErr w:type="spellEnd"/>
            <w:r w:rsidRPr="00821920">
              <w:rPr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ого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евра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8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ренинг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ыращива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орослей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Самостоятельное 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бъясн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зультато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пыта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рт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7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олевая игра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гр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Лестниц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успеха»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ч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ому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ршруту</w:t>
            </w:r>
          </w:p>
        </w:tc>
      </w:tr>
      <w:tr w:rsidR="00821920" w:rsidRPr="00821920" w:rsidTr="007121A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рт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  <w:vAlign w:val="center"/>
          </w:tcPr>
          <w:p w:rsidR="00821920" w:rsidRPr="00821920" w:rsidRDefault="00821920" w:rsidP="00821920">
            <w:pPr>
              <w:ind w:right="-108"/>
              <w:contextualSpacing/>
              <w:rPr>
                <w:rFonts w:eastAsia="Times New Roman"/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 -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к-аналитик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вед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ясне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</w:t>
            </w:r>
          </w:p>
        </w:tc>
      </w:tr>
      <w:tr w:rsidR="00821920" w:rsidRPr="00821920" w:rsidTr="007121A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рт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1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Педагогическая мастерская 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  <w:vAlign w:val="center"/>
          </w:tcPr>
          <w:p w:rsidR="00821920" w:rsidRPr="00821920" w:rsidRDefault="00821920" w:rsidP="00821920">
            <w:pPr>
              <w:ind w:right="-108"/>
              <w:contextualSpacing/>
              <w:rPr>
                <w:rFonts w:eastAsia="Times New Roman"/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-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к-аналитик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вед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ясне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рт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8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Работа в </w:t>
            </w:r>
            <w:proofErr w:type="spellStart"/>
            <w:r w:rsidRPr="00821920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зуч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чественных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тионы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 проведение и пояснение химических реакций, тестирование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апре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4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зноцветны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ейерверк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ой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гадки. Составл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амятки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апре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1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искусси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Угадай,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т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я?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о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чи.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ирование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апре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8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 -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т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оект</w:t>
            </w:r>
            <w:r w:rsidRPr="00821920">
              <w:rPr>
                <w:spacing w:val="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Анализ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тан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ворог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звестных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рок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лич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месей»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апре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5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олевая игра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– </w:t>
            </w:r>
            <w:proofErr w:type="spellStart"/>
            <w:r w:rsidRPr="00821920">
              <w:rPr>
                <w:sz w:val="24"/>
                <w:szCs w:val="24"/>
              </w:rPr>
              <w:t>биотехнолог</w:t>
            </w:r>
            <w:proofErr w:type="spellEnd"/>
            <w:r w:rsidRPr="00821920">
              <w:rPr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отоотчет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й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6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Тренинг 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 –эколог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отоотчет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й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3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ели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айн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ы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pStyle w:val="a8"/>
              <w:jc w:val="both"/>
            </w:pPr>
            <w:r w:rsidRPr="00821920">
              <w:t>Решение</w:t>
            </w:r>
            <w:r w:rsidRPr="00821920">
              <w:rPr>
                <w:spacing w:val="-5"/>
              </w:rPr>
              <w:t xml:space="preserve"> </w:t>
            </w:r>
            <w:r w:rsidRPr="00821920">
              <w:t>экспериментальной</w:t>
            </w:r>
            <w:r w:rsidRPr="00821920">
              <w:rPr>
                <w:spacing w:val="-5"/>
              </w:rPr>
              <w:t xml:space="preserve"> </w:t>
            </w:r>
            <w:r w:rsidRPr="00821920">
              <w:t>химической</w:t>
            </w:r>
            <w:r w:rsidRPr="00821920">
              <w:rPr>
                <w:spacing w:val="-4"/>
              </w:rPr>
              <w:t xml:space="preserve"> </w:t>
            </w:r>
            <w:r w:rsidRPr="00821920">
              <w:t>загадки. Составление</w:t>
            </w:r>
            <w:r w:rsidRPr="00821920">
              <w:rPr>
                <w:spacing w:val="-5"/>
              </w:rPr>
              <w:t xml:space="preserve"> </w:t>
            </w:r>
            <w:r w:rsidRPr="00821920">
              <w:t>памятки.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й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0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bCs/>
                <w:iCs/>
                <w:sz w:val="24"/>
                <w:szCs w:val="24"/>
              </w:rPr>
              <w:t>Интересные опыты с водой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tabs>
                <w:tab w:val="left" w:pos="1141"/>
              </w:tabs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веден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любого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омашнего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, видеоотчет</w:t>
            </w:r>
          </w:p>
        </w:tc>
      </w:tr>
    </w:tbl>
    <w:p w:rsidR="00F96CF3" w:rsidRPr="006E5211" w:rsidRDefault="00F96CF3" w:rsidP="00CD784B">
      <w:pPr>
        <w:spacing w:line="276" w:lineRule="auto"/>
        <w:ind w:left="480"/>
        <w:rPr>
          <w:rFonts w:eastAsia="Times New Roman"/>
          <w:sz w:val="24"/>
          <w:szCs w:val="24"/>
          <w:lang w:eastAsia="ru-RU"/>
        </w:rPr>
        <w:sectPr w:rsidR="00F96CF3" w:rsidRPr="006E5211" w:rsidSect="00F96CF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D3254" w:rsidRPr="006E5211" w:rsidRDefault="007D3254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lastRenderedPageBreak/>
        <w:t xml:space="preserve">Условия реализации программы </w:t>
      </w:r>
    </w:p>
    <w:p w:rsidR="007D3254" w:rsidRPr="006E5211" w:rsidRDefault="007D3254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Условия реализации программы Для реализации программы </w:t>
      </w:r>
      <w:proofErr w:type="gramStart"/>
      <w:r w:rsidRPr="006E5211">
        <w:rPr>
          <w:sz w:val="24"/>
          <w:szCs w:val="24"/>
        </w:rPr>
        <w:t>необходимо:  оборудованный</w:t>
      </w:r>
      <w:proofErr w:type="gramEnd"/>
      <w:r w:rsidRPr="006E5211">
        <w:rPr>
          <w:sz w:val="24"/>
          <w:szCs w:val="24"/>
        </w:rPr>
        <w:t xml:space="preserve"> учебный кабинет (стол для педагога, демонстрационный стол, лабораторное оборудование, столы для обучающихся, стулья,</w:t>
      </w:r>
      <w:r w:rsidRPr="006E5211">
        <w:rPr>
          <w:sz w:val="24"/>
          <w:szCs w:val="24"/>
        </w:rPr>
        <w:sym w:font="Symbol" w:char="F02D"/>
      </w:r>
      <w:r w:rsidRPr="006E5211">
        <w:rPr>
          <w:sz w:val="24"/>
          <w:szCs w:val="24"/>
        </w:rPr>
        <w:t xml:space="preserve"> стенды, шторы-затемнения, магнитная доска, маркеры, магниты для доски).  технические средства обучения (ПК, фотоаппарат, мультимедийный проектор, экран,</w:t>
      </w:r>
      <w:r w:rsidRPr="006E5211">
        <w:rPr>
          <w:sz w:val="24"/>
          <w:szCs w:val="24"/>
        </w:rPr>
        <w:sym w:font="Symbol" w:char="F02D"/>
      </w:r>
      <w:r w:rsidRPr="006E5211">
        <w:rPr>
          <w:sz w:val="24"/>
          <w:szCs w:val="24"/>
        </w:rPr>
        <w:t xml:space="preserve"> принтер, сканер, </w:t>
      </w:r>
      <w:proofErr w:type="spellStart"/>
      <w:r w:rsidRPr="006E5211">
        <w:rPr>
          <w:sz w:val="24"/>
          <w:szCs w:val="24"/>
        </w:rPr>
        <w:t>флешкарты</w:t>
      </w:r>
      <w:proofErr w:type="spellEnd"/>
      <w:r w:rsidRPr="006E5211">
        <w:rPr>
          <w:sz w:val="24"/>
          <w:szCs w:val="24"/>
        </w:rPr>
        <w:t>, диски, цифровая лаборатория).  учебно-методическое обеспечение (дополнительная общеобразовательная</w:t>
      </w:r>
      <w:r w:rsidRPr="006E5211">
        <w:rPr>
          <w:sz w:val="24"/>
          <w:szCs w:val="24"/>
        </w:rPr>
        <w:sym w:font="Symbol" w:char="F02D"/>
      </w:r>
      <w:r w:rsidRPr="006E5211">
        <w:rPr>
          <w:sz w:val="24"/>
          <w:szCs w:val="24"/>
        </w:rPr>
        <w:t xml:space="preserve"> общеразвивающая программа, учебно-методический комплекс: методические разработки, сценарии, дидактические материалы: плакаты, сборники материалов, мониторинг по дополнительной образовательной программе).</w:t>
      </w:r>
    </w:p>
    <w:p w:rsidR="007D3254" w:rsidRPr="006E5211" w:rsidRDefault="007D3254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едагогический процесс осуществляют учитель химии. Он проводит обучение по всем темам.</w:t>
      </w:r>
    </w:p>
    <w:p w:rsidR="007D3254" w:rsidRPr="006E5211" w:rsidRDefault="007D3254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едагог организуют образовательно-воспитательную работу, отвечают за соблюдение правил техники безопасности, выполнение мероприятий по охране жизни и здоровья воспитанников во время участия в практических занятиях.</w:t>
      </w:r>
    </w:p>
    <w:p w:rsidR="007D3254" w:rsidRPr="006E5211" w:rsidRDefault="007D3254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Формы аттестации</w:t>
      </w:r>
    </w:p>
    <w:p w:rsidR="007D3254" w:rsidRPr="006E5211" w:rsidRDefault="007D3254" w:rsidP="00CD784B">
      <w:pPr>
        <w:spacing w:line="276" w:lineRule="auto"/>
        <w:rPr>
          <w:b/>
          <w:sz w:val="24"/>
          <w:szCs w:val="24"/>
        </w:rPr>
      </w:pPr>
    </w:p>
    <w:p w:rsidR="007D3254" w:rsidRPr="006E5211" w:rsidRDefault="007D3254" w:rsidP="00CD784B">
      <w:pPr>
        <w:spacing w:line="276" w:lineRule="auto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1. Начальная диагностика (проводится в начале учебного года при поступлении ребенка в объединение). </w:t>
      </w:r>
    </w:p>
    <w:p w:rsidR="007D3254" w:rsidRPr="006E5211" w:rsidRDefault="007D3254" w:rsidP="00CD784B">
      <w:pPr>
        <w:spacing w:line="276" w:lineRule="auto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2. Промежуточная аттестация (проводится в конце темы). </w:t>
      </w:r>
    </w:p>
    <w:p w:rsidR="007D3254" w:rsidRPr="006E5211" w:rsidRDefault="007D3254" w:rsidP="00CD784B">
      <w:pPr>
        <w:spacing w:line="276" w:lineRule="auto"/>
        <w:jc w:val="both"/>
        <w:rPr>
          <w:b/>
          <w:sz w:val="24"/>
          <w:szCs w:val="24"/>
        </w:rPr>
      </w:pPr>
      <w:r w:rsidRPr="006E5211">
        <w:rPr>
          <w:sz w:val="24"/>
          <w:szCs w:val="24"/>
        </w:rPr>
        <w:t>3. Итоговая аттестация (проводится с целью проверки уровня усвоения образовательной программы).</w:t>
      </w:r>
    </w:p>
    <w:p w:rsidR="007D3254" w:rsidRPr="006E5211" w:rsidRDefault="007D3254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В ходе освоения программы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 xml:space="preserve">», обучающиеся участвуют в </w:t>
      </w:r>
      <w:r w:rsidR="00111F81" w:rsidRPr="006E5211">
        <w:rPr>
          <w:sz w:val="24"/>
          <w:szCs w:val="24"/>
        </w:rPr>
        <w:t>школьной конференции исследовательских работ, исследовательских конкурсах.</w:t>
      </w:r>
    </w:p>
    <w:p w:rsidR="00111F81" w:rsidRPr="006E5211" w:rsidRDefault="00111F81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Формами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подведения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тогов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реализации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целей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задач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программы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кружка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</w:t>
      </w:r>
      <w:r w:rsidRPr="006E5211">
        <w:rPr>
          <w:spacing w:val="-3"/>
          <w:sz w:val="24"/>
          <w:szCs w:val="24"/>
        </w:rPr>
        <w:t xml:space="preserve"> также </w:t>
      </w:r>
      <w:r w:rsidRPr="006E5211">
        <w:rPr>
          <w:sz w:val="24"/>
          <w:szCs w:val="24"/>
        </w:rPr>
        <w:t>являются:</w:t>
      </w:r>
    </w:p>
    <w:p w:rsidR="00111F81" w:rsidRPr="006E5211" w:rsidRDefault="00111F81" w:rsidP="00CD784B">
      <w:pPr>
        <w:pStyle w:val="a7"/>
        <w:widowControl w:val="0"/>
        <w:numPr>
          <w:ilvl w:val="0"/>
          <w:numId w:val="13"/>
        </w:numPr>
        <w:tabs>
          <w:tab w:val="left" w:pos="1473"/>
          <w:tab w:val="left" w:pos="1474"/>
        </w:tabs>
        <w:autoSpaceDE w:val="0"/>
        <w:autoSpaceDN w:val="0"/>
        <w:spacing w:line="276" w:lineRule="auto"/>
        <w:ind w:left="1473" w:hanging="362"/>
        <w:contextualSpacing w:val="0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Создание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сборников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задач,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нтеллектуальных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гр,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кроссвордов</w:t>
      </w:r>
    </w:p>
    <w:p w:rsidR="00111F81" w:rsidRPr="006E5211" w:rsidRDefault="00111F81" w:rsidP="00CD784B">
      <w:pPr>
        <w:pStyle w:val="a7"/>
        <w:widowControl w:val="0"/>
        <w:numPr>
          <w:ilvl w:val="0"/>
          <w:numId w:val="13"/>
        </w:numPr>
        <w:tabs>
          <w:tab w:val="left" w:pos="1473"/>
          <w:tab w:val="left" w:pos="1474"/>
        </w:tabs>
        <w:autoSpaceDE w:val="0"/>
        <w:autoSpaceDN w:val="0"/>
        <w:spacing w:line="276" w:lineRule="auto"/>
        <w:ind w:left="1473" w:hanging="362"/>
        <w:contextualSpacing w:val="0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езентации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сследовательские проекты учащихся;</w:t>
      </w:r>
    </w:p>
    <w:p w:rsidR="00111F81" w:rsidRPr="006E5211" w:rsidRDefault="00111F81" w:rsidP="00CD784B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7D3254" w:rsidRPr="006E5211" w:rsidRDefault="007D3254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Оценочные материалы</w:t>
      </w:r>
    </w:p>
    <w:p w:rsidR="007D3254" w:rsidRPr="006E5211" w:rsidRDefault="007D3254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Диагностика результативности сформированных компетенций, обучающихся по дополнительной общеобразовательной программе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 xml:space="preserve">» осуществляется при помощи следующих методов диагностики и контроля:  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1"/>
        </w:rPr>
      </w:pPr>
      <w:r w:rsidRPr="000765D7">
        <w:rPr>
          <w:sz w:val="24"/>
        </w:rPr>
        <w:t>Беседа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0"/>
        </w:rPr>
      </w:pPr>
      <w:r w:rsidRPr="000765D7">
        <w:rPr>
          <w:sz w:val="24"/>
        </w:rPr>
        <w:t>Опрос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1"/>
        </w:rPr>
      </w:pPr>
      <w:r w:rsidRPr="000765D7">
        <w:rPr>
          <w:sz w:val="24"/>
        </w:rPr>
        <w:t>Анкетирование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1"/>
        <w:jc w:val="left"/>
        <w:rPr>
          <w:sz w:val="20"/>
        </w:rPr>
      </w:pPr>
      <w:r w:rsidRPr="000765D7">
        <w:rPr>
          <w:sz w:val="24"/>
        </w:rPr>
        <w:t>Тестирование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1"/>
        <w:jc w:val="left"/>
        <w:rPr>
          <w:sz w:val="24"/>
        </w:rPr>
      </w:pPr>
      <w:r w:rsidRPr="000765D7">
        <w:rPr>
          <w:sz w:val="24"/>
        </w:rPr>
        <w:t>Работа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с</w:t>
      </w:r>
      <w:r w:rsidRPr="000765D7">
        <w:rPr>
          <w:spacing w:val="-3"/>
          <w:sz w:val="24"/>
        </w:rPr>
        <w:t xml:space="preserve"> </w:t>
      </w:r>
      <w:r w:rsidRPr="000765D7">
        <w:rPr>
          <w:sz w:val="24"/>
        </w:rPr>
        <w:t>индивидуальной</w:t>
      </w:r>
      <w:r w:rsidRPr="000765D7">
        <w:rPr>
          <w:spacing w:val="-2"/>
          <w:sz w:val="24"/>
        </w:rPr>
        <w:t xml:space="preserve"> </w:t>
      </w:r>
      <w:r w:rsidRPr="000765D7">
        <w:rPr>
          <w:sz w:val="24"/>
        </w:rPr>
        <w:t>карточкой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1"/>
        <w:jc w:val="left"/>
        <w:rPr>
          <w:sz w:val="21"/>
        </w:rPr>
      </w:pPr>
      <w:r w:rsidRPr="000765D7">
        <w:rPr>
          <w:sz w:val="24"/>
        </w:rPr>
        <w:t>Самостоятельное</w:t>
      </w:r>
      <w:r w:rsidRPr="000765D7">
        <w:rPr>
          <w:spacing w:val="-5"/>
          <w:sz w:val="24"/>
        </w:rPr>
        <w:t xml:space="preserve"> </w:t>
      </w:r>
      <w:r w:rsidRPr="000765D7">
        <w:rPr>
          <w:sz w:val="24"/>
        </w:rPr>
        <w:t>проведение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и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пояснение</w:t>
      </w:r>
      <w:r w:rsidRPr="000765D7">
        <w:rPr>
          <w:spacing w:val="-7"/>
          <w:sz w:val="24"/>
        </w:rPr>
        <w:t xml:space="preserve"> </w:t>
      </w:r>
      <w:r w:rsidRPr="000765D7">
        <w:rPr>
          <w:sz w:val="24"/>
        </w:rPr>
        <w:t>химических</w:t>
      </w:r>
      <w:r w:rsidRPr="000765D7">
        <w:rPr>
          <w:spacing w:val="-2"/>
          <w:sz w:val="24"/>
        </w:rPr>
        <w:t xml:space="preserve"> </w:t>
      </w:r>
      <w:r w:rsidRPr="000765D7">
        <w:rPr>
          <w:sz w:val="24"/>
        </w:rPr>
        <w:t>экспериментов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1"/>
        <w:jc w:val="left"/>
        <w:rPr>
          <w:sz w:val="20"/>
        </w:rPr>
      </w:pPr>
      <w:r w:rsidRPr="000765D7">
        <w:rPr>
          <w:sz w:val="24"/>
        </w:rPr>
        <w:t>Решение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практико-ориентированных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задач.</w:t>
      </w:r>
    </w:p>
    <w:p w:rsidR="000765D7" w:rsidRDefault="000765D7" w:rsidP="000765D7">
      <w:pPr>
        <w:pStyle w:val="a8"/>
        <w:numPr>
          <w:ilvl w:val="0"/>
          <w:numId w:val="16"/>
        </w:numPr>
        <w:spacing w:before="1"/>
        <w:rPr>
          <w:sz w:val="21"/>
        </w:rPr>
      </w:pPr>
      <w:r>
        <w:t>Решение</w:t>
      </w:r>
      <w:r>
        <w:rPr>
          <w:spacing w:val="-6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4"/>
        </w:rPr>
      </w:pPr>
      <w:r w:rsidRPr="000765D7">
        <w:rPr>
          <w:sz w:val="24"/>
        </w:rPr>
        <w:t>Исследовательский</w:t>
      </w:r>
      <w:r w:rsidRPr="000765D7">
        <w:rPr>
          <w:spacing w:val="-5"/>
          <w:sz w:val="24"/>
        </w:rPr>
        <w:t xml:space="preserve"> </w:t>
      </w:r>
      <w:r w:rsidRPr="000765D7">
        <w:rPr>
          <w:sz w:val="24"/>
        </w:rPr>
        <w:t>проект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76"/>
        <w:jc w:val="left"/>
        <w:rPr>
          <w:sz w:val="21"/>
        </w:rPr>
      </w:pPr>
      <w:r w:rsidRPr="000765D7">
        <w:rPr>
          <w:sz w:val="24"/>
        </w:rPr>
        <w:t>Игры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1"/>
        <w:jc w:val="left"/>
        <w:rPr>
          <w:sz w:val="20"/>
        </w:rPr>
      </w:pPr>
      <w:r w:rsidRPr="000765D7">
        <w:rPr>
          <w:sz w:val="24"/>
        </w:rPr>
        <w:t>Викторины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1"/>
        </w:rPr>
      </w:pPr>
      <w:r w:rsidRPr="000765D7">
        <w:rPr>
          <w:sz w:val="24"/>
        </w:rPr>
        <w:t>Конкурсы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мастерства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0"/>
        </w:rPr>
      </w:pPr>
      <w:r w:rsidRPr="000765D7">
        <w:rPr>
          <w:sz w:val="24"/>
        </w:rPr>
        <w:t>Педагогическое</w:t>
      </w:r>
      <w:r w:rsidRPr="000765D7">
        <w:rPr>
          <w:spacing w:val="-5"/>
          <w:sz w:val="24"/>
        </w:rPr>
        <w:t xml:space="preserve"> </w:t>
      </w:r>
      <w:r w:rsidRPr="000765D7">
        <w:rPr>
          <w:sz w:val="24"/>
        </w:rPr>
        <w:t>наблюдение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1"/>
        </w:rPr>
      </w:pPr>
      <w:r w:rsidRPr="000765D7">
        <w:rPr>
          <w:sz w:val="24"/>
        </w:rPr>
        <w:t>Выставка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0"/>
        </w:rPr>
      </w:pPr>
      <w:r w:rsidRPr="000765D7">
        <w:rPr>
          <w:sz w:val="24"/>
        </w:rPr>
        <w:t>Конкурсы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4"/>
        </w:rPr>
      </w:pPr>
      <w:r w:rsidRPr="000765D7">
        <w:rPr>
          <w:sz w:val="24"/>
        </w:rPr>
        <w:t>Открытые</w:t>
      </w:r>
      <w:r w:rsidRPr="000765D7">
        <w:rPr>
          <w:spacing w:val="-3"/>
          <w:sz w:val="24"/>
        </w:rPr>
        <w:t xml:space="preserve"> </w:t>
      </w:r>
      <w:r w:rsidRPr="000765D7">
        <w:rPr>
          <w:sz w:val="24"/>
        </w:rPr>
        <w:t>и итоговые</w:t>
      </w:r>
      <w:r w:rsidRPr="000765D7">
        <w:rPr>
          <w:spacing w:val="-3"/>
          <w:sz w:val="24"/>
        </w:rPr>
        <w:t xml:space="preserve"> </w:t>
      </w:r>
      <w:r w:rsidRPr="000765D7">
        <w:rPr>
          <w:sz w:val="24"/>
        </w:rPr>
        <w:t>занятия.</w:t>
      </w:r>
    </w:p>
    <w:p w:rsidR="007D3254" w:rsidRPr="006E5211" w:rsidRDefault="007D3254" w:rsidP="000765D7">
      <w:p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EE4751" w:rsidRPr="006E5211" w:rsidRDefault="00EE4751" w:rsidP="00CD784B">
      <w:pPr>
        <w:spacing w:line="276" w:lineRule="auto"/>
        <w:ind w:left="480"/>
        <w:rPr>
          <w:rFonts w:eastAsia="Times New Roman"/>
          <w:b/>
          <w:sz w:val="24"/>
          <w:szCs w:val="24"/>
          <w:lang w:eastAsia="ru-RU"/>
        </w:rPr>
      </w:pPr>
      <w:r w:rsidRPr="006E5211">
        <w:rPr>
          <w:rFonts w:eastAsia="Times New Roman"/>
          <w:b/>
          <w:sz w:val="24"/>
          <w:szCs w:val="24"/>
          <w:lang w:eastAsia="ru-RU"/>
        </w:rPr>
        <w:lastRenderedPageBreak/>
        <w:t>Форма аттестации и их периодичность</w:t>
      </w:r>
    </w:p>
    <w:p w:rsidR="00111F81" w:rsidRPr="006E5211" w:rsidRDefault="00111F81" w:rsidP="00CD784B">
      <w:pPr>
        <w:spacing w:line="276" w:lineRule="auto"/>
        <w:ind w:left="480"/>
        <w:rPr>
          <w:rFonts w:eastAsia="Times New Roman"/>
          <w:b/>
          <w:sz w:val="24"/>
          <w:szCs w:val="24"/>
          <w:lang w:eastAsia="ru-RU"/>
        </w:rPr>
      </w:pPr>
    </w:p>
    <w:p w:rsidR="00EE4751" w:rsidRPr="006E5211" w:rsidRDefault="00EE4751" w:rsidP="000765D7">
      <w:pPr>
        <w:spacing w:line="276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Стартовый уровень обучения: зачисление всех желающих, промежуточное тестирование, итоговое тестирование.</w:t>
      </w:r>
    </w:p>
    <w:p w:rsidR="00EE4751" w:rsidRPr="006E5211" w:rsidRDefault="00EE4751" w:rsidP="000765D7">
      <w:pPr>
        <w:tabs>
          <w:tab w:val="left" w:pos="142"/>
        </w:tabs>
        <w:spacing w:line="276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Базовый уровень: зачисление по итогам итогового тестирования стартового уровня, промежуточное тестирование, итоговое тестирование.</w:t>
      </w:r>
    </w:p>
    <w:p w:rsidR="00EE4751" w:rsidRPr="006E5211" w:rsidRDefault="00EE4751" w:rsidP="000765D7">
      <w:pPr>
        <w:tabs>
          <w:tab w:val="left" w:pos="142"/>
        </w:tabs>
        <w:spacing w:line="276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Продвинутый уровень: зачисление по итогам итогового тестирования базового уровня, промежуточная защита проекта, итоговая защита проекта.</w:t>
      </w:r>
    </w:p>
    <w:p w:rsidR="00111F81" w:rsidRPr="006E5211" w:rsidRDefault="00111F81" w:rsidP="00CD784B">
      <w:pPr>
        <w:spacing w:line="276" w:lineRule="auto"/>
        <w:ind w:left="480"/>
        <w:rPr>
          <w:rFonts w:eastAsia="Times New Roman"/>
          <w:b/>
          <w:bCs/>
          <w:sz w:val="24"/>
          <w:szCs w:val="24"/>
          <w:lang w:eastAsia="ru-RU"/>
        </w:rPr>
      </w:pP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Методические материалы</w:t>
      </w:r>
    </w:p>
    <w:p w:rsidR="00111F81" w:rsidRPr="006E5211" w:rsidRDefault="00111F81" w:rsidP="00CD784B">
      <w:pPr>
        <w:tabs>
          <w:tab w:val="center" w:pos="5258"/>
          <w:tab w:val="left" w:pos="5955"/>
        </w:tabs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ограмма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 предусматривает очную и\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 xml:space="preserve">или дистанционную форму </w:t>
      </w:r>
      <w:proofErr w:type="gramStart"/>
      <w:r w:rsidRPr="006E5211">
        <w:rPr>
          <w:sz w:val="24"/>
          <w:szCs w:val="24"/>
        </w:rPr>
        <w:t>обучения..</w:t>
      </w:r>
      <w:proofErr w:type="gramEnd"/>
    </w:p>
    <w:p w:rsidR="00111F81" w:rsidRPr="006E5211" w:rsidRDefault="00111F81" w:rsidP="00CD784B">
      <w:pPr>
        <w:pStyle w:val="a8"/>
        <w:spacing w:line="276" w:lineRule="auto"/>
        <w:ind w:left="227" w:right="-17" w:firstLine="540"/>
        <w:jc w:val="both"/>
      </w:pPr>
      <w:r w:rsidRPr="00821920">
        <w:rPr>
          <w:b/>
        </w:rPr>
        <w:t>Основные методы обучения:</w:t>
      </w:r>
      <w:r w:rsidR="000765D7" w:rsidRPr="00821920">
        <w:t xml:space="preserve"> </w:t>
      </w:r>
      <w:r w:rsidRPr="006E5211">
        <w:t>фронтальный метод;</w:t>
      </w:r>
      <w:r w:rsidR="000765D7">
        <w:t xml:space="preserve"> </w:t>
      </w:r>
      <w:r w:rsidRPr="006E5211">
        <w:t>групповой метод;</w:t>
      </w:r>
      <w:r w:rsidR="000765D7">
        <w:t xml:space="preserve"> </w:t>
      </w:r>
      <w:r w:rsidRPr="006E5211">
        <w:t>практический метод;</w:t>
      </w:r>
      <w:r w:rsidR="000765D7">
        <w:t xml:space="preserve"> </w:t>
      </w:r>
      <w:r w:rsidRPr="006E5211">
        <w:t xml:space="preserve">познавательная </w:t>
      </w:r>
      <w:r w:rsidR="000765D7">
        <w:t xml:space="preserve"> </w:t>
      </w:r>
      <w:r w:rsidRPr="006E5211">
        <w:t>игра;</w:t>
      </w:r>
      <w:r w:rsidR="000765D7">
        <w:t xml:space="preserve"> </w:t>
      </w:r>
      <w:r w:rsidRPr="006E5211">
        <w:t>ситуационный метод;</w:t>
      </w:r>
      <w:r w:rsidR="000765D7">
        <w:t xml:space="preserve"> </w:t>
      </w:r>
      <w:r w:rsidRPr="006E5211">
        <w:t>игровой метод;</w:t>
      </w:r>
      <w:r w:rsidR="000765D7">
        <w:t xml:space="preserve"> </w:t>
      </w:r>
      <w:r w:rsidRPr="006E5211">
        <w:t>соревновательный</w:t>
      </w:r>
      <w:r w:rsidR="000765D7">
        <w:t xml:space="preserve"> </w:t>
      </w:r>
      <w:r w:rsidRPr="006E5211">
        <w:t>метод, активные методы обучения</w:t>
      </w:r>
    </w:p>
    <w:p w:rsidR="00111F81" w:rsidRPr="006E5211" w:rsidRDefault="00111F81" w:rsidP="00CD784B">
      <w:pPr>
        <w:tabs>
          <w:tab w:val="center" w:pos="5258"/>
          <w:tab w:val="left" w:pos="5955"/>
        </w:tabs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Для создания оптимальных условий реализации данной программы, а также с целью активизации познавательного интереса воспитанника к изучаемому предмету, используются такие современные методы и педагогические технологии, как: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Технология  личностно-ориентированного подхода. Ее  использование позволяет педагогу ставить во главу угла личность воспитанника, его интересы, склонности, познавательные возможности и потребности. В связи с этим своеобразие парадигмы целей личностно-ориентированных технологий заключается в ориентации на свойства личности, ее формирование и развитие в соответствии с природными способностями. Технологии личностной ориентации предполагают диагностику индивидуального развития, воспитанности и применение методов и средств воспитания, соответствующих этим особенностям. Особая роль здесь принадлежит ситуации успеха, созданию условий для самореализации личности, значимости её вклада в решение общих задач.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E5211">
        <w:rPr>
          <w:sz w:val="24"/>
          <w:szCs w:val="24"/>
        </w:rPr>
        <w:t>Сократовский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 xml:space="preserve"> развивающее</w:t>
      </w:r>
      <w:proofErr w:type="gramEnd"/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-вопросный метод обучения. Одним из главнейших приемом Сократа было шутливое притворство, будто бы он сам, не зная решения той или иной проблемы, выстраивал мнение собеседника и незаметно подводил его самого к правильному ответу на поставленный вопрос;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Репродуктивный метод обучения. Используется для закрепления знаний, умений и навыков путем точного воспроизведения по образцу;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Метод проблемного обучения. Использование данного метода позволяет педагогу выдвигать перед воспитанником познавательные задачи, разрешая которые ребенок усваивает новые знания и учится использовать приобретенные ранее знания в новой ситуации;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Игровой метод. Используется как ведущий метод познания;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6E5211">
        <w:rPr>
          <w:sz w:val="24"/>
          <w:szCs w:val="24"/>
        </w:rPr>
        <w:t>Практический метод обучения. Он создает условия для творческой самостоятельной деятельности воспитанников.</w:t>
      </w:r>
    </w:p>
    <w:p w:rsidR="00111F81" w:rsidRPr="006E5211" w:rsidRDefault="00111F81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Форма организации образовательного процесса – </w:t>
      </w:r>
      <w:proofErr w:type="gramStart"/>
      <w:r w:rsidRPr="006E5211">
        <w:rPr>
          <w:sz w:val="24"/>
          <w:szCs w:val="24"/>
        </w:rPr>
        <w:t>групповая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.Индивидуальная</w:t>
      </w:r>
      <w:proofErr w:type="gramEnd"/>
      <w:r w:rsidRPr="006E5211">
        <w:rPr>
          <w:sz w:val="24"/>
          <w:szCs w:val="24"/>
        </w:rPr>
        <w:t xml:space="preserve"> работа ведется с целью консультирования по поручению или подготовке к публичному выступлению.</w:t>
      </w:r>
    </w:p>
    <w:p w:rsidR="00111F81" w:rsidRPr="006E5211" w:rsidRDefault="00111F81" w:rsidP="00CD784B">
      <w:pPr>
        <w:pStyle w:val="a8"/>
        <w:spacing w:line="276" w:lineRule="auto"/>
        <w:ind w:left="142" w:right="109" w:firstLine="567"/>
        <w:jc w:val="both"/>
      </w:pPr>
      <w:r w:rsidRPr="006E5211">
        <w:t>Ведущими формами деятельности предполагаются:</w:t>
      </w:r>
      <w:r w:rsidR="000765D7">
        <w:t xml:space="preserve"> </w:t>
      </w:r>
      <w:r w:rsidRPr="006E5211">
        <w:t>чтение</w:t>
      </w:r>
      <w:r w:rsidR="000765D7">
        <w:t xml:space="preserve"> </w:t>
      </w:r>
      <w:r w:rsidRPr="006E5211">
        <w:t xml:space="preserve">и обсуждение; </w:t>
      </w:r>
      <w:r w:rsidR="00EF5C66" w:rsidRPr="006E5211">
        <w:t xml:space="preserve">лабораторные и </w:t>
      </w:r>
      <w:r w:rsidRPr="006E5211">
        <w:t>практические занятия;</w:t>
      </w:r>
      <w:r w:rsidR="000765D7">
        <w:t xml:space="preserve"> </w:t>
      </w:r>
      <w:r w:rsidRPr="006E5211">
        <w:t>творческие</w:t>
      </w:r>
      <w:r w:rsidR="000765D7">
        <w:t xml:space="preserve"> </w:t>
      </w:r>
      <w:r w:rsidRPr="006E5211">
        <w:t>домашние</w:t>
      </w:r>
      <w:r w:rsidR="000765D7">
        <w:t xml:space="preserve"> </w:t>
      </w:r>
      <w:r w:rsidRPr="006E5211">
        <w:t xml:space="preserve">задания; </w:t>
      </w:r>
      <w:r w:rsidR="00EF5C66" w:rsidRPr="006E5211">
        <w:t xml:space="preserve">неделя </w:t>
      </w:r>
      <w:proofErr w:type="gramStart"/>
      <w:r w:rsidR="00EF5C66" w:rsidRPr="006E5211">
        <w:t xml:space="preserve">химии </w:t>
      </w:r>
      <w:r w:rsidRPr="006E5211">
        <w:t xml:space="preserve"> и</w:t>
      </w:r>
      <w:proofErr w:type="gramEnd"/>
      <w:r w:rsidRPr="006E5211">
        <w:t xml:space="preserve"> т.д.;</w:t>
      </w:r>
      <w:r w:rsidR="000765D7">
        <w:t xml:space="preserve"> </w:t>
      </w:r>
      <w:r w:rsidRPr="006E5211">
        <w:t>конкурсы</w:t>
      </w:r>
      <w:r w:rsidR="000765D7">
        <w:t xml:space="preserve"> </w:t>
      </w:r>
      <w:r w:rsidRPr="006E5211">
        <w:t>(рисунков,</w:t>
      </w:r>
      <w:r w:rsidR="000765D7">
        <w:t xml:space="preserve"> </w:t>
      </w:r>
      <w:r w:rsidRPr="006E5211">
        <w:t>рассказов);</w:t>
      </w:r>
      <w:r w:rsidR="000765D7">
        <w:t xml:space="preserve"> </w:t>
      </w:r>
      <w:r w:rsidRPr="006E5211">
        <w:t>ярмарки</w:t>
      </w:r>
      <w:r w:rsidR="000765D7">
        <w:t xml:space="preserve"> </w:t>
      </w:r>
      <w:r w:rsidRPr="006E5211">
        <w:t>полезных</w:t>
      </w:r>
      <w:r w:rsidR="000765D7">
        <w:t xml:space="preserve"> </w:t>
      </w:r>
      <w:r w:rsidRPr="006E5211">
        <w:t>продуктов; сюжетно-ролевая игра, игра с правилами, образно-ролевая игра;</w:t>
      </w:r>
      <w:r w:rsidR="000765D7">
        <w:t xml:space="preserve"> </w:t>
      </w:r>
      <w:r w:rsidRPr="006E5211">
        <w:t>мини –проекты; совместная</w:t>
      </w:r>
      <w:r w:rsidR="000765D7">
        <w:t xml:space="preserve"> </w:t>
      </w:r>
      <w:r w:rsidRPr="006E5211">
        <w:t>работа</w:t>
      </w:r>
      <w:r w:rsidR="000765D7">
        <w:t xml:space="preserve"> </w:t>
      </w:r>
      <w:r w:rsidRPr="006E5211">
        <w:t>с</w:t>
      </w:r>
      <w:r w:rsidR="000765D7">
        <w:t xml:space="preserve"> </w:t>
      </w:r>
      <w:r w:rsidRPr="006E5211">
        <w:t>родителями.</w:t>
      </w:r>
    </w:p>
    <w:p w:rsidR="00111F81" w:rsidRPr="006E5211" w:rsidRDefault="00111F81" w:rsidP="00CD784B">
      <w:pPr>
        <w:pStyle w:val="11"/>
        <w:spacing w:line="276" w:lineRule="auto"/>
        <w:ind w:left="120" w:right="109"/>
        <w:jc w:val="both"/>
      </w:pPr>
      <w:r w:rsidRPr="006E5211">
        <w:t>Основные</w:t>
      </w:r>
      <w:r w:rsidR="000765D7">
        <w:t xml:space="preserve"> </w:t>
      </w:r>
      <w:r w:rsidRPr="006E5211">
        <w:t>формы</w:t>
      </w:r>
      <w:r w:rsidR="000765D7">
        <w:t xml:space="preserve"> </w:t>
      </w:r>
      <w:r w:rsidRPr="006E5211">
        <w:t>и</w:t>
      </w:r>
      <w:r w:rsidR="000765D7">
        <w:t xml:space="preserve"> </w:t>
      </w:r>
      <w:r w:rsidRPr="006E5211">
        <w:t>направления</w:t>
      </w:r>
    </w:p>
    <w:p w:rsidR="00111F81" w:rsidRPr="006E5211" w:rsidRDefault="00111F81" w:rsidP="00CD784B">
      <w:pPr>
        <w:pStyle w:val="a8"/>
        <w:spacing w:line="276" w:lineRule="auto"/>
        <w:ind w:left="120" w:right="109" w:firstLine="283"/>
        <w:jc w:val="both"/>
      </w:pPr>
      <w:r w:rsidRPr="006E5211">
        <w:lastRenderedPageBreak/>
        <w:t xml:space="preserve">Особенностью содержания современного </w:t>
      </w:r>
      <w:r w:rsidR="00EF5C66" w:rsidRPr="006E5211">
        <w:t xml:space="preserve">основного </w:t>
      </w:r>
      <w:r w:rsidRPr="006E5211">
        <w:t xml:space="preserve">образования является не только ответ </w:t>
      </w:r>
      <w:proofErr w:type="gramStart"/>
      <w:r w:rsidRPr="006E5211">
        <w:t>навопрос,чтоученикдолжензнать</w:t>
      </w:r>
      <w:proofErr w:type="gramEnd"/>
      <w:r w:rsidRPr="006E5211">
        <w:t>,ноивсоответствиисобразовательнымистандартамиформированиеуниверсальных учебных действий в личностных, коммуникативных, познавательных, регулятивных</w:t>
      </w:r>
      <w:r w:rsidR="000765D7">
        <w:t xml:space="preserve"> </w:t>
      </w:r>
      <w:r w:rsidRPr="006E5211">
        <w:t>сферах, обеспечивающих способность к организации самостоятельной учебной деятельности. Именно</w:t>
      </w:r>
      <w:r w:rsidR="000765D7">
        <w:t xml:space="preserve"> </w:t>
      </w:r>
      <w:r w:rsidRPr="006E5211">
        <w:t xml:space="preserve">начальная ступень школьного обучения должна обеспечить познавательную мотивацию и </w:t>
      </w:r>
      <w:proofErr w:type="gramStart"/>
      <w:r w:rsidRPr="006E5211">
        <w:t>интересыучащихся,готовностьиспособностьксотрудничествуученикасучителемиодноклассниками</w:t>
      </w:r>
      <w:proofErr w:type="gramEnd"/>
      <w:r w:rsidRPr="006E5211">
        <w:t>,</w:t>
      </w:r>
    </w:p>
    <w:p w:rsidR="00111F81" w:rsidRPr="006E5211" w:rsidRDefault="00111F81" w:rsidP="00CD784B">
      <w:pPr>
        <w:pStyle w:val="a8"/>
        <w:spacing w:line="276" w:lineRule="auto"/>
        <w:ind w:left="120" w:right="109"/>
        <w:jc w:val="both"/>
      </w:pPr>
      <w:r w:rsidRPr="006E5211">
        <w:t xml:space="preserve">сформировать основы нравственного поведения, определяющего отношения личности с обществом </w:t>
      </w:r>
      <w:proofErr w:type="gramStart"/>
      <w:r w:rsidRPr="006E5211">
        <w:t>иокружающимилюдьми.Необходимосформироватьушкольникаготовностьиспособностьксаморазвитию</w:t>
      </w:r>
      <w:proofErr w:type="gramEnd"/>
      <w:r w:rsidRPr="006E5211">
        <w:t>,т.е.универсальныеучебныедействиянетолькона уроках,</w:t>
      </w:r>
      <w:r w:rsidR="000765D7">
        <w:t xml:space="preserve"> </w:t>
      </w:r>
      <w:r w:rsidRPr="006E5211">
        <w:t>но</w:t>
      </w:r>
      <w:r w:rsidR="000765D7">
        <w:t xml:space="preserve"> </w:t>
      </w:r>
      <w:r w:rsidRPr="006E5211">
        <w:t>и</w:t>
      </w:r>
      <w:r w:rsidR="000765D7">
        <w:t xml:space="preserve"> </w:t>
      </w:r>
      <w:r w:rsidRPr="006E5211">
        <w:t>во</w:t>
      </w:r>
      <w:r w:rsidR="000765D7">
        <w:t xml:space="preserve"> </w:t>
      </w:r>
      <w:r w:rsidRPr="006E5211">
        <w:t>внеурочной</w:t>
      </w:r>
      <w:r w:rsidR="000765D7">
        <w:t xml:space="preserve"> </w:t>
      </w:r>
      <w:r w:rsidRPr="006E5211">
        <w:t>деятельности. Занятия строятся как процесс «открытия» каждым школьником конкретного знания.</w:t>
      </w:r>
      <w:r w:rsidR="000765D7">
        <w:t xml:space="preserve"> </w:t>
      </w:r>
      <w:r w:rsidRPr="006E5211">
        <w:t>Ученик не принимает его в готовом виде, а деятельность на занятии организуется так, что требует от</w:t>
      </w:r>
      <w:r w:rsidR="000765D7">
        <w:t xml:space="preserve"> </w:t>
      </w:r>
      <w:r w:rsidRPr="006E5211">
        <w:t>него размышления, поиска. Школьник имеет право на ошибку, на коллективное обсуждение</w:t>
      </w:r>
      <w:r w:rsidR="000765D7">
        <w:t xml:space="preserve"> </w:t>
      </w:r>
      <w:r w:rsidRPr="006E5211">
        <w:t>поставленных предположений, выдвинутых доказательств, анализ причин возникновения ошибок и</w:t>
      </w:r>
      <w:r w:rsidR="000765D7">
        <w:t xml:space="preserve"> </w:t>
      </w:r>
      <w:r w:rsidRPr="006E5211">
        <w:t>неточностей и их исправление. Такой подход делает личностно значимым процесс учения и формирует</w:t>
      </w:r>
      <w:r w:rsidR="000765D7">
        <w:t xml:space="preserve"> </w:t>
      </w:r>
      <w:r w:rsidRPr="006E5211">
        <w:t>у</w:t>
      </w:r>
      <w:r w:rsidR="000765D7">
        <w:t xml:space="preserve"> </w:t>
      </w:r>
      <w:r w:rsidRPr="006E5211">
        <w:t>школьника</w:t>
      </w:r>
      <w:r w:rsidR="000765D7">
        <w:t xml:space="preserve"> </w:t>
      </w:r>
      <w:r w:rsidRPr="006E5211">
        <w:t>учебную</w:t>
      </w:r>
      <w:r w:rsidR="000765D7">
        <w:t xml:space="preserve"> </w:t>
      </w:r>
      <w:r w:rsidRPr="006E5211">
        <w:t>мотивацию.</w:t>
      </w:r>
    </w:p>
    <w:p w:rsidR="00111F81" w:rsidRPr="006E5211" w:rsidRDefault="00111F81" w:rsidP="00CD784B">
      <w:pPr>
        <w:pStyle w:val="a8"/>
        <w:spacing w:line="276" w:lineRule="auto"/>
        <w:ind w:left="120" w:right="109" w:firstLine="708"/>
        <w:jc w:val="both"/>
      </w:pPr>
      <w:r w:rsidRPr="006E5211">
        <w:t xml:space="preserve">Дляуспешногодостижениярезультатанеобходимоиспользоватьразныеформыорганизациидеятельности: </w:t>
      </w:r>
      <w:proofErr w:type="gramStart"/>
      <w:r w:rsidRPr="006E5211">
        <w:t>индивидуальные(</w:t>
      </w:r>
      <w:proofErr w:type="gramEnd"/>
      <w:r w:rsidRPr="006E5211">
        <w:t xml:space="preserve">составлениепословиц,загадки,подготовкаипредставлениесообщений,выполнение теста, рисунков, фотографий); - </w:t>
      </w:r>
      <w:r w:rsidR="000765D7">
        <w:t xml:space="preserve"> </w:t>
      </w:r>
      <w:r w:rsidRPr="006E5211">
        <w:t>фронтальные (анкетирование, объяснение,</w:t>
      </w:r>
      <w:r w:rsidR="000765D7">
        <w:t xml:space="preserve"> </w:t>
      </w:r>
      <w:r w:rsidRPr="006E5211">
        <w:t>игры,</w:t>
      </w:r>
      <w:r w:rsidR="000765D7">
        <w:t xml:space="preserve"> </w:t>
      </w:r>
      <w:r w:rsidRPr="006E5211">
        <w:t>просмотр</w:t>
      </w:r>
      <w:r w:rsidR="000765D7">
        <w:t xml:space="preserve"> </w:t>
      </w:r>
      <w:r w:rsidRPr="006E5211">
        <w:t>презентации,</w:t>
      </w:r>
      <w:r w:rsidR="000765D7">
        <w:t xml:space="preserve"> </w:t>
      </w:r>
      <w:r w:rsidRPr="006E5211">
        <w:t>составлении</w:t>
      </w:r>
      <w:r w:rsidR="000765D7">
        <w:t xml:space="preserve"> </w:t>
      </w:r>
      <w:r w:rsidRPr="006E5211">
        <w:t>таблиц</w:t>
      </w:r>
      <w:r w:rsidR="000765D7">
        <w:t xml:space="preserve"> </w:t>
      </w:r>
      <w:r w:rsidRPr="006E5211">
        <w:t>и</w:t>
      </w:r>
      <w:r w:rsidR="000765D7">
        <w:t xml:space="preserve"> </w:t>
      </w:r>
      <w:r w:rsidRPr="006E5211">
        <w:t>др.). коллективные (работа в парах и группах –участие в практических занятиях,</w:t>
      </w:r>
      <w:r w:rsidR="000765D7">
        <w:t xml:space="preserve"> </w:t>
      </w:r>
      <w:proofErr w:type="spellStart"/>
      <w:r w:rsidRPr="006E5211">
        <w:t>инсценирование</w:t>
      </w:r>
      <w:proofErr w:type="spellEnd"/>
      <w:r w:rsidRPr="006E5211">
        <w:t>,</w:t>
      </w:r>
      <w:r w:rsidR="000765D7">
        <w:t xml:space="preserve"> </w:t>
      </w:r>
      <w:r w:rsidRPr="006E5211">
        <w:t>работа</w:t>
      </w:r>
      <w:r w:rsidR="000765D7">
        <w:t xml:space="preserve"> </w:t>
      </w:r>
      <w:r w:rsidRPr="006E5211">
        <w:t>со</w:t>
      </w:r>
      <w:r w:rsidR="000765D7">
        <w:t xml:space="preserve"> </w:t>
      </w:r>
      <w:r w:rsidRPr="006E5211">
        <w:t xml:space="preserve">справочной литературой ит.д.) </w:t>
      </w:r>
    </w:p>
    <w:p w:rsidR="00111F81" w:rsidRPr="006E5211" w:rsidRDefault="00111F81" w:rsidP="00CD784B">
      <w:pPr>
        <w:pStyle w:val="a8"/>
        <w:spacing w:line="276" w:lineRule="auto"/>
        <w:ind w:left="120" w:right="109" w:firstLine="708"/>
        <w:jc w:val="both"/>
      </w:pPr>
      <w:proofErr w:type="gramStart"/>
      <w:r w:rsidRPr="006E5211">
        <w:t>Используяэтиформы,учительорганизуетконструктивнуюсовместнуюдеятельность</w:t>
      </w:r>
      <w:proofErr w:type="gramEnd"/>
      <w:r w:rsidRPr="006E5211">
        <w:t>,асамвыступает в роли помощника. Такая работа позволяет формировать у учащихся мотивацию</w:t>
      </w:r>
      <w:r w:rsidR="000765D7">
        <w:t xml:space="preserve"> </w:t>
      </w:r>
      <w:r w:rsidRPr="006E5211">
        <w:t>учения, учить их планировать собственную деятельность в соответствии с поставленнойзадачей,осуществлятьнеобходимыйпоискинформациивразличныхисточниках,строить диалогическую форму коммуникации (умение слушать, умение высказать своё мнение,разрешатьконфликты,работатьсообщадлядостиженияобщейцели,соблюдатьправилаработывгруппе«уважайсвоеготоварища,умейвыслушатькаждого,несогласен–предлагай»,оцениватьсвоюработу,работупартнёров,работу группы</w:t>
      </w:r>
      <w:r w:rsidR="000765D7">
        <w:t xml:space="preserve"> </w:t>
      </w:r>
      <w:r w:rsidRPr="006E5211">
        <w:t>и</w:t>
      </w:r>
      <w:r w:rsidR="000765D7">
        <w:t xml:space="preserve"> </w:t>
      </w:r>
      <w:r w:rsidRPr="006E5211">
        <w:t>класса</w:t>
      </w:r>
      <w:r w:rsidR="000765D7">
        <w:t xml:space="preserve"> </w:t>
      </w:r>
      <w:r w:rsidRPr="006E5211">
        <w:t>в</w:t>
      </w:r>
      <w:r w:rsidR="000765D7">
        <w:t xml:space="preserve"> </w:t>
      </w:r>
      <w:r w:rsidRPr="006E5211">
        <w:t>целом.</w:t>
      </w:r>
      <w:r w:rsidR="000765D7">
        <w:t xml:space="preserve"> </w:t>
      </w:r>
      <w:r w:rsidRPr="006E5211">
        <w:t>Более</w:t>
      </w:r>
      <w:r w:rsidR="000765D7">
        <w:t xml:space="preserve"> </w:t>
      </w:r>
      <w:r w:rsidRPr="006E5211">
        <w:t>активно</w:t>
      </w:r>
      <w:r w:rsidR="000765D7">
        <w:t xml:space="preserve"> </w:t>
      </w:r>
      <w:r w:rsidRPr="006E5211">
        <w:t>использую работу</w:t>
      </w:r>
      <w:r w:rsidR="000765D7">
        <w:t xml:space="preserve"> </w:t>
      </w:r>
      <w:r w:rsidRPr="006E5211">
        <w:t>в</w:t>
      </w:r>
      <w:r w:rsidR="000765D7">
        <w:t xml:space="preserve"> </w:t>
      </w:r>
      <w:r w:rsidRPr="006E5211">
        <w:t>парах постоянного</w:t>
      </w:r>
      <w:r w:rsidR="000765D7">
        <w:t xml:space="preserve"> </w:t>
      </w:r>
      <w:r w:rsidRPr="006E5211">
        <w:t>и</w:t>
      </w:r>
      <w:r w:rsidR="000765D7">
        <w:t xml:space="preserve"> </w:t>
      </w:r>
      <w:r w:rsidRPr="006E5211">
        <w:t>сменного</w:t>
      </w:r>
      <w:r w:rsidR="000765D7">
        <w:t xml:space="preserve"> </w:t>
      </w:r>
      <w:r w:rsidRPr="006E5211">
        <w:t>состава.</w:t>
      </w:r>
      <w:r w:rsidR="000765D7">
        <w:t xml:space="preserve"> </w:t>
      </w:r>
      <w:r w:rsidRPr="006E5211">
        <w:t>При</w:t>
      </w:r>
      <w:r w:rsidR="000765D7">
        <w:t xml:space="preserve"> </w:t>
      </w:r>
      <w:r w:rsidRPr="006E5211">
        <w:t>работе</w:t>
      </w:r>
      <w:r w:rsidR="000765D7">
        <w:t xml:space="preserve"> </w:t>
      </w:r>
      <w:r w:rsidRPr="006E5211">
        <w:t>парами</w:t>
      </w:r>
      <w:r w:rsidR="000765D7">
        <w:t xml:space="preserve"> </w:t>
      </w:r>
      <w:r w:rsidRPr="006E5211">
        <w:t>дети приучаются внимательно слушать ответ товарища (ведь они выступают в роли учителя</w:t>
      </w:r>
      <w:proofErr w:type="gramStart"/>
      <w:r w:rsidRPr="006E5211">
        <w:t>),учатся</w:t>
      </w:r>
      <w:proofErr w:type="gramEnd"/>
      <w:r w:rsidRPr="006E5211">
        <w:t xml:space="preserve"> говорить, отвечать, доказывать. Ребёнок может делать в этот момент то, что в другое</w:t>
      </w:r>
      <w:r w:rsidR="000765D7">
        <w:t xml:space="preserve"> </w:t>
      </w:r>
      <w:r w:rsidRPr="006E5211">
        <w:t>время</w:t>
      </w:r>
      <w:r w:rsidR="000765D7">
        <w:t xml:space="preserve"> </w:t>
      </w:r>
      <w:r w:rsidRPr="006E5211">
        <w:t>не</w:t>
      </w:r>
      <w:r w:rsidR="000765D7">
        <w:t xml:space="preserve"> </w:t>
      </w:r>
      <w:r w:rsidRPr="006E5211">
        <w:t>разрешается – свободно</w:t>
      </w:r>
      <w:r w:rsidR="000765D7">
        <w:t xml:space="preserve"> </w:t>
      </w:r>
      <w:r w:rsidRPr="006E5211">
        <w:t>общаться</w:t>
      </w:r>
      <w:r w:rsidR="000765D7">
        <w:t xml:space="preserve"> </w:t>
      </w:r>
      <w:r w:rsidRPr="006E5211">
        <w:t>с</w:t>
      </w:r>
      <w:r w:rsidR="000765D7">
        <w:t xml:space="preserve"> </w:t>
      </w:r>
      <w:r w:rsidRPr="006E5211">
        <w:t>товарищем,</w:t>
      </w:r>
      <w:r w:rsidR="000765D7">
        <w:t xml:space="preserve"> </w:t>
      </w:r>
      <w:r w:rsidRPr="006E5211">
        <w:t>свободно</w:t>
      </w:r>
      <w:r w:rsidR="000765D7">
        <w:t xml:space="preserve"> </w:t>
      </w:r>
      <w:r w:rsidRPr="006E5211">
        <w:t>сидеть</w:t>
      </w:r>
      <w:r w:rsidR="00EF5C66" w:rsidRPr="006E5211">
        <w:t xml:space="preserve">. </w:t>
      </w:r>
      <w:r w:rsidRPr="006E5211">
        <w:t>Есть</w:t>
      </w:r>
      <w:r w:rsidR="00EF5C66" w:rsidRPr="006E5211">
        <w:t xml:space="preserve"> учащиеся</w:t>
      </w:r>
      <w:r w:rsidRPr="006E5211">
        <w:t>,</w:t>
      </w:r>
      <w:r w:rsidR="000765D7">
        <w:t xml:space="preserve"> </w:t>
      </w:r>
      <w:r w:rsidRPr="006E5211">
        <w:t>которые</w:t>
      </w:r>
      <w:r w:rsidR="000765D7">
        <w:t xml:space="preserve"> </w:t>
      </w:r>
      <w:r w:rsidRPr="006E5211">
        <w:t>стесняются</w:t>
      </w:r>
      <w:r w:rsidRPr="006E5211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36892</wp:posOffset>
            </wp:positionH>
            <wp:positionV relativeFrom="paragraph">
              <wp:posOffset>611756</wp:posOffset>
            </wp:positionV>
            <wp:extent cx="102234" cy="95419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5211">
        <w:t xml:space="preserve"> высказываться при всем классе. В более узком кругу сверстников стеснительные дети</w:t>
      </w:r>
      <w:r w:rsidR="000765D7">
        <w:t xml:space="preserve"> </w:t>
      </w:r>
      <w:r w:rsidRPr="006E5211">
        <w:t xml:space="preserve">начинают говорить, у них появляется уверенность в собственных силах. Данная </w:t>
      </w:r>
      <w:proofErr w:type="gramStart"/>
      <w:r w:rsidRPr="006E5211">
        <w:t>формаработысклассомсоздаёткомфортныеусловиядляразвитиякоммуникативныхумений.На</w:t>
      </w:r>
      <w:proofErr w:type="gramEnd"/>
      <w:r w:rsidRPr="006E5211">
        <w:t xml:space="preserve"> каждое занятие продумываются цели, задачи, методы, приёмы работы, формы</w:t>
      </w:r>
      <w:r w:rsidR="000765D7">
        <w:t xml:space="preserve"> </w:t>
      </w:r>
      <w:r w:rsidRPr="006E5211">
        <w:t>организации деятельности</w:t>
      </w:r>
      <w:r w:rsidR="000765D7">
        <w:t xml:space="preserve"> </w:t>
      </w:r>
      <w:r w:rsidRPr="006E5211">
        <w:t>детей,</w:t>
      </w:r>
      <w:r w:rsidR="000765D7">
        <w:t xml:space="preserve"> </w:t>
      </w:r>
      <w:r w:rsidRPr="006E5211">
        <w:t>планируемые</w:t>
      </w:r>
      <w:r w:rsidR="000765D7">
        <w:t xml:space="preserve"> </w:t>
      </w:r>
      <w:r w:rsidRPr="006E5211">
        <w:t>результаты</w:t>
      </w:r>
      <w:r w:rsidR="000765D7">
        <w:t xml:space="preserve"> </w:t>
      </w:r>
      <w:r w:rsidRPr="006E5211">
        <w:t>обучения.</w:t>
      </w: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br w:type="page"/>
      </w: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lastRenderedPageBreak/>
        <w:t>Список литературы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Литература для учителя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1. Артамонова И.Г., Сагайдачная В.В. практические работы с исследованием лекарственных препаратов и средств бытовой химии.// Химия в школе.- 2002.-№ 9. с. 73-80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2. Баженова О.Ю. Пресс-конференция "Неорганические соединения в нашей жизни"// Химия в школе.-2005.-№ 3.-с. 67-74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3. Габриелян О.С. Химия. 9 класс. - М.: Дрофа, 2000-2003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 xml:space="preserve">4. Габриелян О.С., Лысова Г.Г. Химия. 11 класс.- М.: Дрофа, 20001-2003 5. </w:t>
      </w:r>
      <w:proofErr w:type="spellStart"/>
      <w:r w:rsidRPr="006E5211">
        <w:rPr>
          <w:rFonts w:eastAsia="Times New Roman"/>
          <w:sz w:val="24"/>
          <w:szCs w:val="24"/>
          <w:lang w:eastAsia="ru-RU"/>
        </w:rPr>
        <w:t>Головнер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В.Н. Практикум-обобщение по курсу органической химии.// Химия в школе.-1999.- № 3.- с. 58-64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 xml:space="preserve">6. Гроссе Э., </w:t>
      </w:r>
      <w:proofErr w:type="spellStart"/>
      <w:r w:rsidRPr="006E5211">
        <w:rPr>
          <w:rFonts w:eastAsia="Times New Roman"/>
          <w:sz w:val="24"/>
          <w:szCs w:val="24"/>
          <w:lang w:eastAsia="ru-RU"/>
        </w:rPr>
        <w:t>Вайсмантель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Х. Химия для любознательных. – Л.: Химия, 1985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7. Запольских Г.Ю. Элективный курс "Химия в быту".// Химия в школе. -2005.-№ 5.- с. 25-26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8. Северюхина Т.В. Старые опыты с новым содержанием. // Химия в школе.-1999.- № 3.- с. 64-70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9. Стройкова С.И. Факультативный курс "Химия и пища".// Химия в школе.-2005.- № 5.- с. 28-29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 xml:space="preserve">10. </w:t>
      </w:r>
      <w:proofErr w:type="spellStart"/>
      <w:r w:rsidRPr="006E5211">
        <w:rPr>
          <w:rFonts w:eastAsia="Times New Roman"/>
          <w:sz w:val="24"/>
          <w:szCs w:val="24"/>
          <w:lang w:eastAsia="ru-RU"/>
        </w:rPr>
        <w:t>Яковишин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Л.А. химические опыты с лекарственными веществами. // Химия в школе.-2004.-№ 9.-С. 61-65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Литература для учащихся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 xml:space="preserve">1.Энциклопедия для детей. Химия. М.: </w:t>
      </w:r>
      <w:proofErr w:type="spellStart"/>
      <w:r w:rsidRPr="006E5211">
        <w:rPr>
          <w:rFonts w:eastAsia="Times New Roman"/>
          <w:sz w:val="24"/>
          <w:szCs w:val="24"/>
          <w:lang w:eastAsia="ru-RU"/>
        </w:rPr>
        <w:t>Аванта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+, 2003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2.Пичугина Г.В. Повторяем химию на примерах из повседневной жизни: Сборник заданий для старшеклассников и абитуриентов с решениями и ответами. М.: АРКТИ, 2000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3.Электронное издание. Виртуальная химическая лаборатория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4.Мультимедийный учебник «Химия. 8—9». Урок 15.</w:t>
      </w:r>
    </w:p>
    <w:p w:rsidR="00EE4751" w:rsidRPr="006E5211" w:rsidRDefault="00EE4751" w:rsidP="00CD784B">
      <w:p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Литература для учителя и учащихся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Васильев В.П., Морозова Р.П., Кочергина Л. А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.  Практикум по аналитической химии: Учеб. пособие для вузов. — М.: Химия, 2000. — 328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 xml:space="preserve">Гроссе Э., </w:t>
      </w:r>
      <w:proofErr w:type="spellStart"/>
      <w:r w:rsidRPr="006E5211">
        <w:rPr>
          <w:rFonts w:eastAsia="Times New Roman"/>
          <w:sz w:val="24"/>
          <w:szCs w:val="24"/>
          <w:lang w:eastAsia="ru-RU"/>
        </w:rPr>
        <w:t>Вайсмантель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Х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2.  Химия для любознательных. Основы химии и занимательные опыты. ГДР. 1974. Пер. с нем. — Л.: Химия, 1979. — 392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E5211">
        <w:rPr>
          <w:rFonts w:eastAsia="Times New Roman"/>
          <w:sz w:val="24"/>
          <w:szCs w:val="24"/>
          <w:lang w:eastAsia="ru-RU"/>
        </w:rPr>
        <w:t>Дерпгольц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В. Ф. Мир воды. — Л.: Недра, 1979. — 254 с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3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Жилин Д. М. Общая химия. Практикум L-микро. Руководство для студентов. — М.: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4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МГИУ, 2006. — 322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Использование цифровых лабораторий при обучении химии в средней школе/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5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 xml:space="preserve">Беспалов П. И.  Дорофеев М.В., Жилин Д.М., Зимина А.И., </w:t>
      </w:r>
      <w:proofErr w:type="spellStart"/>
      <w:r w:rsidRPr="006E5211">
        <w:rPr>
          <w:rFonts w:eastAsia="Times New Roman"/>
          <w:sz w:val="24"/>
          <w:szCs w:val="24"/>
          <w:lang w:eastAsia="ru-RU"/>
        </w:rPr>
        <w:t>Оржековский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П.А. — М.: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БИНОМ. Лаборатория знаний, 2014. — 229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Кристаллы. Кристаллогидраты: Методические указания к лабораторным работам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6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E5211">
        <w:rPr>
          <w:rFonts w:eastAsia="Times New Roman"/>
          <w:sz w:val="24"/>
          <w:szCs w:val="24"/>
          <w:lang w:eastAsia="ru-RU"/>
        </w:rPr>
        <w:t>Мифтахова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Н. Ш., Петрова Т. Н., Рахматуллина И. Ф. — Казань: Казан. гос. </w:t>
      </w:r>
      <w:proofErr w:type="spellStart"/>
      <w:r w:rsidRPr="006E5211">
        <w:rPr>
          <w:rFonts w:eastAsia="Times New Roman"/>
          <w:sz w:val="24"/>
          <w:szCs w:val="24"/>
          <w:lang w:eastAsia="ru-RU"/>
        </w:rPr>
        <w:t>технол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>. ун-т.,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2006. — 24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E5211">
        <w:rPr>
          <w:rFonts w:eastAsia="Times New Roman"/>
          <w:sz w:val="24"/>
          <w:szCs w:val="24"/>
          <w:lang w:eastAsia="ru-RU"/>
        </w:rPr>
        <w:t>Леенсон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И.А. 100 вопросов и ответов по химии: Материалы для школьных рефератов, факультативных занятий и семинаров: Учебное пособие. — М.: «Издательство АСТ»: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7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«Издательство Астрель», 2002. — 347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E5211">
        <w:rPr>
          <w:rFonts w:eastAsia="Times New Roman"/>
          <w:sz w:val="24"/>
          <w:szCs w:val="24"/>
          <w:lang w:eastAsia="ru-RU"/>
        </w:rPr>
        <w:t>Леенсон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И. А. Химические реакции: Тепловой эффект, равновесие, скорость. — М.: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8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ООО «Издательство Астрель, 2002. — 192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Лурье Ю. Ю. Справочник по аналитической химии. — М.: Химия, 1971. — С. 71―89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9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 xml:space="preserve">Назарова Т.С., </w:t>
      </w:r>
      <w:proofErr w:type="spellStart"/>
      <w:r w:rsidRPr="006E5211">
        <w:rPr>
          <w:rFonts w:eastAsia="Times New Roman"/>
          <w:sz w:val="24"/>
          <w:szCs w:val="24"/>
          <w:lang w:eastAsia="ru-RU"/>
        </w:rPr>
        <w:t>Грабецкий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А.А., Лаврова В. Н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0.  Химический эксперимент в школе. — М.: Просвещение, 1987. —240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Неорганическая химия: В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 xml:space="preserve">11.  3 т./ Под ред. Ю. Д.  Третьякова. Т. 1: Физико-химические основы неорганической химии: Учебник для студ. </w:t>
      </w:r>
      <w:proofErr w:type="spellStart"/>
      <w:r w:rsidRPr="006E5211">
        <w:rPr>
          <w:rFonts w:eastAsia="Times New Roman"/>
          <w:sz w:val="24"/>
          <w:szCs w:val="24"/>
          <w:lang w:eastAsia="ru-RU"/>
        </w:rPr>
        <w:t>высш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>. учеб. заведений/М. Е. Тамм,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lastRenderedPageBreak/>
        <w:t>Ю. Д. Третьяков. — М.: Издательский центр «Академия», 2004. —240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Петрянов И. В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2.  Самое необыкновенное вещество в мире. — М.: Педагогика,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1976. — 96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Стрельникова Л. Н. Из чего всё сделано? Рассказы о веществе. — М.: Яуза-пресс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3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2011. — 208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E5211">
        <w:rPr>
          <w:rFonts w:eastAsia="Times New Roman"/>
          <w:sz w:val="24"/>
          <w:szCs w:val="24"/>
          <w:lang w:eastAsia="ru-RU"/>
        </w:rPr>
        <w:t>Сусленникова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В.М, Киселева Е. К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4.  Руководство по приготовлению титрованных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растворов. — Л.: Химия, 1967. — 139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Фарадей М. История свечи: Пер. с англ./Под ред. Б. В. Новожилова. — М.: Наука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5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Главная редакция физико-математической литературы,1980. — 128 с., ил. — (Библиотечка «Квант»)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Хомченко Г. П. ,Севастьянова К. И. Окислительно-восстановительные реакции. —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6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М.: Просвещение, 1989. — 141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Энциклопедия для детей. Т. 17. Химия / Глав. ред.В. А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7.  Володин, вед. науч. ред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 xml:space="preserve">И. </w:t>
      </w:r>
      <w:proofErr w:type="spellStart"/>
      <w:r w:rsidRPr="006E5211">
        <w:rPr>
          <w:rFonts w:eastAsia="Times New Roman"/>
          <w:sz w:val="24"/>
          <w:szCs w:val="24"/>
          <w:lang w:eastAsia="ru-RU"/>
        </w:rPr>
        <w:t>Леенсон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. — М.: </w:t>
      </w:r>
      <w:proofErr w:type="spellStart"/>
      <w:r w:rsidRPr="006E5211">
        <w:rPr>
          <w:rFonts w:eastAsia="Times New Roman"/>
          <w:sz w:val="24"/>
          <w:szCs w:val="24"/>
          <w:lang w:eastAsia="ru-RU"/>
        </w:rPr>
        <w:t>Аванта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+, 2003. — 640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E5211">
        <w:rPr>
          <w:rFonts w:eastAsia="Times New Roman"/>
          <w:sz w:val="24"/>
          <w:szCs w:val="24"/>
          <w:lang w:eastAsia="ru-RU"/>
        </w:rPr>
        <w:t>Эртимо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 xml:space="preserve"> Л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8.  Вода: книга о самом важном веществе в мире: пер. с фин. —М.: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E5211">
        <w:rPr>
          <w:rFonts w:eastAsia="Times New Roman"/>
          <w:sz w:val="24"/>
          <w:szCs w:val="24"/>
          <w:lang w:eastAsia="ru-RU"/>
        </w:rPr>
        <w:t>КомпасГид</w:t>
      </w:r>
      <w:proofErr w:type="spellEnd"/>
      <w:r w:rsidRPr="006E5211">
        <w:rPr>
          <w:rFonts w:eastAsia="Times New Roman"/>
          <w:sz w:val="24"/>
          <w:szCs w:val="24"/>
          <w:lang w:eastAsia="ru-RU"/>
        </w:rPr>
        <w:t>, 2019. — 153 c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Чертков И.Н., Жуков П. Н. Химический эксперимент с малыми количествами реактивов. М.: Просвещение, 1989. — 191 с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9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Сайт МГУ. Программа курса химии для учащихся 8—9 классов общеобразовательной школы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20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http://www.chem.msu.su/rus/books/2001-2010/eremin-chemprog</w:t>
      </w:r>
    </w:p>
    <w:p w:rsidR="001B341B" w:rsidRPr="006E5211" w:rsidRDefault="001B341B" w:rsidP="00CD784B">
      <w:pPr>
        <w:spacing w:line="25" w:lineRule="atLeast"/>
      </w:pPr>
    </w:p>
    <w:sectPr w:rsidR="001B341B" w:rsidRPr="006E5211" w:rsidSect="001B341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247"/>
    <w:multiLevelType w:val="multilevel"/>
    <w:tmpl w:val="F64C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4849"/>
    <w:multiLevelType w:val="hybridMultilevel"/>
    <w:tmpl w:val="A5648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C2F4E"/>
    <w:multiLevelType w:val="hybridMultilevel"/>
    <w:tmpl w:val="0D222252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E6F13"/>
    <w:multiLevelType w:val="hybridMultilevel"/>
    <w:tmpl w:val="12CA11E2"/>
    <w:lvl w:ilvl="0" w:tplc="EED8874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93C"/>
    <w:multiLevelType w:val="hybridMultilevel"/>
    <w:tmpl w:val="68B419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EED887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673960"/>
    <w:multiLevelType w:val="hybridMultilevel"/>
    <w:tmpl w:val="CB6225A2"/>
    <w:lvl w:ilvl="0" w:tplc="3EAE2B12">
      <w:numFmt w:val="bullet"/>
      <w:lvlText w:val=""/>
      <w:lvlJc w:val="left"/>
      <w:pPr>
        <w:ind w:left="139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985482">
      <w:numFmt w:val="bullet"/>
      <w:lvlText w:val=""/>
      <w:lvlJc w:val="left"/>
      <w:pPr>
        <w:ind w:left="1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4CE5BF6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3" w:tplc="5B16B3C8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 w:tplc="7C4AADE6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5" w:tplc="FCF0218A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0D3C3526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7" w:tplc="5D388E20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C8AC065A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2357D66"/>
    <w:multiLevelType w:val="multilevel"/>
    <w:tmpl w:val="FC865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6174E"/>
    <w:multiLevelType w:val="hybridMultilevel"/>
    <w:tmpl w:val="7F54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00DC4"/>
    <w:multiLevelType w:val="hybridMultilevel"/>
    <w:tmpl w:val="B1B85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CD43C7"/>
    <w:multiLevelType w:val="hybridMultilevel"/>
    <w:tmpl w:val="F9A48AC6"/>
    <w:lvl w:ilvl="0" w:tplc="EED887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624C"/>
    <w:multiLevelType w:val="hybridMultilevel"/>
    <w:tmpl w:val="A1EA2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3D15F5"/>
    <w:multiLevelType w:val="multilevel"/>
    <w:tmpl w:val="230A8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E6E37"/>
    <w:multiLevelType w:val="multilevel"/>
    <w:tmpl w:val="E70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3208A"/>
    <w:multiLevelType w:val="hybridMultilevel"/>
    <w:tmpl w:val="C26AE7C6"/>
    <w:lvl w:ilvl="0" w:tplc="EED887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D887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9E5C17"/>
    <w:multiLevelType w:val="hybridMultilevel"/>
    <w:tmpl w:val="5880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7638"/>
    <w:multiLevelType w:val="hybridMultilevel"/>
    <w:tmpl w:val="2AEAA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51"/>
    <w:rsid w:val="000462B5"/>
    <w:rsid w:val="00070080"/>
    <w:rsid w:val="000765D7"/>
    <w:rsid w:val="000E4015"/>
    <w:rsid w:val="00104CC1"/>
    <w:rsid w:val="00111F81"/>
    <w:rsid w:val="001B1BB3"/>
    <w:rsid w:val="001B1DC8"/>
    <w:rsid w:val="001B341B"/>
    <w:rsid w:val="001F2BEE"/>
    <w:rsid w:val="0024690C"/>
    <w:rsid w:val="0028501A"/>
    <w:rsid w:val="00291EC4"/>
    <w:rsid w:val="003A44C0"/>
    <w:rsid w:val="003C5215"/>
    <w:rsid w:val="003C65FD"/>
    <w:rsid w:val="00465447"/>
    <w:rsid w:val="004C6A67"/>
    <w:rsid w:val="004E4C60"/>
    <w:rsid w:val="00555BDA"/>
    <w:rsid w:val="00560499"/>
    <w:rsid w:val="005A1A8A"/>
    <w:rsid w:val="005D0102"/>
    <w:rsid w:val="006E5211"/>
    <w:rsid w:val="007121A3"/>
    <w:rsid w:val="0071540B"/>
    <w:rsid w:val="00773BE6"/>
    <w:rsid w:val="007B0E77"/>
    <w:rsid w:val="007C4722"/>
    <w:rsid w:val="007D17A4"/>
    <w:rsid w:val="007D3254"/>
    <w:rsid w:val="00821920"/>
    <w:rsid w:val="00862BB9"/>
    <w:rsid w:val="00896514"/>
    <w:rsid w:val="008F7F65"/>
    <w:rsid w:val="00930196"/>
    <w:rsid w:val="009400C3"/>
    <w:rsid w:val="00A67120"/>
    <w:rsid w:val="00AE749B"/>
    <w:rsid w:val="00B32072"/>
    <w:rsid w:val="00B4159F"/>
    <w:rsid w:val="00B57D85"/>
    <w:rsid w:val="00B82538"/>
    <w:rsid w:val="00B9723C"/>
    <w:rsid w:val="00BE2C21"/>
    <w:rsid w:val="00BF3D11"/>
    <w:rsid w:val="00C62B63"/>
    <w:rsid w:val="00C774DA"/>
    <w:rsid w:val="00C83658"/>
    <w:rsid w:val="00C852BE"/>
    <w:rsid w:val="00CD784B"/>
    <w:rsid w:val="00D00577"/>
    <w:rsid w:val="00D23875"/>
    <w:rsid w:val="00E62C02"/>
    <w:rsid w:val="00EA5E8B"/>
    <w:rsid w:val="00EE4751"/>
    <w:rsid w:val="00EF06EB"/>
    <w:rsid w:val="00EF5C66"/>
    <w:rsid w:val="00F90CF0"/>
    <w:rsid w:val="00F92D26"/>
    <w:rsid w:val="00F96CF3"/>
    <w:rsid w:val="00FC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4885C-C381-44C5-BEEA-2E6A0F6F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75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EE475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72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773BE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B341B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341B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8">
    <w:name w:val="Body Text"/>
    <w:basedOn w:val="a"/>
    <w:link w:val="a9"/>
    <w:uiPriority w:val="1"/>
    <w:qFormat/>
    <w:rsid w:val="00111F81"/>
    <w:pPr>
      <w:widowControl w:val="0"/>
      <w:autoSpaceDE w:val="0"/>
      <w:autoSpaceDN w:val="0"/>
      <w:jc w:val="left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11F81"/>
    <w:rPr>
      <w:rFonts w:eastAsia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11F81"/>
    <w:pPr>
      <w:widowControl w:val="0"/>
      <w:autoSpaceDE w:val="0"/>
      <w:autoSpaceDN w:val="0"/>
      <w:ind w:left="227"/>
      <w:jc w:val="left"/>
      <w:outlineLvl w:val="1"/>
    </w:pPr>
    <w:rPr>
      <w:rFonts w:eastAsia="Times New Roman"/>
      <w:b/>
      <w:bCs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7B0E77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2"/>
    <w:basedOn w:val="a"/>
    <w:uiPriority w:val="1"/>
    <w:qFormat/>
    <w:rsid w:val="00E62C02"/>
    <w:pPr>
      <w:widowControl w:val="0"/>
      <w:autoSpaceDE w:val="0"/>
      <w:autoSpaceDN w:val="0"/>
      <w:ind w:left="460"/>
      <w:jc w:val="left"/>
      <w:outlineLvl w:val="1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08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3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319D-6CBB-4259-825E-87E22D31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бченко Екатерина Васильевна</cp:lastModifiedBy>
  <cp:revision>6</cp:revision>
  <cp:lastPrinted>2023-09-19T11:16:00Z</cp:lastPrinted>
  <dcterms:created xsi:type="dcterms:W3CDTF">2022-11-16T08:28:00Z</dcterms:created>
  <dcterms:modified xsi:type="dcterms:W3CDTF">2023-09-28T05:49:00Z</dcterms:modified>
</cp:coreProperties>
</file>